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79527" w14:textId="77777777" w:rsidR="005F48B2" w:rsidRDefault="005F48B2">
      <w:pPr>
        <w:pStyle w:val="PlainText"/>
        <w:jc w:val="center"/>
        <w:rPr>
          <w:i/>
          <w:sz w:val="36"/>
        </w:rPr>
      </w:pPr>
    </w:p>
    <w:p w14:paraId="6101D9C0" w14:textId="77777777" w:rsidR="005F48B2" w:rsidRDefault="005F48B2">
      <w:pPr>
        <w:pStyle w:val="PlainText"/>
        <w:jc w:val="center"/>
        <w:rPr>
          <w:i/>
          <w:sz w:val="36"/>
        </w:rPr>
      </w:pPr>
      <w:r>
        <w:rPr>
          <w:i/>
          <w:sz w:val="36"/>
        </w:rPr>
        <w:t>LIGO Laboratory / LIGO Scientific Collaboration</w:t>
      </w:r>
    </w:p>
    <w:p w14:paraId="1F0B79C3" w14:textId="77777777" w:rsidR="005F48B2" w:rsidRDefault="005F48B2">
      <w:pPr>
        <w:pStyle w:val="PlainText"/>
        <w:jc w:val="center"/>
        <w:rPr>
          <w:sz w:val="36"/>
        </w:rPr>
      </w:pPr>
    </w:p>
    <w:p w14:paraId="164AED9B" w14:textId="77777777" w:rsidR="005F48B2" w:rsidRDefault="005F48B2">
      <w:pPr>
        <w:pStyle w:val="PlainText"/>
        <w:jc w:val="left"/>
        <w:rPr>
          <w:sz w:val="36"/>
        </w:rPr>
      </w:pPr>
    </w:p>
    <w:p w14:paraId="538A1CE3" w14:textId="3595AF1B"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2</w:t>
      </w:r>
      <w:r w:rsidR="001F7F2E">
        <w:t>00551</w:t>
      </w:r>
      <w:r w:rsidR="00F5292B">
        <w:t>-v</w:t>
      </w:r>
      <w:r w:rsidR="002B6C3D">
        <w:t>2</w:t>
      </w:r>
      <w:r w:rsidR="005F48B2">
        <w:tab/>
      </w:r>
      <w:r w:rsidR="005F48B2">
        <w:rPr>
          <w:rFonts w:ascii="Times" w:hAnsi="Times"/>
          <w:i/>
          <w:iCs/>
          <w:color w:val="0000FF"/>
          <w:sz w:val="40"/>
        </w:rPr>
        <w:t>LIGO</w:t>
      </w:r>
      <w:r w:rsidR="005F48B2">
        <w:tab/>
      </w:r>
      <w:r w:rsidR="002B6C3D">
        <w:t>Feb. 1, 2013</w:t>
      </w:r>
    </w:p>
    <w:p w14:paraId="7483188A" w14:textId="77777777" w:rsidR="005F48B2" w:rsidRDefault="000D177A">
      <w:pPr>
        <w:pBdr>
          <w:top w:val="threeDEmboss" w:sz="24" w:space="1" w:color="auto"/>
          <w:left w:val="threeDEmboss" w:sz="24" w:space="4" w:color="auto"/>
          <w:bottom w:val="threeDEmboss" w:sz="24" w:space="1" w:color="auto"/>
          <w:right w:val="threeDEmboss" w:sz="24" w:space="4" w:color="auto"/>
        </w:pBdr>
      </w:pPr>
      <w:r>
        <w:pict w14:anchorId="3A1D68FB">
          <v:rect id="_x0000_i1025" style="width:0;height:1.5pt" o:hralign="center" o:hrstd="t" o:hr="t" fillcolor="gray" stroked="f"/>
        </w:pict>
      </w:r>
    </w:p>
    <w:p w14:paraId="64514B6F" w14:textId="77777777" w:rsidR="005F48B2" w:rsidRDefault="00957045">
      <w:pPr>
        <w:pStyle w:val="BodyText"/>
        <w:pBdr>
          <w:top w:val="threeDEmboss" w:sz="24" w:space="1" w:color="auto"/>
          <w:left w:val="threeDEmboss" w:sz="24" w:space="4" w:color="auto"/>
          <w:bottom w:val="threeDEmboss" w:sz="24" w:space="1" w:color="auto"/>
          <w:right w:val="threeDEmboss" w:sz="24" w:space="4" w:color="auto"/>
        </w:pBdr>
      </w:pPr>
      <w:r>
        <w:t>Optical-lever installation interferences</w:t>
      </w:r>
      <w:r w:rsidR="001F7F2E">
        <w:t xml:space="preserve"> at LHO</w:t>
      </w:r>
    </w:p>
    <w:p w14:paraId="1DC7D158" w14:textId="77777777" w:rsidR="005F48B2" w:rsidRDefault="000D177A">
      <w:pPr>
        <w:pBdr>
          <w:top w:val="threeDEmboss" w:sz="24" w:space="1" w:color="auto"/>
          <w:left w:val="threeDEmboss" w:sz="24" w:space="4" w:color="auto"/>
          <w:bottom w:val="threeDEmboss" w:sz="24" w:space="1" w:color="auto"/>
          <w:right w:val="threeDEmboss" w:sz="24" w:space="4" w:color="auto"/>
        </w:pBdr>
      </w:pPr>
      <w:r>
        <w:pict w14:anchorId="15514505">
          <v:rect id="_x0000_i1026" style="width:0;height:1.5pt" o:hralign="center" o:hrstd="t" o:hr="t" fillcolor="gray" stroked="f"/>
        </w:pict>
      </w:r>
    </w:p>
    <w:p w14:paraId="15B6E5A7" w14:textId="4A6B6F22" w:rsidR="005F48B2" w:rsidRDefault="00957045">
      <w:pPr>
        <w:pBdr>
          <w:top w:val="threeDEmboss" w:sz="24" w:space="1" w:color="auto"/>
          <w:left w:val="threeDEmboss" w:sz="24" w:space="4" w:color="auto"/>
          <w:bottom w:val="threeDEmboss" w:sz="24" w:space="1" w:color="auto"/>
          <w:right w:val="threeDEmboss" w:sz="24" w:space="4" w:color="auto"/>
        </w:pBdr>
        <w:jc w:val="center"/>
      </w:pPr>
      <w:r>
        <w:t>Eric D. Black</w:t>
      </w:r>
      <w:r w:rsidR="002B6C3D">
        <w:t xml:space="preserve">, Thomas </w:t>
      </w:r>
      <w:proofErr w:type="gramStart"/>
      <w:r w:rsidR="002B6C3D">
        <w:t>Vo</w:t>
      </w:r>
      <w:proofErr w:type="gramEnd"/>
    </w:p>
    <w:p w14:paraId="2494F27D" w14:textId="77777777" w:rsidR="005F48B2" w:rsidRDefault="005F48B2">
      <w:pPr>
        <w:pStyle w:val="PlainText"/>
        <w:spacing w:before="0"/>
        <w:jc w:val="center"/>
      </w:pPr>
    </w:p>
    <w:p w14:paraId="01276F72" w14:textId="77777777" w:rsidR="005F48B2" w:rsidRDefault="005F48B2">
      <w:pPr>
        <w:pStyle w:val="PlainText"/>
        <w:spacing w:before="0"/>
        <w:jc w:val="center"/>
      </w:pPr>
      <w:r>
        <w:t>Distribution of this document:</w:t>
      </w:r>
    </w:p>
    <w:p w14:paraId="60EB0735" w14:textId="77777777" w:rsidR="005F48B2" w:rsidRDefault="00E66298">
      <w:pPr>
        <w:pStyle w:val="PlainText"/>
        <w:spacing w:before="0"/>
        <w:jc w:val="center"/>
      </w:pPr>
      <w:r>
        <w:t>LIGO Scientific</w:t>
      </w:r>
      <w:r w:rsidR="005F48B2">
        <w:t xml:space="preserve"> Collaboration</w:t>
      </w:r>
    </w:p>
    <w:p w14:paraId="33806F32" w14:textId="77777777" w:rsidR="005F48B2" w:rsidRDefault="005F48B2">
      <w:pPr>
        <w:pStyle w:val="PlainText"/>
        <w:spacing w:before="0"/>
        <w:jc w:val="center"/>
      </w:pPr>
    </w:p>
    <w:p w14:paraId="6136A887" w14:textId="77777777" w:rsidR="005F48B2" w:rsidRDefault="005F48B2">
      <w:pPr>
        <w:pStyle w:val="PlainText"/>
        <w:spacing w:before="0"/>
        <w:jc w:val="center"/>
      </w:pPr>
      <w:r>
        <w:t>This is an internal working note</w:t>
      </w:r>
    </w:p>
    <w:p w14:paraId="08EC3B4E" w14:textId="77777777" w:rsidR="005F48B2" w:rsidRDefault="00E66298">
      <w:pPr>
        <w:pStyle w:val="PlainText"/>
        <w:spacing w:before="0"/>
        <w:jc w:val="center"/>
      </w:pPr>
      <w:proofErr w:type="gramStart"/>
      <w:r>
        <w:t>of</w:t>
      </w:r>
      <w:proofErr w:type="gramEnd"/>
      <w:r>
        <w:t xml:space="preserve"> the LIGO Laboratory</w:t>
      </w:r>
      <w:r w:rsidR="005F48B2">
        <w:t>.</w:t>
      </w:r>
    </w:p>
    <w:p w14:paraId="69ABE744" w14:textId="77777777" w:rsidR="005F48B2" w:rsidRDefault="005F48B2">
      <w:pPr>
        <w:pStyle w:val="PlainText"/>
        <w:spacing w:before="0"/>
        <w:jc w:val="left"/>
      </w:pPr>
    </w:p>
    <w:p w14:paraId="02D403EF" w14:textId="77777777" w:rsidR="008E7496" w:rsidRDefault="008E7496">
      <w:pPr>
        <w:pStyle w:val="PlainText"/>
        <w:spacing w:before="0"/>
        <w:jc w:val="left"/>
      </w:pPr>
    </w:p>
    <w:p w14:paraId="1AA78E57"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43523EBA" w14:textId="77777777">
        <w:tc>
          <w:tcPr>
            <w:tcW w:w="4909" w:type="dxa"/>
          </w:tcPr>
          <w:p w14:paraId="290C6106" w14:textId="77777777" w:rsidR="005F48B2" w:rsidRDefault="005F48B2">
            <w:pPr>
              <w:pStyle w:val="PlainText"/>
              <w:spacing w:before="0"/>
              <w:jc w:val="center"/>
              <w:rPr>
                <w:b/>
                <w:bCs/>
                <w:color w:val="808080"/>
              </w:rPr>
            </w:pPr>
            <w:r>
              <w:rPr>
                <w:b/>
                <w:bCs/>
                <w:color w:val="808080"/>
              </w:rPr>
              <w:t>California Institute of Technology</w:t>
            </w:r>
          </w:p>
          <w:p w14:paraId="5AF2DD3F"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321EB153" w14:textId="77777777" w:rsidR="005F48B2" w:rsidRDefault="005F48B2">
            <w:pPr>
              <w:pStyle w:val="PlainText"/>
              <w:spacing w:before="0"/>
              <w:jc w:val="center"/>
              <w:rPr>
                <w:b/>
                <w:bCs/>
                <w:color w:val="808080"/>
              </w:rPr>
            </w:pPr>
            <w:r>
              <w:rPr>
                <w:b/>
                <w:bCs/>
                <w:color w:val="808080"/>
              </w:rPr>
              <w:t>Massachusetts Institute of Technology</w:t>
            </w:r>
          </w:p>
          <w:p w14:paraId="5E858528" w14:textId="77777777" w:rsidR="005F48B2" w:rsidRDefault="00E66298" w:rsidP="008E7496">
            <w:pPr>
              <w:pStyle w:val="PlainText"/>
              <w:spacing w:before="0"/>
              <w:jc w:val="center"/>
              <w:rPr>
                <w:color w:val="808080"/>
              </w:rPr>
            </w:pPr>
            <w:r>
              <w:rPr>
                <w:b/>
                <w:bCs/>
                <w:color w:val="808080"/>
              </w:rPr>
              <w:t>LIGO Project</w:t>
            </w:r>
          </w:p>
        </w:tc>
      </w:tr>
      <w:tr w:rsidR="005F48B2" w14:paraId="090938AA" w14:textId="77777777">
        <w:tc>
          <w:tcPr>
            <w:tcW w:w="4909" w:type="dxa"/>
          </w:tcPr>
          <w:p w14:paraId="453D2E53" w14:textId="77777777" w:rsidR="005F48B2" w:rsidRDefault="005F48B2">
            <w:pPr>
              <w:pStyle w:val="PlainText"/>
              <w:spacing w:before="0"/>
              <w:jc w:val="center"/>
              <w:rPr>
                <w:b/>
                <w:bCs/>
                <w:color w:val="808080"/>
              </w:rPr>
            </w:pPr>
          </w:p>
          <w:p w14:paraId="57270E4D" w14:textId="77777777" w:rsidR="008E7496" w:rsidRDefault="008E7496">
            <w:pPr>
              <w:pStyle w:val="PlainText"/>
              <w:spacing w:before="0"/>
              <w:jc w:val="center"/>
              <w:rPr>
                <w:b/>
                <w:bCs/>
                <w:color w:val="808080"/>
              </w:rPr>
            </w:pPr>
          </w:p>
          <w:p w14:paraId="105C8C3F" w14:textId="77777777" w:rsidR="008E7496" w:rsidRDefault="008E7496">
            <w:pPr>
              <w:pStyle w:val="PlainText"/>
              <w:spacing w:before="0"/>
              <w:jc w:val="center"/>
              <w:rPr>
                <w:b/>
                <w:bCs/>
                <w:color w:val="808080"/>
              </w:rPr>
            </w:pPr>
          </w:p>
          <w:p w14:paraId="497D126C" w14:textId="77777777" w:rsidR="008E7496" w:rsidRDefault="008E7496">
            <w:pPr>
              <w:pStyle w:val="PlainText"/>
              <w:spacing w:before="0"/>
              <w:jc w:val="center"/>
              <w:rPr>
                <w:b/>
                <w:bCs/>
                <w:color w:val="808080"/>
              </w:rPr>
            </w:pPr>
          </w:p>
          <w:p w14:paraId="5E38824A" w14:textId="77777777" w:rsidR="005F48B2" w:rsidRDefault="005F48B2">
            <w:pPr>
              <w:pStyle w:val="PlainText"/>
              <w:spacing w:before="0"/>
              <w:jc w:val="center"/>
              <w:rPr>
                <w:b/>
                <w:bCs/>
                <w:color w:val="808080"/>
              </w:rPr>
            </w:pPr>
            <w:r>
              <w:rPr>
                <w:b/>
                <w:bCs/>
                <w:color w:val="808080"/>
              </w:rPr>
              <w:t>LIGO Hanford Observatory</w:t>
            </w:r>
          </w:p>
          <w:p w14:paraId="38EB2E8B" w14:textId="77777777" w:rsidR="005F48B2" w:rsidRDefault="005F48B2">
            <w:pPr>
              <w:pStyle w:val="PlainText"/>
              <w:spacing w:before="0"/>
              <w:jc w:val="center"/>
              <w:rPr>
                <w:b/>
                <w:bCs/>
                <w:color w:val="808080"/>
              </w:rPr>
            </w:pPr>
          </w:p>
        </w:tc>
        <w:tc>
          <w:tcPr>
            <w:tcW w:w="4909" w:type="dxa"/>
          </w:tcPr>
          <w:p w14:paraId="31656649" w14:textId="77777777" w:rsidR="005F48B2" w:rsidRDefault="005F48B2">
            <w:pPr>
              <w:pStyle w:val="PlainText"/>
              <w:spacing w:before="0"/>
              <w:jc w:val="center"/>
              <w:rPr>
                <w:b/>
                <w:bCs/>
                <w:color w:val="808080"/>
              </w:rPr>
            </w:pPr>
          </w:p>
          <w:p w14:paraId="1A11C58E" w14:textId="77777777" w:rsidR="008E7496" w:rsidRDefault="008E7496">
            <w:pPr>
              <w:pStyle w:val="PlainText"/>
              <w:spacing w:before="0"/>
              <w:jc w:val="center"/>
              <w:rPr>
                <w:b/>
                <w:bCs/>
                <w:color w:val="808080"/>
              </w:rPr>
            </w:pPr>
          </w:p>
          <w:p w14:paraId="36D4938E" w14:textId="77777777" w:rsidR="008E7496" w:rsidRDefault="008E7496">
            <w:pPr>
              <w:pStyle w:val="PlainText"/>
              <w:spacing w:before="0"/>
              <w:jc w:val="center"/>
              <w:rPr>
                <w:b/>
                <w:bCs/>
                <w:color w:val="808080"/>
              </w:rPr>
            </w:pPr>
          </w:p>
          <w:p w14:paraId="142D868E" w14:textId="77777777" w:rsidR="008E7496" w:rsidRDefault="008E7496">
            <w:pPr>
              <w:pStyle w:val="PlainText"/>
              <w:spacing w:before="0"/>
              <w:jc w:val="center"/>
              <w:rPr>
                <w:b/>
                <w:bCs/>
                <w:color w:val="808080"/>
              </w:rPr>
            </w:pPr>
          </w:p>
          <w:p w14:paraId="318FB281" w14:textId="77777777" w:rsidR="005F48B2" w:rsidRDefault="005F48B2">
            <w:pPr>
              <w:pStyle w:val="PlainText"/>
              <w:spacing w:before="0"/>
              <w:jc w:val="center"/>
              <w:rPr>
                <w:b/>
                <w:bCs/>
                <w:color w:val="808080"/>
              </w:rPr>
            </w:pPr>
            <w:r>
              <w:rPr>
                <w:b/>
                <w:bCs/>
                <w:color w:val="808080"/>
              </w:rPr>
              <w:t>LIGO Livingston Observatory</w:t>
            </w:r>
          </w:p>
          <w:p w14:paraId="70BFCC30" w14:textId="77777777" w:rsidR="005F48B2" w:rsidRDefault="005F48B2">
            <w:pPr>
              <w:pStyle w:val="PlainText"/>
              <w:spacing w:before="0"/>
              <w:jc w:val="center"/>
              <w:rPr>
                <w:b/>
                <w:bCs/>
                <w:color w:val="808080"/>
              </w:rPr>
            </w:pPr>
          </w:p>
        </w:tc>
      </w:tr>
    </w:tbl>
    <w:p w14:paraId="41CF8289" w14:textId="77777777" w:rsidR="005F48B2" w:rsidRDefault="005F48B2">
      <w:pPr>
        <w:pStyle w:val="PlainText"/>
        <w:jc w:val="center"/>
      </w:pPr>
      <w:r>
        <w:t>http://www.ligo.caltech.edu/</w:t>
      </w:r>
    </w:p>
    <w:p w14:paraId="50CFA520" w14:textId="77777777" w:rsidR="005F48B2" w:rsidRDefault="005F48B2" w:rsidP="0062752B">
      <w:pPr>
        <w:pStyle w:val="Heading1"/>
      </w:pPr>
      <w:r>
        <w:br w:type="page"/>
      </w:r>
      <w:r>
        <w:lastRenderedPageBreak/>
        <w:t>Introduction</w:t>
      </w:r>
    </w:p>
    <w:p w14:paraId="4EFD4CE8" w14:textId="72D02E8E" w:rsidR="0035181C" w:rsidRDefault="00766130" w:rsidP="0035181C">
      <w:r>
        <w:t>This document describes the interferences between existin</w:t>
      </w:r>
      <w:r w:rsidR="00C33D07">
        <w:t>g infrastructure</w:t>
      </w:r>
      <w:r>
        <w:t xml:space="preserve"> and the advanced</w:t>
      </w:r>
      <w:r w:rsidR="00C33D07">
        <w:t xml:space="preserve">-LIGO optical-lever pylons. There are several locations where vacuum piping, chilled-water lines, cable trays, &amp;c. run where pylons need to be installed. The original plan was to re-route these before installation, and the </w:t>
      </w:r>
      <w:r w:rsidR="00674E79">
        <w:t xml:space="preserve">extent of the interference was detailed in </w:t>
      </w:r>
      <w:hyperlink r:id="rId9" w:history="1">
        <w:r w:rsidR="00674E79" w:rsidRPr="00FD7DBF">
          <w:rPr>
            <w:rStyle w:val="Hyperlink"/>
          </w:rPr>
          <w:t>G1000103-v2</w:t>
        </w:r>
      </w:hyperlink>
      <w:r w:rsidR="00674E79">
        <w:t xml:space="preserve">, “Provision of Space for LHO </w:t>
      </w:r>
      <w:proofErr w:type="spellStart"/>
      <w:r w:rsidR="00674E79">
        <w:t>aLIGO</w:t>
      </w:r>
      <w:proofErr w:type="spellEnd"/>
      <w:r w:rsidR="00674E79">
        <w:t xml:space="preserve"> </w:t>
      </w:r>
      <w:proofErr w:type="spellStart"/>
      <w:r w:rsidR="00674E79">
        <w:t>Oplev</w:t>
      </w:r>
      <w:proofErr w:type="spellEnd"/>
      <w:r w:rsidR="00674E79">
        <w:t xml:space="preserve"> &amp; </w:t>
      </w:r>
      <w:proofErr w:type="spellStart"/>
      <w:r w:rsidR="00674E79">
        <w:t>Photcal</w:t>
      </w:r>
      <w:proofErr w:type="spellEnd"/>
      <w:r w:rsidR="00674E79">
        <w:t xml:space="preserve"> Installations.” A RODA was filed in February of 2010, </w:t>
      </w:r>
      <w:hyperlink r:id="rId10" w:history="1">
        <w:r w:rsidR="00674E79" w:rsidRPr="00FD7DBF">
          <w:rPr>
            <w:rStyle w:val="Hyperlink"/>
          </w:rPr>
          <w:t>M1000041-v1</w:t>
        </w:r>
      </w:hyperlink>
      <w:r w:rsidR="00674E79">
        <w:t xml:space="preserve">, “Decision to provide the necessary floor and elevation space for the proposed </w:t>
      </w:r>
      <w:proofErr w:type="spellStart"/>
      <w:r w:rsidR="00674E79">
        <w:t>aLIGO</w:t>
      </w:r>
      <w:proofErr w:type="spellEnd"/>
      <w:r w:rsidR="00674E79">
        <w:t xml:space="preserve"> Test mass Optical Lever and Photon Calibrator installations at LHO.</w:t>
      </w:r>
      <w:r w:rsidR="002B6C3D">
        <w:t xml:space="preserve">” This document explores alternatives and makes specific recommendations for each installation. </w:t>
      </w:r>
      <w:r w:rsidR="00674E79">
        <w:t xml:space="preserve"> </w:t>
      </w:r>
    </w:p>
    <w:p w14:paraId="22A542BC" w14:textId="77777777" w:rsidR="0035181C" w:rsidRPr="0035181C" w:rsidRDefault="0035181C" w:rsidP="0035181C"/>
    <w:p w14:paraId="690A6E78" w14:textId="77777777" w:rsidR="005F48B2" w:rsidRDefault="0062752B" w:rsidP="0062752B">
      <w:pPr>
        <w:pStyle w:val="Heading1"/>
      </w:pPr>
      <w:r>
        <w:t>Specific optical levers</w:t>
      </w:r>
    </w:p>
    <w:p w14:paraId="503CEF66" w14:textId="351B8684" w:rsidR="005F48B2" w:rsidRDefault="00A51E4A">
      <w:r>
        <w:t>Section titles refer to the sensed optic.</w:t>
      </w:r>
    </w:p>
    <w:p w14:paraId="4CB8F4EB" w14:textId="77777777" w:rsidR="0062752B" w:rsidRDefault="0062752B" w:rsidP="0062752B">
      <w:pPr>
        <w:pStyle w:val="Heading2"/>
      </w:pPr>
      <w:r>
        <w:t>HAM3</w:t>
      </w:r>
    </w:p>
    <w:p w14:paraId="6E98C58B" w14:textId="13F5CF39" w:rsidR="0079476C" w:rsidRDefault="0079476C" w:rsidP="0062752B">
      <w:r>
        <w:t>Type:</w:t>
      </w:r>
      <w:r>
        <w:tab/>
      </w:r>
      <w:r>
        <w:tab/>
        <w:t>HAM Tran</w:t>
      </w:r>
      <w:r w:rsidR="001B59B3">
        <w:t>s</w:t>
      </w:r>
      <w:r>
        <w:t>ceiver</w:t>
      </w:r>
    </w:p>
    <w:p w14:paraId="75DF4E18" w14:textId="3B43FBAF" w:rsidR="0079476C" w:rsidRDefault="0079476C" w:rsidP="0062752B">
      <w:r>
        <w:t>Location:</w:t>
      </w:r>
      <w:r>
        <w:tab/>
        <w:t>Under HAM2</w:t>
      </w:r>
      <w:r w:rsidR="00517964">
        <w:t xml:space="preserve">, looking into </w:t>
      </w:r>
      <w:r w:rsidR="005710A8">
        <w:t xml:space="preserve">VP7 of </w:t>
      </w:r>
      <w:r w:rsidR="00517964">
        <w:t>WAMCA1</w:t>
      </w:r>
    </w:p>
    <w:p w14:paraId="12C3DE71" w14:textId="4EB5F5B7" w:rsidR="0062752B" w:rsidRDefault="0079476C" w:rsidP="0062752B">
      <w:r>
        <w:t xml:space="preserve">Notes: </w:t>
      </w:r>
      <w:r w:rsidR="00517964">
        <w:tab/>
      </w:r>
      <w:r w:rsidR="00517964">
        <w:tab/>
      </w:r>
      <w:r w:rsidR="0062752B">
        <w:t>This transceiver was installed on t</w:t>
      </w:r>
      <w:r>
        <w:t>he wrong side of the beam tube. It faces viewport VP7</w:t>
      </w:r>
      <w:r w:rsidR="00517964">
        <w:t xml:space="preserve"> whereas the design called for it to look into VP5. </w:t>
      </w:r>
      <w:r w:rsidR="001F7F2E">
        <w:t>There is no interference</w:t>
      </w:r>
      <w:r w:rsidR="001B231B">
        <w:t xml:space="preserve"> with the pylon</w:t>
      </w:r>
      <w:r w:rsidR="001F7F2E">
        <w:t xml:space="preserve"> in this incorrect spot, but there is in the correct location. </w:t>
      </w:r>
    </w:p>
    <w:p w14:paraId="7F3941EE" w14:textId="7BEE9C24" w:rsidR="00517964" w:rsidRDefault="00517964" w:rsidP="0062752B">
      <w:r>
        <w:t>Recommendation:</w:t>
      </w:r>
      <w:r>
        <w:tab/>
      </w:r>
      <w:r w:rsidR="001B231B">
        <w:t>As long as</w:t>
      </w:r>
      <w:r>
        <w:t xml:space="preserve"> there is no interference inside the vacuum chamber, leave it the way it is. The reflecting mirror on the HAM table will have to be rotated laterally (in yaw) by about four deg</w:t>
      </w:r>
      <w:r w:rsidR="001B231B">
        <w:t xml:space="preserve">rees to return the beam, but since this mirror sits on the near edge of the table this should not be a problem. It is my understanding that there is a hole in the beam-tube baffle that would allow the </w:t>
      </w:r>
      <w:proofErr w:type="spellStart"/>
      <w:r w:rsidR="001B231B">
        <w:t>oplev</w:t>
      </w:r>
      <w:proofErr w:type="spellEnd"/>
      <w:r w:rsidR="001B231B">
        <w:t xml:space="preserve"> beam to come in and out of VP7. </w:t>
      </w:r>
    </w:p>
    <w:p w14:paraId="3797013C" w14:textId="427FBD38" w:rsidR="002B6C3D" w:rsidRPr="002B6C3D" w:rsidRDefault="002B6C3D" w:rsidP="0062752B">
      <w:pPr>
        <w:rPr>
          <w:i/>
          <w:color w:val="FF0000"/>
        </w:rPr>
      </w:pPr>
      <w:r w:rsidRPr="002B6C3D">
        <w:rPr>
          <w:color w:val="FF0000"/>
        </w:rPr>
        <w:tab/>
      </w:r>
      <w:r w:rsidRPr="002B6C3D">
        <w:rPr>
          <w:i/>
          <w:color w:val="FF0000"/>
        </w:rPr>
        <w:t xml:space="preserve">Note: Modeling should be performed and </w:t>
      </w:r>
      <w:r w:rsidR="00283FD3">
        <w:rPr>
          <w:i/>
          <w:color w:val="FF0000"/>
        </w:rPr>
        <w:t>verified</w:t>
      </w:r>
      <w:r w:rsidRPr="002B6C3D">
        <w:rPr>
          <w:i/>
          <w:color w:val="FF0000"/>
        </w:rPr>
        <w:t xml:space="preserve"> before </w:t>
      </w:r>
      <w:r w:rsidR="00283FD3">
        <w:rPr>
          <w:i/>
          <w:color w:val="FF0000"/>
        </w:rPr>
        <w:t>installation, drilling, or cutting is done</w:t>
      </w:r>
      <w:r w:rsidRPr="002B6C3D">
        <w:rPr>
          <w:i/>
          <w:color w:val="FF0000"/>
        </w:rPr>
        <w:t xml:space="preserve">. </w:t>
      </w:r>
    </w:p>
    <w:p w14:paraId="52A34018" w14:textId="77777777" w:rsidR="00517964" w:rsidRDefault="004E25A8" w:rsidP="00517964">
      <w:pPr>
        <w:keepNext/>
      </w:pPr>
      <w:r>
        <w:rPr>
          <w:noProof/>
        </w:rPr>
        <w:lastRenderedPageBreak/>
        <w:drawing>
          <wp:inline distT="0" distB="0" distL="0" distR="0" wp14:anchorId="69D19081" wp14:editId="6B7E654C">
            <wp:extent cx="5107094" cy="7660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HAM3.JPG"/>
                    <pic:cNvPicPr/>
                  </pic:nvPicPr>
                  <pic:blipFill>
                    <a:blip r:embed="rId11">
                      <a:extLst>
                        <a:ext uri="{28A0092B-C50C-407E-A947-70E740481C1C}">
                          <a14:useLocalDpi xmlns:a14="http://schemas.microsoft.com/office/drawing/2010/main" val="0"/>
                        </a:ext>
                      </a:extLst>
                    </a:blip>
                    <a:stretch>
                      <a:fillRect/>
                    </a:stretch>
                  </pic:blipFill>
                  <pic:spPr>
                    <a:xfrm>
                      <a:off x="0" y="0"/>
                      <a:ext cx="5108078" cy="7662116"/>
                    </a:xfrm>
                    <a:prstGeom prst="rect">
                      <a:avLst/>
                    </a:prstGeom>
                  </pic:spPr>
                </pic:pic>
              </a:graphicData>
            </a:graphic>
          </wp:inline>
        </w:drawing>
      </w:r>
    </w:p>
    <w:p w14:paraId="5BDEC3A4" w14:textId="77777777" w:rsidR="00517964" w:rsidRDefault="00517964" w:rsidP="00517964">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1</w:t>
      </w:r>
      <w:r w:rsidR="000D177A">
        <w:rPr>
          <w:noProof/>
        </w:rPr>
        <w:fldChar w:fldCharType="end"/>
      </w:r>
      <w:r>
        <w:t xml:space="preserve">: HAM3 </w:t>
      </w:r>
      <w:proofErr w:type="spellStart"/>
      <w:r>
        <w:t>Oplev</w:t>
      </w:r>
      <w:proofErr w:type="spellEnd"/>
      <w:r>
        <w:t xml:space="preserve"> transceiver as installed by WAMCA1, looking into VP7.</w:t>
      </w:r>
    </w:p>
    <w:p w14:paraId="0C044C23" w14:textId="77777777" w:rsidR="001F7F2E" w:rsidRDefault="0079476C" w:rsidP="0062752B">
      <w:r>
        <w:t xml:space="preserve">   </w:t>
      </w:r>
    </w:p>
    <w:p w14:paraId="1BE9A13A" w14:textId="77777777" w:rsidR="00517964" w:rsidRDefault="00517964" w:rsidP="00517964">
      <w:pPr>
        <w:keepNext/>
      </w:pPr>
      <w:r>
        <w:rPr>
          <w:noProof/>
        </w:rPr>
        <w:lastRenderedPageBreak/>
        <mc:AlternateContent>
          <mc:Choice Requires="wpg">
            <w:drawing>
              <wp:inline distT="0" distB="0" distL="0" distR="0" wp14:anchorId="7BCB36EF" wp14:editId="3E077A1E">
                <wp:extent cx="5257289" cy="6133265"/>
                <wp:effectExtent l="0" t="2540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289" cy="6133265"/>
                          <a:chOff x="2415720" y="247420"/>
                          <a:chExt cx="5257289" cy="6133265"/>
                        </a:xfrm>
                      </wpg:grpSpPr>
                      <pic:pic xmlns:pic="http://schemas.openxmlformats.org/drawingml/2006/picture">
                        <pic:nvPicPr>
                          <pic:cNvPr id="52" name="Picture 52" descr="D0902632_FMP_VAC_Aligo_MCA_Tube.JPG"/>
                          <pic:cNvPicPr>
                            <a:picLocks noChangeAspect="1"/>
                          </pic:cNvPicPr>
                        </pic:nvPicPr>
                        <pic:blipFill>
                          <a:blip r:embed="rId12" cstate="print"/>
                          <a:srcRect l="16813" t="15365" r="20219" b="15357"/>
                          <a:stretch>
                            <a:fillRect/>
                          </a:stretch>
                        </pic:blipFill>
                        <pic:spPr>
                          <a:xfrm>
                            <a:off x="2682307" y="1897260"/>
                            <a:ext cx="4590031" cy="4483425"/>
                          </a:xfrm>
                          <a:prstGeom prst="ellipse">
                            <a:avLst/>
                          </a:prstGeom>
                          <a:ln>
                            <a:noFill/>
                          </a:ln>
                          <a:effectLst>
                            <a:softEdge rad="112500"/>
                          </a:effectLst>
                        </pic:spPr>
                      </pic:pic>
                      <wps:wsp>
                        <wps:cNvPr id="53" name="Text Box 53"/>
                        <wps:cNvSpPr txBox="1"/>
                        <wps:spPr>
                          <a:xfrm>
                            <a:off x="5287306" y="3823574"/>
                            <a:ext cx="1135856" cy="523220"/>
                          </a:xfrm>
                          <a:prstGeom prst="rect">
                            <a:avLst/>
                          </a:prstGeom>
                          <a:noFill/>
                        </wps:spPr>
                        <wps:txbx>
                          <w:txbxContent>
                            <w:p w14:paraId="351C493B"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ideo PR2 (VP3)</w:t>
                              </w:r>
                            </w:p>
                          </w:txbxContent>
                        </wps:txbx>
                        <wps:bodyPr wrap="square" rtlCol="0">
                          <a:spAutoFit/>
                        </wps:bodyPr>
                      </wps:wsp>
                      <wps:wsp>
                        <wps:cNvPr id="54" name="Text Box 54"/>
                        <wps:cNvSpPr txBox="1"/>
                        <wps:spPr>
                          <a:xfrm>
                            <a:off x="6172878" y="3177103"/>
                            <a:ext cx="480060" cy="308610"/>
                          </a:xfrm>
                          <a:prstGeom prst="rect">
                            <a:avLst/>
                          </a:prstGeom>
                          <a:noFill/>
                        </wps:spPr>
                        <wps:txbx>
                          <w:txbxContent>
                            <w:p w14:paraId="27111A77"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P2</w:t>
                              </w:r>
                            </w:p>
                          </w:txbxContent>
                        </wps:txbx>
                        <wps:bodyPr wrap="square" rtlCol="0">
                          <a:spAutoFit/>
                        </wps:bodyPr>
                      </wps:wsp>
                      <wps:wsp>
                        <wps:cNvPr id="55" name="Text Box 55"/>
                        <wps:cNvSpPr txBox="1"/>
                        <wps:spPr>
                          <a:xfrm>
                            <a:off x="5563350" y="2558650"/>
                            <a:ext cx="480322" cy="307777"/>
                          </a:xfrm>
                          <a:prstGeom prst="rect">
                            <a:avLst/>
                          </a:prstGeom>
                          <a:noFill/>
                        </wps:spPr>
                        <wps:txbx>
                          <w:txbxContent>
                            <w:p w14:paraId="56A68452"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P1</w:t>
                              </w:r>
                            </w:p>
                          </w:txbxContent>
                        </wps:txbx>
                        <wps:bodyPr wrap="square" rtlCol="0">
                          <a:spAutoFit/>
                        </wps:bodyPr>
                      </wps:wsp>
                      <wps:wsp>
                        <wps:cNvPr id="56" name="Text Box 56"/>
                        <wps:cNvSpPr txBox="1"/>
                        <wps:spPr>
                          <a:xfrm>
                            <a:off x="6186114" y="4812004"/>
                            <a:ext cx="470866" cy="307777"/>
                          </a:xfrm>
                          <a:prstGeom prst="rect">
                            <a:avLst/>
                          </a:prstGeom>
                          <a:noFill/>
                        </wps:spPr>
                        <wps:txbx>
                          <w:txbxContent>
                            <w:p w14:paraId="4FA65085"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P4</w:t>
                              </w:r>
                            </w:p>
                          </w:txbxContent>
                        </wps:txbx>
                        <wps:bodyPr wrap="square" rtlCol="0">
                          <a:spAutoFit/>
                        </wps:bodyPr>
                      </wps:wsp>
                      <wps:wsp>
                        <wps:cNvPr id="57" name="Text Box 57"/>
                        <wps:cNvSpPr txBox="1"/>
                        <wps:spPr>
                          <a:xfrm>
                            <a:off x="5950742" y="5852732"/>
                            <a:ext cx="1722267" cy="523220"/>
                          </a:xfrm>
                          <a:prstGeom prst="rect">
                            <a:avLst/>
                          </a:prstGeom>
                          <a:noFill/>
                        </wps:spPr>
                        <wps:txbx>
                          <w:txbxContent>
                            <w:p w14:paraId="7AA75108" w14:textId="77777777" w:rsidR="00042E74" w:rsidRDefault="00042E74" w:rsidP="00517964">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HAM3 In/Out (VP5)</w:t>
                              </w:r>
                            </w:p>
                          </w:txbxContent>
                        </wps:txbx>
                        <wps:bodyPr wrap="square" rtlCol="0">
                          <a:spAutoFit/>
                        </wps:bodyPr>
                      </wps:wsp>
                      <wps:wsp>
                        <wps:cNvPr id="58" name="Text Box 58"/>
                        <wps:cNvSpPr txBox="1"/>
                        <wps:spPr>
                          <a:xfrm>
                            <a:off x="4731619" y="5649861"/>
                            <a:ext cx="480060" cy="308610"/>
                          </a:xfrm>
                          <a:prstGeom prst="rect">
                            <a:avLst/>
                          </a:prstGeom>
                          <a:noFill/>
                        </wps:spPr>
                        <wps:txbx>
                          <w:txbxContent>
                            <w:p w14:paraId="0E3A0D40"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P6</w:t>
                              </w:r>
                            </w:p>
                          </w:txbxContent>
                        </wps:txbx>
                        <wps:bodyPr wrap="square" rtlCol="0">
                          <a:spAutoFit/>
                        </wps:bodyPr>
                      </wps:wsp>
                      <wps:wsp>
                        <wps:cNvPr id="59" name="Text Box 59"/>
                        <wps:cNvSpPr txBox="1"/>
                        <wps:spPr>
                          <a:xfrm>
                            <a:off x="3902680" y="5443649"/>
                            <a:ext cx="480060" cy="308610"/>
                          </a:xfrm>
                          <a:prstGeom prst="rect">
                            <a:avLst/>
                          </a:prstGeom>
                          <a:noFill/>
                        </wps:spPr>
                        <wps:txbx>
                          <w:txbxContent>
                            <w:p w14:paraId="3B80657F"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P7</w:t>
                              </w:r>
                            </w:p>
                          </w:txbxContent>
                        </wps:txbx>
                        <wps:bodyPr wrap="square" rtlCol="0">
                          <a:spAutoFit/>
                        </wps:bodyPr>
                      </wps:wsp>
                      <wps:wsp>
                        <wps:cNvPr id="60" name="Text Box 60"/>
                        <wps:cNvSpPr txBox="1"/>
                        <wps:spPr>
                          <a:xfrm>
                            <a:off x="3266588" y="4857285"/>
                            <a:ext cx="480060" cy="308610"/>
                          </a:xfrm>
                          <a:prstGeom prst="rect">
                            <a:avLst/>
                          </a:prstGeom>
                          <a:noFill/>
                        </wps:spPr>
                        <wps:txbx>
                          <w:txbxContent>
                            <w:p w14:paraId="70E7A669"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P8</w:t>
                              </w:r>
                            </w:p>
                          </w:txbxContent>
                        </wps:txbx>
                        <wps:bodyPr wrap="square" rtlCol="0">
                          <a:spAutoFit/>
                        </wps:bodyPr>
                      </wps:wsp>
                      <wps:wsp>
                        <wps:cNvPr id="61" name="Text Box 61"/>
                        <wps:cNvSpPr txBox="1"/>
                        <wps:spPr>
                          <a:xfrm>
                            <a:off x="3737644" y="4139298"/>
                            <a:ext cx="1017236" cy="523220"/>
                          </a:xfrm>
                          <a:prstGeom prst="rect">
                            <a:avLst/>
                          </a:prstGeom>
                          <a:noFill/>
                        </wps:spPr>
                        <wps:txbx>
                          <w:txbxContent>
                            <w:p w14:paraId="576BCAE6"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Video MC2 (VP9)</w:t>
                              </w:r>
                            </w:p>
                          </w:txbxContent>
                        </wps:txbx>
                        <wps:bodyPr wrap="square" rtlCol="0">
                          <a:spAutoFit/>
                        </wps:bodyPr>
                      </wps:wsp>
                      <wps:wsp>
                        <wps:cNvPr id="62" name="Text Box 62"/>
                        <wps:cNvSpPr txBox="1"/>
                        <wps:spPr>
                          <a:xfrm>
                            <a:off x="3191191" y="3164672"/>
                            <a:ext cx="589915" cy="277495"/>
                          </a:xfrm>
                          <a:prstGeom prst="rect">
                            <a:avLst/>
                          </a:prstGeom>
                          <a:noFill/>
                        </wps:spPr>
                        <wps:txbx>
                          <w:txbxContent>
                            <w:p w14:paraId="578C043E"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4"/>
                                  <w:szCs w:val="24"/>
                                </w:rPr>
                                <w:t>VP10</w:t>
                              </w:r>
                            </w:p>
                          </w:txbxContent>
                        </wps:txbx>
                        <wps:bodyPr wrap="square" rtlCol="0">
                          <a:spAutoFit/>
                        </wps:bodyPr>
                      </wps:wsp>
                      <wps:wsp>
                        <wps:cNvPr id="63" name="Text Box 63"/>
                        <wps:cNvSpPr txBox="1"/>
                        <wps:spPr>
                          <a:xfrm>
                            <a:off x="3866908" y="2580179"/>
                            <a:ext cx="542925" cy="277495"/>
                          </a:xfrm>
                          <a:prstGeom prst="rect">
                            <a:avLst/>
                          </a:prstGeom>
                          <a:noFill/>
                        </wps:spPr>
                        <wps:txbx>
                          <w:txbxContent>
                            <w:p w14:paraId="3393A84A"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4"/>
                                  <w:szCs w:val="24"/>
                                </w:rPr>
                                <w:t>VP11</w:t>
                              </w:r>
                            </w:p>
                          </w:txbxContent>
                        </wps:txbx>
                        <wps:bodyPr wrap="square" rtlCol="0">
                          <a:spAutoFit/>
                        </wps:bodyPr>
                      </wps:wsp>
                      <wps:wsp>
                        <wps:cNvPr id="64" name="Text Box 64"/>
                        <wps:cNvSpPr txBox="1"/>
                        <wps:spPr>
                          <a:xfrm>
                            <a:off x="4675539" y="2374696"/>
                            <a:ext cx="574040" cy="277495"/>
                          </a:xfrm>
                          <a:prstGeom prst="rect">
                            <a:avLst/>
                          </a:prstGeom>
                          <a:noFill/>
                        </wps:spPr>
                        <wps:txbx>
                          <w:txbxContent>
                            <w:p w14:paraId="5B4FC287"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4"/>
                                  <w:szCs w:val="24"/>
                                </w:rPr>
                                <w:t>VP12</w:t>
                              </w:r>
                            </w:p>
                          </w:txbxContent>
                        </wps:txbx>
                        <wps:bodyPr wrap="square" rtlCol="0">
                          <a:spAutoFit/>
                        </wps:bodyPr>
                      </wps:wsp>
                      <pic:pic xmlns:pic="http://schemas.openxmlformats.org/drawingml/2006/picture">
                        <pic:nvPicPr>
                          <pic:cNvPr id="65" name="Picture 65" descr="MCA View.JPG"/>
                          <pic:cNvPicPr>
                            <a:picLocks noChangeAspect="1"/>
                          </pic:cNvPicPr>
                        </pic:nvPicPr>
                        <pic:blipFill>
                          <a:blip r:embed="rId13" cstate="print"/>
                          <a:srcRect l="11641" t="15836" r="6786" b="5865"/>
                          <a:stretch>
                            <a:fillRect/>
                          </a:stretch>
                        </pic:blipFill>
                        <pic:spPr>
                          <a:xfrm>
                            <a:off x="2415720" y="260797"/>
                            <a:ext cx="3237364" cy="1707018"/>
                          </a:xfrm>
                          <a:prstGeom prst="rect">
                            <a:avLst/>
                          </a:prstGeom>
                          <a:ln>
                            <a:noFill/>
                          </a:ln>
                          <a:effectLst>
                            <a:softEdge rad="112500"/>
                          </a:effectLst>
                        </pic:spPr>
                      </pic:pic>
                      <wps:wsp>
                        <wps:cNvPr id="66" name="Straight Arrow Connector 66"/>
                        <wps:cNvCnPr/>
                        <wps:spPr>
                          <a:xfrm flipV="1">
                            <a:off x="2637453" y="367544"/>
                            <a:ext cx="1260597" cy="9313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a:spLocks noChangeAspect="1"/>
                        </wps:cNvSpPr>
                        <wps:spPr>
                          <a:xfrm rot="21370662">
                            <a:off x="2764905" y="247420"/>
                            <a:ext cx="1551305" cy="182245"/>
                          </a:xfrm>
                          <a:prstGeom prst="rect">
                            <a:avLst/>
                          </a:prstGeom>
                          <a:noFill/>
                        </wps:spPr>
                        <wps:txbx>
                          <w:txbxContent>
                            <w:p w14:paraId="5535665D"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TO BEAM SPLITTER</w:t>
                              </w:r>
                            </w:p>
                          </w:txbxContent>
                        </wps:txbx>
                        <wps:bodyPr wrap="none" rtlCol="0">
                          <a:normAutofit fontScale="47500" lnSpcReduction="20000"/>
                        </wps:bodyPr>
                      </wps:wsp>
                      <wps:wsp>
                        <wps:cNvPr id="68" name="Text Box 68"/>
                        <wps:cNvSpPr txBox="1">
                          <a:spLocks noChangeAspect="1"/>
                        </wps:cNvSpPr>
                        <wps:spPr>
                          <a:xfrm>
                            <a:off x="4183748" y="1182194"/>
                            <a:ext cx="638810" cy="182245"/>
                          </a:xfrm>
                          <a:prstGeom prst="rect">
                            <a:avLst/>
                          </a:prstGeom>
                          <a:noFill/>
                        </wps:spPr>
                        <wps:txbx>
                          <w:txbxContent>
                            <w:p w14:paraId="2813EAEA"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HAM2</w:t>
                              </w:r>
                            </w:p>
                          </w:txbxContent>
                        </wps:txbx>
                        <wps:bodyPr wrap="none" rtlCol="0">
                          <a:normAutofit fontScale="47500" lnSpcReduction="20000"/>
                        </wps:bodyPr>
                      </wps:wsp>
                      <wps:wsp>
                        <wps:cNvPr id="69" name="Text Box 69"/>
                        <wps:cNvSpPr txBox="1">
                          <a:spLocks noChangeAspect="1"/>
                        </wps:cNvSpPr>
                        <wps:spPr>
                          <a:xfrm>
                            <a:off x="3400531" y="1244621"/>
                            <a:ext cx="638810" cy="182880"/>
                          </a:xfrm>
                          <a:prstGeom prst="rect">
                            <a:avLst/>
                          </a:prstGeom>
                          <a:noFill/>
                        </wps:spPr>
                        <wps:txbx>
                          <w:txbxContent>
                            <w:p w14:paraId="2DFEBB1C"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HAM1</w:t>
                              </w:r>
                            </w:p>
                          </w:txbxContent>
                        </wps:txbx>
                        <wps:bodyPr wrap="none" rtlCol="0">
                          <a:normAutofit fontScale="47500" lnSpcReduction="20000"/>
                        </wps:bodyPr>
                      </wps:wsp>
                      <wps:wsp>
                        <wps:cNvPr id="70" name="Text Box 70"/>
                        <wps:cNvSpPr txBox="1">
                          <a:spLocks noChangeAspect="1"/>
                        </wps:cNvSpPr>
                        <wps:spPr>
                          <a:xfrm>
                            <a:off x="4762848" y="1387784"/>
                            <a:ext cx="876300" cy="309880"/>
                          </a:xfrm>
                          <a:prstGeom prst="rect">
                            <a:avLst/>
                          </a:prstGeom>
                          <a:noFill/>
                        </wps:spPr>
                        <wps:txbx>
                          <w:txbxContent>
                            <w:p w14:paraId="3DC3CB10"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WAMCA1</w:t>
                              </w:r>
                            </w:p>
                            <w:p w14:paraId="1B51E747" w14:textId="77777777" w:rsidR="00042E74" w:rsidRDefault="00042E74" w:rsidP="00517964">
                              <w:pPr>
                                <w:pStyle w:val="NormalWeb"/>
                                <w:spacing w:before="0" w:beforeAutospacing="0" w:after="0" w:afterAutospacing="0"/>
                                <w:jc w:val="center"/>
                              </w:pPr>
                              <w:r>
                                <w:rPr>
                                  <w:rFonts w:asciiTheme="minorHAnsi" w:hAnsi="Calibri" w:cstheme="minorBidi"/>
                                  <w:color w:val="FF0000"/>
                                  <w:kern w:val="24"/>
                                  <w:sz w:val="28"/>
                                  <w:szCs w:val="28"/>
                                </w:rPr>
                                <w:t>LAMCA1</w:t>
                              </w:r>
                            </w:p>
                          </w:txbxContent>
                        </wps:txbx>
                        <wps:bodyPr wrap="none" rtlCol="0">
                          <a:normAutofit fontScale="55000" lnSpcReduction="20000"/>
                        </wps:bodyPr>
                      </wps:wsp>
                      <wps:wsp>
                        <wps:cNvPr id="71" name="Straight Arrow Connector 71"/>
                        <wps:cNvCnPr/>
                        <wps:spPr>
                          <a:xfrm>
                            <a:off x="6106602" y="4102876"/>
                            <a:ext cx="548639" cy="63607"/>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72" name="Straight Arrow Connector 72"/>
                        <wps:cNvCnPr/>
                        <wps:spPr>
                          <a:xfrm rot="10800000">
                            <a:off x="5779294" y="5564981"/>
                            <a:ext cx="757238" cy="328614"/>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73" name="Straight Arrow Connector 73"/>
                        <wps:cNvCnPr/>
                        <wps:spPr>
                          <a:xfrm rot="10800000">
                            <a:off x="3220279" y="4150583"/>
                            <a:ext cx="699715" cy="278294"/>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51" o:spid="_x0000_s1026" style="width:413.95pt;height:482.95pt;mso-position-horizontal-relative:char;mso-position-vertical-relative:line" coordorigin="2415720,247420" coordsize="5257289,61332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D0902632_FMP_VAC_Aligo_MCA_Tube.JPG" style="position:absolute;left:2682307;top:1897260;width:4590031;height:448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X&#10;Gj7AAAAA2wAAAA8AAABkcnMvZG93bnJldi54bWxET11rwjAUfRf8D+EKvmm6dhtSjbINhO3RTgTf&#10;Ls21DWtuSpK13b9fBsI4T4fzxdkdJtuJgXwwjhU8rDMQxLXThhsF58/jagMiRGSNnWNS8EMBDvv5&#10;bIeldiOfaKhiI1IJhxIVtDH2pZShbsliWLueOGk35y3GRH0jtccxldtO5ln2LC0aTgst9vTWUv1V&#10;fVsFMjOP2sSL/fBF8Xoeb1edoNRyMb1sQUSa4r/5nn7XCp5y+PuSfoD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lcaPsAAAADbAAAADwAAAAAAAAAAAAAAAACcAgAAZHJz&#10;L2Rvd25yZXYueG1sUEsFBgAAAAAEAAQA9wAAAIkDAAAAAA==&#10;">
                  <v:imagedata r:id="rId14" o:title="D0902632_FMP_VAC_Aligo_MCA_Tube.JPG" croptop="10070f" cropbottom="10064f" cropleft="11019f" cropright="13251f"/>
                  <v:path arrowok="t"/>
                </v:shape>
                <v:shapetype id="_x0000_t202" coordsize="21600,21600" o:spt="202" path="m0,0l0,21600,21600,21600,21600,0xe">
                  <v:stroke joinstyle="miter"/>
                  <v:path gradientshapeok="t" o:connecttype="rect"/>
                </v:shapetype>
                <v:shape id="Text Box 53" o:spid="_x0000_s1028" type="#_x0000_t202" style="position:absolute;left:5287306;top:3823574;width:1135856;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0CPwQAA&#10;ANsAAAAPAAAAZHJzL2Rvd25yZXYueG1sRI9Ba8JAFITvBf/D8gq91Y2K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tAj8EAAADbAAAADwAAAAAAAAAAAAAAAACXAgAAZHJzL2Rvd25y&#10;ZXYueG1sUEsFBgAAAAAEAAQA9QAAAIUDAAAAAA==&#10;" filled="f" stroked="f">
                  <v:textbox style="mso-fit-shape-to-text:t">
                    <w:txbxContent>
                      <w:p w14:paraId="351C493B"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ideo PR2 (VP3)</w:t>
                        </w:r>
                      </w:p>
                    </w:txbxContent>
                  </v:textbox>
                </v:shape>
                <v:shape id="Text Box 54" o:spid="_x0000_s1029" type="#_x0000_t202" style="position:absolute;left:6172878;top:3177103;width:48006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27111A77"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P2</w:t>
                        </w:r>
                      </w:p>
                    </w:txbxContent>
                  </v:textbox>
                </v:shape>
                <v:shape id="Text Box 55" o:spid="_x0000_s1030" type="#_x0000_t202" style="position:absolute;left:5563350;top:2558650;width:480322;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56A68452"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P1</w:t>
                        </w:r>
                      </w:p>
                    </w:txbxContent>
                  </v:textbox>
                </v:shape>
                <v:shape id="Text Box 56" o:spid="_x0000_s1031" type="#_x0000_t202" style="position:absolute;left:6186114;top:4812004;width:470866;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OMXwQAA&#10;ANsAAAAPAAAAZHJzL2Rvd25yZXYueG1sRI9Ba8JAFITvQv/D8gredGNBKdFVpFbw4EUb74/sMxua&#10;fRuyTxP/vVsoeBxm5htmtRl8o+7UxTqwgdk0A0VcBltzZaD42U8+QUVBttgEJgMPirBZv41WmNvQ&#10;84nuZ6lUgnDM0YATaXOtY+nIY5yGljh519B5lCS7StsO+wT3jf7IsoX2WHNacNjSl6Py93zzBkTs&#10;dvYovn08XIbjrndZOcfCmPH7sF2CEhrkFf5vH6yB+QL+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zjF8EAAADbAAAADwAAAAAAAAAAAAAAAACXAgAAZHJzL2Rvd25y&#10;ZXYueG1sUEsFBgAAAAAEAAQA9QAAAIUDAAAAAA==&#10;" filled="f" stroked="f">
                  <v:textbox style="mso-fit-shape-to-text:t">
                    <w:txbxContent>
                      <w:p w14:paraId="4FA65085"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P4</w:t>
                        </w:r>
                      </w:p>
                    </w:txbxContent>
                  </v:textbox>
                </v:shape>
                <v:shape id="Text Box 57" o:spid="_x0000_s1032" type="#_x0000_t202" style="position:absolute;left:5950742;top:5852732;width:1722267;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EaMwQAA&#10;ANsAAAAPAAAAZHJzL2Rvd25yZXYueG1sRI9Ba8JAFITvBf/D8gre6kbBKqmriFbw0Isa74/sazY0&#10;+zZkX038992C4HGYmW+Y1WbwjbpRF+vABqaTDBRxGWzNlYHicnhbgoqCbLEJTAbuFGGzHr2sMLeh&#10;5xPdzlKpBOGYowEn0uZax9KRxzgJLXHyvkPnUZLsKm077BPcN3qWZe/aY81pwWFLO0flz/nXGxCx&#10;2+m9+PTxeB2+9r3LyjkWxoxfh+0HKKFBnuFH+2gNzB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BGjMEAAADbAAAADwAAAAAAAAAAAAAAAACXAgAAZHJzL2Rvd25y&#10;ZXYueG1sUEsFBgAAAAAEAAQA9QAAAIUDAAAAAA==&#10;" filled="f" stroked="f">
                  <v:textbox style="mso-fit-shape-to-text:t">
                    <w:txbxContent>
                      <w:p w14:paraId="7AA75108" w14:textId="77777777" w:rsidR="0035181C" w:rsidRDefault="0035181C" w:rsidP="00517964">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HAM3 In/Out (VP5)</w:t>
                        </w:r>
                      </w:p>
                    </w:txbxContent>
                  </v:textbox>
                </v:shape>
                <v:shape id="Text Box 58" o:spid="_x0000_s1033" type="#_x0000_t202" style="position:absolute;left:4731619;top:5649861;width:48006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9L+vgAA&#10;ANsAAAAPAAAAZHJzL2Rvd25yZXYueG1sRE9Li8IwEL4v+B/CCN7WVMFlqUYRH+DBy7r1PjRjU2wm&#10;pRlt/ffmsLDHj++92gy+UU/qYh3YwGyagSIug625MlD8Hj+/QUVBttgEJgMvirBZjz5WmNvQ8w89&#10;L1KpFMIxRwNOpM21jqUjj3EaWuLE3ULnURLsKm077FO4b/Q8y760x5pTg8OWdo7K++XhDYjY7exV&#10;HHw8XYfzvndZucDCmMl42C5BCQ3yL/5zn6yBRRqb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p/S/r4AAADbAAAADwAAAAAAAAAAAAAAAACXAgAAZHJzL2Rvd25yZXYu&#10;eG1sUEsFBgAAAAAEAAQA9QAAAIIDAAAAAA==&#10;" filled="f" stroked="f">
                  <v:textbox style="mso-fit-shape-to-text:t">
                    <w:txbxContent>
                      <w:p w14:paraId="0E3A0D40"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P6</w:t>
                        </w:r>
                      </w:p>
                    </w:txbxContent>
                  </v:textbox>
                </v:shape>
                <v:shape id="Text Box 59" o:spid="_x0000_s1034" type="#_x0000_t202" style="position:absolute;left:3902680;top:5443649;width:48006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3dlwQAA&#10;ANsAAAAPAAAAZHJzL2Rvd25yZXYueG1sRI9Ba8JAFITvBf/D8gre6kbBoqmriFbw0Isa74/sazY0&#10;+zZkX038992C4HGYmW+Y1WbwjbpRF+vABqaTDBRxGWzNlYHicnhbgIqCbLEJTAbuFGGzHr2sMLeh&#10;5xPdzlKpBOGYowEn0uZax9KRxzgJLXHyvkPnUZLsKm077BPcN3qWZe/aY81pwWFLO0flz/nXGxCx&#10;2+m9+PTxeB2+9r3LyjkWxoxfh+0HKKFBnuFH+2gNzJ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N3ZcEAAADbAAAADwAAAAAAAAAAAAAAAACXAgAAZHJzL2Rvd25y&#10;ZXYueG1sUEsFBgAAAAAEAAQA9QAAAIUDAAAAAA==&#10;" filled="f" stroked="f">
                  <v:textbox style="mso-fit-shape-to-text:t">
                    <w:txbxContent>
                      <w:p w14:paraId="3B80657F"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P7</w:t>
                        </w:r>
                      </w:p>
                    </w:txbxContent>
                  </v:textbox>
                </v:shape>
                <v:shape id="Text Box 60" o:spid="_x0000_s1035" type="#_x0000_t202" style="position:absolute;left:3266588;top:4857285;width:48006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RRFvgAA&#10;ANsAAAAPAAAAZHJzL2Rvd25yZXYueG1sRE9Li8IwEL4v+B/CCN7WVEFZqlHEB3jYy7r1PjRjU2wm&#10;pRlt/ffmsLDHj++93g6+UU/qYh3YwGyagSIug625MlD8nj6/QEVBttgEJgMvirDdjD7WmNvQ8w89&#10;L1KpFMIxRwNOpM21jqUjj3EaWuLE3ULnURLsKm077FO4b/Q8y5baY82pwWFLe0fl/fLwBkTsbvYq&#10;jj6er8P3oXdZucDCmMl42K1ACQ3yL/5zn62BZVqf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oUURb4AAADbAAAADwAAAAAAAAAAAAAAAACXAgAAZHJzL2Rvd25yZXYu&#10;eG1sUEsFBgAAAAAEAAQA9QAAAIIDAAAAAA==&#10;" filled="f" stroked="f">
                  <v:textbox style="mso-fit-shape-to-text:t">
                    <w:txbxContent>
                      <w:p w14:paraId="70E7A669"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P8</w:t>
                        </w:r>
                      </w:p>
                    </w:txbxContent>
                  </v:textbox>
                </v:shape>
                <v:shape id="Text Box 61" o:spid="_x0000_s1036" type="#_x0000_t202" style="position:absolute;left:3737644;top:4139298;width:1017236;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576BCAE6"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Video MC2 (VP9)</w:t>
                        </w:r>
                      </w:p>
                    </w:txbxContent>
                  </v:textbox>
                </v:shape>
                <v:shape id="Text Box 62" o:spid="_x0000_s1037" type="#_x0000_t202" style="position:absolute;left:3191191;top:3164672;width:58991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578C043E"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4"/>
                            <w:szCs w:val="24"/>
                          </w:rPr>
                          <w:t>VP10</w:t>
                        </w:r>
                      </w:p>
                    </w:txbxContent>
                  </v:textbox>
                </v:shape>
                <v:shape id="Text Box 63" o:spid="_x0000_s1038" type="#_x0000_t202" style="position:absolute;left:3866908;top:2580179;width:54292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3393A84A"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4"/>
                            <w:szCs w:val="24"/>
                          </w:rPr>
                          <w:t>VP11</w:t>
                        </w:r>
                      </w:p>
                    </w:txbxContent>
                  </v:textbox>
                </v:shape>
                <v:shape id="Text Box 64" o:spid="_x0000_s1039" type="#_x0000_t202" style="position:absolute;left:4675539;top:2374696;width:57404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B4FC287"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4"/>
                            <w:szCs w:val="24"/>
                          </w:rPr>
                          <w:t>VP12</w:t>
                        </w:r>
                      </w:p>
                    </w:txbxContent>
                  </v:textbox>
                </v:shape>
                <v:shape id="Picture 65" o:spid="_x0000_s1040" type="#_x0000_t75" alt="MCA View.JPG" style="position:absolute;left:2415720;top:260797;width:3237364;height:17070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U&#10;/lTEAAAA2wAAAA8AAABkcnMvZG93bnJldi54bWxEj0FrwkAUhO+C/2F5Qm+6qaVpk7oGaS2kx1oP&#10;entkX5PU7NuQXZP4792C4HGYmW+YVTaaRvTUudqygsdFBIK4sLrmUsH+53P+CsJ5ZI2NZVJwIQfZ&#10;ejpZYartwN/U73wpAoRdigoq79tUSldUZNAtbEscvF/bGfRBdqXUHQ4Bbhq5jKJYGqw5LFTY0ntF&#10;xWl3Ngq+9uWf7l+eDtsmOcok/zjZxEZKPczGzRsIT6O/h2/tXCuIn+H/S/gBcn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3U/lTEAAAA2wAAAA8AAAAAAAAAAAAAAAAAnAIA&#10;AGRycy9kb3ducmV2LnhtbFBLBQYAAAAABAAEAPcAAACNAwAAAAA=&#10;">
                  <v:imagedata r:id="rId15" o:title="MCA View.JPG" croptop="10378f" cropbottom="3844f" cropleft="7629f" cropright="4447f"/>
                  <v:path arrowok="t"/>
                </v:shape>
                <v:shapetype id="_x0000_t32" coordsize="21600,21600" o:spt="32" o:oned="t" path="m0,0l21600,21600e" filled="f">
                  <v:path arrowok="t" fillok="f" o:connecttype="none"/>
                  <o:lock v:ext="edit" shapetype="t"/>
                </v:shapetype>
                <v:shape id="Straight Arrow Connector 66" o:spid="_x0000_s1041" type="#_x0000_t32" style="position:absolute;left:2637453;top:367544;width:1260597;height:931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J4eMQAAADbAAAADwAAAGRycy9kb3ducmV2LnhtbESPQWuDQBSE74X8h+UFcinNmh4k2Gyk&#10;BCO92ZocktvDfVGp+1bcjZp/3y0Uehxm5html86mEyMNrrWsYLOOQBBXVrdcKzifji9bEM4ja+ws&#10;k4IHOUj3i6cdJtpO/EVj6WsRIOwSVNB43ydSuqohg25te+Lg3exg0Ac51FIPOAW46eRrFMXSYMth&#10;ocGeDg1V3+XdKBjz4m431+fL9EnZbcq3xdVnhVKr5fz+BsLT7P/Df+0PrSCO4fdL+A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nh4xAAAANsAAAAPAAAAAAAAAAAA&#10;AAAAAKECAABkcnMvZG93bnJldi54bWxQSwUGAAAAAAQABAD5AAAAkgMAAAAA&#10;" strokecolor="red">
                  <v:stroke endarrow="open"/>
                </v:shape>
                <v:shape id="Text Box 67" o:spid="_x0000_s1042" type="#_x0000_t202" style="position:absolute;left:2764905;top:247420;width:1551305;height:182245;rotation:-25049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nMtxAAA&#10;ANsAAAAPAAAAZHJzL2Rvd25yZXYueG1sRI9Pa8JAFMTvBb/D8gRvdaOFtKSuIkJAkBxMreDtNfua&#10;hGbfhuw2f769KxR6HGbmN8xmN5pG9NS52rKC1TICQVxYXXOp4PKRPr+BcB5ZY2OZFEzkYLedPW0w&#10;0XbgM/W5L0WAsEtQQeV9m0jpiooMuqVtiYP3bTuDPsiulLrDIcBNI9dRFEuDNYeFCls6VFT85L9G&#10;wXrKLifzkn7xyaTXT/TZdMu0Uov5uH8H4Wn0/+G/9lEriF/h8SX8AL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ZzLcQAAADbAAAADwAAAAAAAAAAAAAAAACXAgAAZHJzL2Rv&#10;d25yZXYueG1sUEsFBgAAAAAEAAQA9QAAAIgDAAAAAA==&#10;" filled="f" stroked="f">
                  <v:path arrowok="t"/>
                  <o:lock v:ext="edit" aspectratio="t"/>
                  <v:textbox>
                    <w:txbxContent>
                      <w:p w14:paraId="5535665D"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TO BEAM SPLITTER</w:t>
                        </w:r>
                      </w:p>
                    </w:txbxContent>
                  </v:textbox>
                </v:shape>
                <v:shape id="Text Box 68" o:spid="_x0000_s1043" type="#_x0000_t202" style="position:absolute;left:4183748;top:1182194;width:638810;height:182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RN5wAAA&#10;ANsAAAAPAAAAZHJzL2Rvd25yZXYueG1sRE9Ni8IwEL0L/ocwwl5EU5dFpBqliOKyIKxV9Do0Y1ts&#10;JiWJ2v335iDs8fG+F6vONOJBzteWFUzGCQjiwuqaSwWn43Y0A+EDssbGMin4Iw+rZb+3wFTbJx/o&#10;kYdSxBD2KSqoQmhTKX1RkUE/ti1x5K7WGQwRulJqh88Ybhr5mSRTabDm2FBhS+uKilt+NwrOx8tv&#10;dtv/7Dd6Pfza+W3pEsyU+hh02RxEoC78i9/ub61gGsfGL/EH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ARN5wAAAANsAAAAPAAAAAAAAAAAAAAAAAJcCAABkcnMvZG93bnJl&#10;di54bWxQSwUGAAAAAAQABAD1AAAAhAMAAAAA&#10;" filled="f" stroked="f">
                  <v:path arrowok="t"/>
                  <o:lock v:ext="edit" aspectratio="t"/>
                  <v:textbox>
                    <w:txbxContent>
                      <w:p w14:paraId="2813EAEA"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HAM2</w:t>
                        </w:r>
                      </w:p>
                    </w:txbxContent>
                  </v:textbox>
                </v:shape>
                <v:shape id="Text Box 69" o:spid="_x0000_s1044" type="#_x0000_t202" style="position:absolute;left:3400531;top:1244621;width:638810;height:1828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bbixAAA&#10;ANsAAAAPAAAAZHJzL2Rvd25yZXYueG1sRI/dagIxFITvBd8hHMEb0WylSLs1yiIViyD4h94eNqe7&#10;i5uTJYm6fftGELwcZuYbZjpvTS1u5HxlWcHbKAFBnFtdcaHgeFgOP0D4gKyxtkwK/sjDfNbtTDHV&#10;9s47uu1DISKEfYoKyhCaVEqfl2TQj2xDHL1f6wyGKF0htcN7hJtajpNkIg1WHBdKbGhRUn7ZX42C&#10;0+G8zS6b9eZbLwbvK78sXIKZUv1em32BCNSGV/jZ/tEKJp/w+BJ/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224sQAAADbAAAADwAAAAAAAAAAAAAAAACXAgAAZHJzL2Rv&#10;d25yZXYueG1sUEsFBgAAAAAEAAQA9QAAAIgDAAAAAA==&#10;" filled="f" stroked="f">
                  <v:path arrowok="t"/>
                  <o:lock v:ext="edit" aspectratio="t"/>
                  <v:textbox>
                    <w:txbxContent>
                      <w:p w14:paraId="2DFEBB1C"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HAM1</w:t>
                        </w:r>
                      </w:p>
                    </w:txbxContent>
                  </v:textbox>
                </v:shape>
                <v:shape id="Text Box 70" o:spid="_x0000_s1045" type="#_x0000_t202" style="position:absolute;left:4762848;top:1387784;width:876300;height:3098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omiwQAA&#10;ANsAAAAPAAAAZHJzL2Rvd25yZXYueG1sRE9Ni8IwEL0L/ocwgpdFU2VZpRqliOKyIOyq6HVoxrbY&#10;TEoStf57c1jw+Hjf82VranEn5yvLCkbDBARxbnXFhYLjYTOYgvABWWNtmRQ8ycNy0e3MMdX2wX90&#10;34dCxBD2KSooQ2hSKX1ekkE/tA1x5C7WGQwRukJqh48Ybmo5TpIvabDi2FBiQ6uS8uv+ZhScDuff&#10;7Lr72a316uNz6zeFSzBTqt9rsxmIQG14i//d31rBJK6P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66JosEAAADbAAAADwAAAAAAAAAAAAAAAACXAgAAZHJzL2Rvd25y&#10;ZXYueG1sUEsFBgAAAAAEAAQA9QAAAIUDAAAAAA==&#10;" filled="f" stroked="f">
                  <v:path arrowok="t"/>
                  <o:lock v:ext="edit" aspectratio="t"/>
                  <v:textbox>
                    <w:txbxContent>
                      <w:p w14:paraId="3DC3CB10"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WAMCA1</w:t>
                        </w:r>
                      </w:p>
                      <w:p w14:paraId="1B51E747" w14:textId="77777777" w:rsidR="0035181C" w:rsidRDefault="0035181C" w:rsidP="00517964">
                        <w:pPr>
                          <w:pStyle w:val="NormalWeb"/>
                          <w:spacing w:before="0" w:beforeAutospacing="0" w:after="0" w:afterAutospacing="0"/>
                          <w:jc w:val="center"/>
                        </w:pPr>
                        <w:r>
                          <w:rPr>
                            <w:rFonts w:asciiTheme="minorHAnsi" w:hAnsi="Calibri" w:cstheme="minorBidi"/>
                            <w:color w:val="FF0000"/>
                            <w:kern w:val="24"/>
                            <w:sz w:val="28"/>
                            <w:szCs w:val="28"/>
                          </w:rPr>
                          <w:t>LAMCA1</w:t>
                        </w:r>
                      </w:p>
                    </w:txbxContent>
                  </v:textbox>
                </v:shape>
                <v:shape id="Straight Arrow Connector 71" o:spid="_x0000_s1046" type="#_x0000_t32" style="position:absolute;left:6106602;top:4102876;width:548639;height:636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vpTcUAAADbAAAADwAAAGRycy9kb3ducmV2LnhtbESPQWvCQBSE7wX/w/KEXkrdTQ+pRFcR&#10;IUUoPVSl4u01+5qEZN+G7FaTf98VhB6HmfmGWa4H24oL9b52rCGZKRDEhTM1lxqOh/x5DsIHZIOt&#10;Y9Iwkof1avKwxMy4K3/SZR9KESHsM9RQhdBlUvqiIot+5jri6P243mKIsi+l6fEa4baVL0ql0mLN&#10;caHCjrYVFc3+12po0jelnvL3L2/H7+bjLE+48yetH6fDZgEi0BD+w/f2zmh4TeD2Jf4A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3vpTcUAAADbAAAADwAAAAAAAAAA&#10;AAAAAAChAgAAZHJzL2Rvd25yZXYueG1sUEsFBgAAAAAEAAQA+QAAAJMDAAAAAA==&#10;" strokecolor="red" strokeweight="2pt">
                  <v:stroke endarrow="open"/>
                  <v:shadow on="t" opacity="24903f" mv:blur="40000f" origin=",.5" offset="0,20000emu"/>
                </v:shape>
                <v:shape id="Straight Arrow Connector 72" o:spid="_x0000_s1047" type="#_x0000_t32" style="position:absolute;left:5779294;top:5564981;width:757238;height:328614;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an5sYAAADbAAAADwAAAGRycy9kb3ducmV2LnhtbESPT2vCQBTE70K/w/IKvenGHKyNboLU&#10;P3gqaFvq8Zl9JqHZtyG7NWk+fVcoeBxm5jfMMutNLa7UusqygukkAkGcW11xoeDjfTueg3AeWWNt&#10;mRT8koMsfRgtMdG24wNdj74QAcIuQQWl900ipctLMugmtiEO3sW2Bn2QbSF1i12Am1rGUTSTBisO&#10;CyU29FpS/n38MQq+PqfDeth31q7Ob/r0stvFm8Eo9fTYrxYgPPX+Hv5v77WC5xhuX8IPk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Gp+bGAAAA2wAAAA8AAAAAAAAA&#10;AAAAAAAAoQIAAGRycy9kb3ducmV2LnhtbFBLBQYAAAAABAAEAPkAAACUAwAAAAA=&#10;" strokecolor="red" strokeweight="2pt">
                  <v:stroke endarrow="open"/>
                  <v:shadow on="t" opacity="24903f" mv:blur="40000f" origin=",.5" offset="0,20000emu"/>
                </v:shape>
                <v:shape id="Straight Arrow Connector 73" o:spid="_x0000_s1048" type="#_x0000_t32" style="position:absolute;left:3220279;top:4150583;width:699715;height:278294;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oCfcUAAADbAAAADwAAAGRycy9kb3ducmV2LnhtbESPQWvCQBSE7wX/w/KE3upGC7VG1xC0&#10;FU8FbaU9PrPPJJh9G7JbE/Pr3YLQ4zAz3zCLpDOVuFDjSssKxqMIBHFmdcm5gq/P96dXEM4ja6ws&#10;k4IrOUiWg4cFxtq2vKPL3uciQNjFqKDwvo6ldFlBBt3I1sTBO9nGoA+yyaVusA1wU8lJFL1IgyWH&#10;hQJrWhWUnfe/RsH3Ydyv+21rbXr80D+zzWby1hulHoddOgfhqfP/4Xt7qxVMn+HvS/gB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0oCfcUAAADbAAAADwAAAAAAAAAA&#10;AAAAAAChAgAAZHJzL2Rvd25yZXYueG1sUEsFBgAAAAAEAAQA+QAAAJMDAAAAAA==&#10;" strokecolor="red" strokeweight="2pt">
                  <v:stroke endarrow="open"/>
                  <v:shadow on="t" opacity="24903f" mv:blur="40000f" origin=",.5" offset="0,20000emu"/>
                </v:shape>
                <w10:anchorlock/>
              </v:group>
            </w:pict>
          </mc:Fallback>
        </mc:AlternateContent>
      </w:r>
    </w:p>
    <w:p w14:paraId="6CDADE9F" w14:textId="77777777" w:rsidR="00517964" w:rsidRDefault="00517964" w:rsidP="00517964">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2</w:t>
      </w:r>
      <w:r w:rsidR="000D177A">
        <w:rPr>
          <w:noProof/>
        </w:rPr>
        <w:fldChar w:fldCharType="end"/>
      </w:r>
      <w:r>
        <w:t xml:space="preserve">: Viewport configuration from Figure 37 of T1000746-v7, Viewport Final Design. HAM3's </w:t>
      </w:r>
      <w:proofErr w:type="spellStart"/>
      <w:r>
        <w:t>optlev</w:t>
      </w:r>
      <w:proofErr w:type="spellEnd"/>
      <w:r>
        <w:t xml:space="preserve"> should look in VP5 but was installed looking into VP7.</w:t>
      </w:r>
    </w:p>
    <w:p w14:paraId="239B6E94" w14:textId="77777777" w:rsidR="001F7F2E" w:rsidRDefault="001F7F2E" w:rsidP="0062752B"/>
    <w:p w14:paraId="1CEDDE23" w14:textId="77777777" w:rsidR="001F7F2E" w:rsidRPr="0062752B" w:rsidRDefault="001F7F2E" w:rsidP="0062752B"/>
    <w:p w14:paraId="6C6FAB4B" w14:textId="77777777" w:rsidR="0062752B" w:rsidRDefault="0062752B" w:rsidP="0062752B">
      <w:pPr>
        <w:pStyle w:val="Heading2"/>
      </w:pPr>
      <w:r>
        <w:t>PR3</w:t>
      </w:r>
    </w:p>
    <w:p w14:paraId="53E0150B" w14:textId="630362E5" w:rsidR="001B231B" w:rsidRDefault="001B231B" w:rsidP="001B231B">
      <w:r>
        <w:t>Type:</w:t>
      </w:r>
      <w:r>
        <w:tab/>
      </w:r>
      <w:r>
        <w:tab/>
      </w:r>
      <w:r>
        <w:tab/>
      </w:r>
      <w:r w:rsidR="001B59B3">
        <w:t>Short-dwarf transmitter</w:t>
      </w:r>
    </w:p>
    <w:p w14:paraId="5694397C" w14:textId="6B00F8DC" w:rsidR="001B231B" w:rsidRDefault="001B231B" w:rsidP="001B231B">
      <w:r>
        <w:t>Location:</w:t>
      </w:r>
      <w:r w:rsidR="001B59B3">
        <w:tab/>
      </w:r>
      <w:r w:rsidR="001B59B3">
        <w:tab/>
        <w:t>Under HAM3</w:t>
      </w:r>
      <w:r w:rsidR="00B23E58">
        <w:t>, looking into VP7 of WAMCB1</w:t>
      </w:r>
    </w:p>
    <w:p w14:paraId="128868EE" w14:textId="23E829BE" w:rsidR="001B231B" w:rsidRDefault="001B231B" w:rsidP="001B231B">
      <w:r>
        <w:lastRenderedPageBreak/>
        <w:t>Notes:</w:t>
      </w:r>
      <w:r>
        <w:tab/>
      </w:r>
      <w:r>
        <w:tab/>
      </w:r>
      <w:r>
        <w:tab/>
      </w:r>
      <w:r w:rsidR="00B23E58">
        <w:t xml:space="preserve">Only one piece of </w:t>
      </w:r>
      <w:proofErr w:type="spellStart"/>
      <w:proofErr w:type="gramStart"/>
      <w:r w:rsidR="00B23E58">
        <w:t>pvc</w:t>
      </w:r>
      <w:proofErr w:type="spellEnd"/>
      <w:proofErr w:type="gramEnd"/>
      <w:r w:rsidR="00B23E58">
        <w:t xml:space="preserve"> pipe is in the way here. The holes have been drilled in the wrong orientation, according to the floor-occupancy diagram. According to G1000740, the triangle should point into the beam-tube axis, and as shown in the photo below, it is now pointing out. This would be the correct orientation for LLO, according to G1000700, and may be just fine for LHO. </w:t>
      </w:r>
    </w:p>
    <w:p w14:paraId="02EDFFD0" w14:textId="7B28CE5A" w:rsidR="001B231B" w:rsidRDefault="001B231B" w:rsidP="001B231B">
      <w:r>
        <w:t>Recommendation:</w:t>
      </w:r>
      <w:r>
        <w:tab/>
      </w:r>
      <w:r w:rsidR="00B23E58">
        <w:t xml:space="preserve">Re-route or remove </w:t>
      </w:r>
      <w:proofErr w:type="spellStart"/>
      <w:proofErr w:type="gramStart"/>
      <w:r w:rsidR="00B23E58">
        <w:t>pvc</w:t>
      </w:r>
      <w:proofErr w:type="spellEnd"/>
      <w:proofErr w:type="gramEnd"/>
      <w:r w:rsidR="00B23E58">
        <w:t xml:space="preserve"> pipe. Leave orientation the way it is. </w:t>
      </w:r>
      <w:r w:rsidR="006C432B">
        <w:t xml:space="preserve">UPDATE 1/30/13: John Worden and I pushed the </w:t>
      </w:r>
      <w:proofErr w:type="spellStart"/>
      <w:proofErr w:type="gramStart"/>
      <w:r w:rsidR="006C432B">
        <w:t>pvc</w:t>
      </w:r>
      <w:proofErr w:type="spellEnd"/>
      <w:proofErr w:type="gramEnd"/>
      <w:r w:rsidR="006C432B">
        <w:t xml:space="preserve"> pipe out of the way and installed this pylon. </w:t>
      </w:r>
      <w:r w:rsidR="00FA1483">
        <w:t>As long as</w:t>
      </w:r>
      <w:r w:rsidR="006C432B">
        <w:t xml:space="preserve"> Richard McCarthy signs off on the close contact with the cable tray, we’re done here. </w:t>
      </w:r>
    </w:p>
    <w:p w14:paraId="66FFB891" w14:textId="77777777" w:rsidR="00B23E58" w:rsidRDefault="00B23E58" w:rsidP="00B23E58">
      <w:pPr>
        <w:keepNext/>
      </w:pPr>
      <w:r>
        <w:rPr>
          <w:noProof/>
        </w:rPr>
        <w:drawing>
          <wp:inline distT="0" distB="0" distL="0" distR="0" wp14:anchorId="75CF38B5" wp14:editId="4BE0DD4E">
            <wp:extent cx="6089650" cy="405955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PR3.JPG"/>
                    <pic:cNvPicPr/>
                  </pic:nvPicPr>
                  <pic:blipFill>
                    <a:blip r:embed="rId16">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4A4C6505" w14:textId="1A009887" w:rsidR="00B23E58" w:rsidRPr="001B231B" w:rsidRDefault="00B23E58" w:rsidP="00B23E58">
      <w:pPr>
        <w:pStyle w:val="Caption"/>
      </w:pPr>
      <w:bookmarkStart w:id="0" w:name="_Ref217033516"/>
      <w:r>
        <w:t xml:space="preserve">Figure </w:t>
      </w:r>
      <w:r w:rsidR="000D177A">
        <w:fldChar w:fldCharType="begin"/>
      </w:r>
      <w:r w:rsidR="000D177A">
        <w:instrText xml:space="preserve"> SEQ Figure \* ARABIC </w:instrText>
      </w:r>
      <w:r w:rsidR="000D177A">
        <w:fldChar w:fldCharType="separate"/>
      </w:r>
      <w:r w:rsidR="000D177A">
        <w:rPr>
          <w:noProof/>
        </w:rPr>
        <w:t>3</w:t>
      </w:r>
      <w:r w:rsidR="000D177A">
        <w:rPr>
          <w:noProof/>
        </w:rPr>
        <w:fldChar w:fldCharType="end"/>
      </w:r>
      <w:r>
        <w:t xml:space="preserve">: PR3 transmitter-pylon </w:t>
      </w:r>
      <w:proofErr w:type="spellStart"/>
      <w:r>
        <w:t>floorplate</w:t>
      </w:r>
      <w:proofErr w:type="spellEnd"/>
      <w:r>
        <w:t xml:space="preserve"> footprint, bounded by yellow tape in the foreground.</w:t>
      </w:r>
      <w:bookmarkEnd w:id="0"/>
    </w:p>
    <w:p w14:paraId="130B607F" w14:textId="77777777" w:rsidR="0062752B" w:rsidRDefault="0062752B" w:rsidP="0062752B">
      <w:pPr>
        <w:pStyle w:val="Heading2"/>
      </w:pPr>
      <w:r>
        <w:t>HAM2</w:t>
      </w:r>
    </w:p>
    <w:p w14:paraId="4EBA4503" w14:textId="4799C599" w:rsidR="001B231B" w:rsidRDefault="001B231B" w:rsidP="001B231B">
      <w:r>
        <w:t>Type:</w:t>
      </w:r>
      <w:r>
        <w:tab/>
      </w:r>
      <w:r>
        <w:tab/>
      </w:r>
      <w:r>
        <w:tab/>
      </w:r>
      <w:r w:rsidR="00B23E58">
        <w:t>HAM Transceiver</w:t>
      </w:r>
    </w:p>
    <w:p w14:paraId="5AF66040" w14:textId="3A1B3A2C" w:rsidR="001B231B" w:rsidRDefault="00B23E58" w:rsidP="001B231B">
      <w:r>
        <w:t>Location:</w:t>
      </w:r>
      <w:r>
        <w:tab/>
      </w:r>
      <w:r>
        <w:tab/>
        <w:t>Under HAM3</w:t>
      </w:r>
      <w:r w:rsidR="005710A8">
        <w:t>, looking into VP5 of WAMCB1</w:t>
      </w:r>
    </w:p>
    <w:p w14:paraId="38D76120" w14:textId="1431277C" w:rsidR="001B231B" w:rsidRDefault="001B231B" w:rsidP="001B231B">
      <w:r>
        <w:t>Notes:</w:t>
      </w:r>
      <w:r>
        <w:tab/>
      </w:r>
      <w:r>
        <w:tab/>
      </w:r>
      <w:r>
        <w:tab/>
      </w:r>
      <w:r w:rsidR="005710A8">
        <w:t>Appears to be installed. See Figure 3</w:t>
      </w:r>
      <w:r w:rsidR="006A06AE">
        <w:t xml:space="preserve"> background</w:t>
      </w:r>
      <w:r w:rsidR="005710A8">
        <w:t xml:space="preserve">. </w:t>
      </w:r>
    </w:p>
    <w:p w14:paraId="39B5D55A" w14:textId="6C003798" w:rsidR="001B231B" w:rsidRPr="001B231B" w:rsidRDefault="001B231B" w:rsidP="001B231B">
      <w:r>
        <w:t>Recommendation:</w:t>
      </w:r>
      <w:r>
        <w:tab/>
      </w:r>
      <w:r w:rsidR="005710A8">
        <w:t xml:space="preserve">No modifications necessary. </w:t>
      </w:r>
    </w:p>
    <w:p w14:paraId="5B184FCD" w14:textId="77777777" w:rsidR="001B231B" w:rsidRPr="001B231B" w:rsidRDefault="001B231B" w:rsidP="001B231B"/>
    <w:p w14:paraId="3681B28B" w14:textId="77777777" w:rsidR="0062752B" w:rsidRDefault="0062752B" w:rsidP="0062752B">
      <w:pPr>
        <w:pStyle w:val="Heading2"/>
      </w:pPr>
      <w:r>
        <w:lastRenderedPageBreak/>
        <w:t>SR3</w:t>
      </w:r>
    </w:p>
    <w:p w14:paraId="557BD471" w14:textId="6569D8DA" w:rsidR="001B231B" w:rsidRDefault="001B231B" w:rsidP="001B231B">
      <w:r>
        <w:t>Type:</w:t>
      </w:r>
      <w:r>
        <w:tab/>
      </w:r>
      <w:r>
        <w:tab/>
      </w:r>
      <w:r>
        <w:tab/>
      </w:r>
      <w:r w:rsidR="005710A8">
        <w:t>Short-dwarf transmitter</w:t>
      </w:r>
    </w:p>
    <w:p w14:paraId="0A91CC72" w14:textId="36553C5C" w:rsidR="001B231B" w:rsidRDefault="005710A8" w:rsidP="001B231B">
      <w:r>
        <w:t>Location:</w:t>
      </w:r>
      <w:r>
        <w:tab/>
      </w:r>
      <w:r>
        <w:tab/>
        <w:t>Under HAM4, looking into VP5 of WAMCB2</w:t>
      </w:r>
    </w:p>
    <w:p w14:paraId="165CD947" w14:textId="27FB9183" w:rsidR="001B231B" w:rsidRDefault="001B231B" w:rsidP="001B231B">
      <w:r>
        <w:t>Notes:</w:t>
      </w:r>
      <w:r>
        <w:tab/>
      </w:r>
      <w:r>
        <w:tab/>
      </w:r>
      <w:r>
        <w:tab/>
      </w:r>
      <w:r w:rsidR="005710A8">
        <w:t xml:space="preserve">Significant interference. See photo. </w:t>
      </w:r>
      <w:r w:rsidR="006A06AE">
        <w:t xml:space="preserve">As of this writing, we are measuring to see if we can get away with just moving the cable trays, or if we need to move pipes as well. Even if we don’t need to move pipes for this one, they will almost certainly need to be moved for the HAM5 transceiver. </w:t>
      </w:r>
    </w:p>
    <w:p w14:paraId="0308448D" w14:textId="1BC68494" w:rsidR="001B231B" w:rsidRPr="001B231B" w:rsidRDefault="001B231B" w:rsidP="001B231B">
      <w:r>
        <w:t>Recommendation:</w:t>
      </w:r>
      <w:r>
        <w:tab/>
      </w:r>
      <w:r w:rsidR="00FA1483">
        <w:t>Re-route purge-air pipe</w:t>
      </w:r>
      <w:r w:rsidR="006A06AE">
        <w:t>.</w:t>
      </w:r>
      <w:r w:rsidR="00FA1483">
        <w:t xml:space="preserve"> </w:t>
      </w:r>
      <w:proofErr w:type="gramStart"/>
      <w:r w:rsidR="00FA1483">
        <w:t>Re-route cable tray.</w:t>
      </w:r>
      <w:proofErr w:type="gramEnd"/>
    </w:p>
    <w:p w14:paraId="4837D474" w14:textId="77777777" w:rsidR="006A06AE" w:rsidRDefault="005710A8" w:rsidP="006A06AE">
      <w:pPr>
        <w:keepNext/>
      </w:pPr>
      <w:r>
        <w:rPr>
          <w:noProof/>
        </w:rPr>
        <w:drawing>
          <wp:inline distT="0" distB="0" distL="0" distR="0" wp14:anchorId="7B063ED6" wp14:editId="0F55E3C8">
            <wp:extent cx="6089650" cy="4059555"/>
            <wp:effectExtent l="0" t="0" r="635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SR3_HAM5_1.JPG"/>
                    <pic:cNvPicPr/>
                  </pic:nvPicPr>
                  <pic:blipFill>
                    <a:blip r:embed="rId17">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0FC6B78A" w14:textId="3663838D" w:rsidR="001B231B" w:rsidRDefault="006A06AE" w:rsidP="006A06AE">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4</w:t>
      </w:r>
      <w:r w:rsidR="000D177A">
        <w:rPr>
          <w:noProof/>
        </w:rPr>
        <w:fldChar w:fldCharType="end"/>
      </w:r>
      <w:r>
        <w:t>: SR3 location.</w:t>
      </w:r>
    </w:p>
    <w:p w14:paraId="3CC46C54" w14:textId="77777777" w:rsidR="006A06AE" w:rsidRDefault="006A06AE" w:rsidP="006A06AE"/>
    <w:p w14:paraId="33276FF8" w14:textId="77777777" w:rsidR="006A06AE" w:rsidRDefault="006A06AE" w:rsidP="006A06AE">
      <w:pPr>
        <w:keepNext/>
      </w:pPr>
      <w:r>
        <w:rPr>
          <w:noProof/>
        </w:rPr>
        <w:lastRenderedPageBreak/>
        <mc:AlternateContent>
          <mc:Choice Requires="wpg">
            <w:drawing>
              <wp:inline distT="0" distB="0" distL="0" distR="0" wp14:anchorId="0EA0C5AD" wp14:editId="7D779F76">
                <wp:extent cx="5396576" cy="6253879"/>
                <wp:effectExtent l="0" t="50800"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576" cy="6253879"/>
                          <a:chOff x="2314575" y="329806"/>
                          <a:chExt cx="5396576" cy="6253879"/>
                        </a:xfrm>
                      </wpg:grpSpPr>
                      <pic:pic xmlns:pic="http://schemas.openxmlformats.org/drawingml/2006/picture">
                        <pic:nvPicPr>
                          <pic:cNvPr id="78" name="Picture 78" descr="D0902631_FMP_VAC_Aligo_MCB_Tube.JPG"/>
                          <pic:cNvPicPr>
                            <a:picLocks noChangeAspect="1"/>
                          </pic:cNvPicPr>
                        </pic:nvPicPr>
                        <pic:blipFill>
                          <a:blip r:embed="rId18" cstate="print"/>
                          <a:srcRect l="11022" t="9697" r="13232" b="8760"/>
                          <a:stretch>
                            <a:fillRect/>
                          </a:stretch>
                        </pic:blipFill>
                        <pic:spPr>
                          <a:xfrm>
                            <a:off x="2314575" y="1715208"/>
                            <a:ext cx="5151883" cy="4857043"/>
                          </a:xfrm>
                          <a:prstGeom prst="ellipse">
                            <a:avLst/>
                          </a:prstGeom>
                          <a:ln>
                            <a:noFill/>
                          </a:ln>
                          <a:effectLst>
                            <a:softEdge rad="112500"/>
                          </a:effectLst>
                        </pic:spPr>
                      </pic:pic>
                      <wps:wsp>
                        <wps:cNvPr id="79" name="Text Box 79"/>
                        <wps:cNvSpPr txBox="1"/>
                        <wps:spPr>
                          <a:xfrm>
                            <a:off x="6161128" y="3141755"/>
                            <a:ext cx="474980" cy="308610"/>
                          </a:xfrm>
                          <a:prstGeom prst="rect">
                            <a:avLst/>
                          </a:prstGeom>
                          <a:noFill/>
                        </wps:spPr>
                        <wps:txbx>
                          <w:txbxContent>
                            <w:p w14:paraId="6DF19135"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P2</w:t>
                              </w:r>
                            </w:p>
                          </w:txbxContent>
                        </wps:txbx>
                        <wps:bodyPr wrap="square" rtlCol="0">
                          <a:spAutoFit/>
                        </wps:bodyPr>
                      </wps:wsp>
                      <wps:wsp>
                        <wps:cNvPr id="80" name="Text Box 80"/>
                        <wps:cNvSpPr txBox="1"/>
                        <wps:spPr>
                          <a:xfrm>
                            <a:off x="6397263" y="3973361"/>
                            <a:ext cx="475615" cy="308610"/>
                          </a:xfrm>
                          <a:prstGeom prst="rect">
                            <a:avLst/>
                          </a:prstGeom>
                          <a:noFill/>
                        </wps:spPr>
                        <wps:txbx>
                          <w:txbxContent>
                            <w:p w14:paraId="3BA85E71"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P3</w:t>
                              </w:r>
                            </w:p>
                          </w:txbxContent>
                        </wps:txbx>
                        <wps:bodyPr wrap="square" rtlCol="0">
                          <a:spAutoFit/>
                        </wps:bodyPr>
                      </wps:wsp>
                      <wps:wsp>
                        <wps:cNvPr id="81" name="Text Box 81"/>
                        <wps:cNvSpPr txBox="1"/>
                        <wps:spPr>
                          <a:xfrm>
                            <a:off x="3139124" y="4813336"/>
                            <a:ext cx="478720" cy="307777"/>
                          </a:xfrm>
                          <a:prstGeom prst="rect">
                            <a:avLst/>
                          </a:prstGeom>
                          <a:noFill/>
                        </wps:spPr>
                        <wps:txbx>
                          <w:txbxContent>
                            <w:p w14:paraId="7A22FD13"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P8</w:t>
                              </w:r>
                            </w:p>
                          </w:txbxContent>
                        </wps:txbx>
                        <wps:bodyPr wrap="square" rtlCol="0">
                          <a:spAutoFit/>
                        </wps:bodyPr>
                      </wps:wsp>
                      <wps:wsp>
                        <wps:cNvPr id="82" name="Text Box 82"/>
                        <wps:cNvSpPr txBox="1"/>
                        <wps:spPr>
                          <a:xfrm>
                            <a:off x="5854989" y="6038906"/>
                            <a:ext cx="1610230" cy="523220"/>
                          </a:xfrm>
                          <a:prstGeom prst="rect">
                            <a:avLst/>
                          </a:prstGeom>
                          <a:noFill/>
                        </wps:spPr>
                        <wps:txbx>
                          <w:txbxContent>
                            <w:p w14:paraId="74EB267F" w14:textId="77777777" w:rsidR="00042E74" w:rsidRDefault="00042E74" w:rsidP="006A06AE">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SR3 In (VP5)</w:t>
                              </w:r>
                            </w:p>
                          </w:txbxContent>
                        </wps:txbx>
                        <wps:bodyPr wrap="square" rtlCol="0">
                          <a:spAutoFit/>
                        </wps:bodyPr>
                      </wps:wsp>
                      <wps:wsp>
                        <wps:cNvPr id="83" name="Text Box 83"/>
                        <wps:cNvSpPr txBox="1"/>
                        <wps:spPr>
                          <a:xfrm>
                            <a:off x="4884161" y="5630858"/>
                            <a:ext cx="474980" cy="308610"/>
                          </a:xfrm>
                          <a:prstGeom prst="rect">
                            <a:avLst/>
                          </a:prstGeom>
                          <a:noFill/>
                        </wps:spPr>
                        <wps:txbx>
                          <w:txbxContent>
                            <w:p w14:paraId="2E70E468"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P6</w:t>
                              </w:r>
                            </w:p>
                          </w:txbxContent>
                        </wps:txbx>
                        <wps:bodyPr wrap="square" rtlCol="0">
                          <a:spAutoFit/>
                        </wps:bodyPr>
                      </wps:wsp>
                      <wps:wsp>
                        <wps:cNvPr id="84" name="Text Box 84"/>
                        <wps:cNvSpPr txBox="1"/>
                        <wps:spPr>
                          <a:xfrm>
                            <a:off x="2433099" y="6060465"/>
                            <a:ext cx="1747433" cy="523220"/>
                          </a:xfrm>
                          <a:prstGeom prst="rect">
                            <a:avLst/>
                          </a:prstGeom>
                          <a:noFill/>
                        </wps:spPr>
                        <wps:txbx>
                          <w:txbxContent>
                            <w:p w14:paraId="08E9A905" w14:textId="77777777" w:rsidR="00042E74" w:rsidRDefault="00042E74" w:rsidP="006A06AE">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HAM5 In/Out (VP7)</w:t>
                              </w:r>
                            </w:p>
                          </w:txbxContent>
                        </wps:txbx>
                        <wps:bodyPr wrap="square" rtlCol="0">
                          <a:spAutoFit/>
                        </wps:bodyPr>
                      </wps:wsp>
                      <wps:wsp>
                        <wps:cNvPr id="85" name="Text Box 85"/>
                        <wps:cNvSpPr txBox="1"/>
                        <wps:spPr>
                          <a:xfrm>
                            <a:off x="6150272" y="4796000"/>
                            <a:ext cx="475445" cy="307777"/>
                          </a:xfrm>
                          <a:prstGeom prst="rect">
                            <a:avLst/>
                          </a:prstGeom>
                          <a:noFill/>
                        </wps:spPr>
                        <wps:txbx>
                          <w:txbxContent>
                            <w:p w14:paraId="41B7D454"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P4</w:t>
                              </w:r>
                            </w:p>
                          </w:txbxContent>
                        </wps:txbx>
                        <wps:bodyPr wrap="square" rtlCol="0">
                          <a:spAutoFit/>
                        </wps:bodyPr>
                      </wps:wsp>
                      <wps:wsp>
                        <wps:cNvPr id="86" name="Text Box 86"/>
                        <wps:cNvSpPr txBox="1"/>
                        <wps:spPr>
                          <a:xfrm>
                            <a:off x="3061253" y="3137375"/>
                            <a:ext cx="609248" cy="276999"/>
                          </a:xfrm>
                          <a:prstGeom prst="rect">
                            <a:avLst/>
                          </a:prstGeom>
                          <a:noFill/>
                        </wps:spPr>
                        <wps:txbx>
                          <w:txbxContent>
                            <w:p w14:paraId="24CA4859"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4"/>
                                  <w:szCs w:val="24"/>
                                </w:rPr>
                                <w:t>VP10</w:t>
                              </w:r>
                            </w:p>
                          </w:txbxContent>
                        </wps:txbx>
                        <wps:bodyPr wrap="square" rtlCol="0">
                          <a:spAutoFit/>
                        </wps:bodyPr>
                      </wps:wsp>
                      <wps:wsp>
                        <wps:cNvPr id="87" name="Text Box 87"/>
                        <wps:cNvSpPr txBox="1"/>
                        <wps:spPr>
                          <a:xfrm>
                            <a:off x="6310976" y="2073085"/>
                            <a:ext cx="1400175" cy="523220"/>
                          </a:xfrm>
                          <a:prstGeom prst="rect">
                            <a:avLst/>
                          </a:prstGeom>
                          <a:noFill/>
                        </wps:spPr>
                        <wps:txbx>
                          <w:txbxContent>
                            <w:p w14:paraId="2F8FD013" w14:textId="77777777" w:rsidR="00042E74" w:rsidRDefault="00042E74" w:rsidP="006A06AE">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SR3 Out (VP1)</w:t>
                              </w:r>
                            </w:p>
                          </w:txbxContent>
                        </wps:txbx>
                        <wps:bodyPr wrap="square" rtlCol="0">
                          <a:spAutoFit/>
                        </wps:bodyPr>
                      </wps:wsp>
                      <wps:wsp>
                        <wps:cNvPr id="88" name="Straight Arrow Connector 88"/>
                        <wps:cNvCnPr/>
                        <wps:spPr>
                          <a:xfrm rot="10800000" flipV="1">
                            <a:off x="5772648" y="2356071"/>
                            <a:ext cx="924091" cy="33147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89" name="Straight Arrow Connector 89"/>
                        <wps:cNvCnPr/>
                        <wps:spPr>
                          <a:xfrm flipV="1">
                            <a:off x="3900488" y="5722142"/>
                            <a:ext cx="592931" cy="392908"/>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90" name="Straight Arrow Connector 90"/>
                        <wps:cNvCnPr/>
                        <wps:spPr>
                          <a:xfrm rot="16200000" flipV="1">
                            <a:off x="5782869" y="5568555"/>
                            <a:ext cx="607217" cy="485773"/>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91" name="Text Box 91"/>
                        <wps:cNvSpPr txBox="1"/>
                        <wps:spPr>
                          <a:xfrm>
                            <a:off x="4221223" y="2353380"/>
                            <a:ext cx="538896" cy="276999"/>
                          </a:xfrm>
                          <a:prstGeom prst="rect">
                            <a:avLst/>
                          </a:prstGeom>
                          <a:noFill/>
                        </wps:spPr>
                        <wps:txbx>
                          <w:txbxContent>
                            <w:p w14:paraId="2E248CBE"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4"/>
                                  <w:szCs w:val="24"/>
                                </w:rPr>
                                <w:t>VP11</w:t>
                              </w:r>
                            </w:p>
                          </w:txbxContent>
                        </wps:txbx>
                        <wps:bodyPr wrap="square" rtlCol="0">
                          <a:spAutoFit/>
                        </wps:bodyPr>
                      </wps:wsp>
                      <pic:pic xmlns:pic="http://schemas.openxmlformats.org/drawingml/2006/picture">
                        <pic:nvPicPr>
                          <pic:cNvPr id="92" name="Picture 92" descr="MCB View.JPG"/>
                          <pic:cNvPicPr>
                            <a:picLocks noChangeAspect="1"/>
                          </pic:cNvPicPr>
                        </pic:nvPicPr>
                        <pic:blipFill>
                          <a:blip r:embed="rId19" cstate="print"/>
                          <a:srcRect l="22578" t="11626" r="23829" b="25618"/>
                          <a:stretch>
                            <a:fillRect/>
                          </a:stretch>
                        </pic:blipFill>
                        <pic:spPr>
                          <a:xfrm>
                            <a:off x="2851787" y="329806"/>
                            <a:ext cx="2281664" cy="1506697"/>
                          </a:xfrm>
                          <a:prstGeom prst="rect">
                            <a:avLst/>
                          </a:prstGeom>
                          <a:ln>
                            <a:noFill/>
                          </a:ln>
                          <a:effectLst>
                            <a:softEdge rad="112500"/>
                          </a:effectLst>
                        </pic:spPr>
                      </pic:pic>
                      <wps:wsp>
                        <wps:cNvPr id="93" name="Straight Arrow Connector 93"/>
                        <wps:cNvCnPr/>
                        <wps:spPr>
                          <a:xfrm rot="10800000">
                            <a:off x="3373548" y="488273"/>
                            <a:ext cx="1338420" cy="176654"/>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a:spLocks noChangeAspect="1"/>
                        </wps:cNvSpPr>
                        <wps:spPr>
                          <a:xfrm rot="447978">
                            <a:off x="3733307" y="394831"/>
                            <a:ext cx="2131695" cy="227965"/>
                          </a:xfrm>
                          <a:prstGeom prst="rect">
                            <a:avLst/>
                          </a:prstGeom>
                          <a:noFill/>
                        </wps:spPr>
                        <wps:txbx>
                          <w:txbxContent>
                            <w:p w14:paraId="79CFCB6D"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Away from BEAM SPLITTER</w:t>
                              </w:r>
                            </w:p>
                          </w:txbxContent>
                        </wps:txbx>
                        <wps:bodyPr wrap="none" rtlCol="0">
                          <a:normAutofit fontScale="77500" lnSpcReduction="20000"/>
                        </wps:bodyPr>
                      </wps:wsp>
                      <wps:wsp>
                        <wps:cNvPr id="95" name="Text Box 95"/>
                        <wps:cNvSpPr txBox="1">
                          <a:spLocks noChangeAspect="1"/>
                        </wps:cNvSpPr>
                        <wps:spPr>
                          <a:xfrm>
                            <a:off x="4201863" y="1463821"/>
                            <a:ext cx="834390" cy="243840"/>
                          </a:xfrm>
                          <a:prstGeom prst="rect">
                            <a:avLst/>
                          </a:prstGeom>
                          <a:noFill/>
                        </wps:spPr>
                        <wps:txbx>
                          <w:txbxContent>
                            <w:p w14:paraId="09CFDA78"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40"/>
                                  <w:szCs w:val="40"/>
                                </w:rPr>
                                <w:t>HAM4</w:t>
                              </w:r>
                            </w:p>
                          </w:txbxContent>
                        </wps:txbx>
                        <wps:bodyPr wrap="none" rtlCol="0">
                          <a:normAutofit fontScale="55000" lnSpcReduction="20000"/>
                        </wps:bodyPr>
                      </wps:wsp>
                      <wps:wsp>
                        <wps:cNvPr id="96" name="Text Box 96"/>
                        <wps:cNvSpPr txBox="1">
                          <a:spLocks noChangeAspect="1"/>
                        </wps:cNvSpPr>
                        <wps:spPr>
                          <a:xfrm>
                            <a:off x="2848086" y="1393521"/>
                            <a:ext cx="771525" cy="443230"/>
                          </a:xfrm>
                          <a:prstGeom prst="rect">
                            <a:avLst/>
                          </a:prstGeom>
                          <a:noFill/>
                        </wps:spPr>
                        <wps:txbx>
                          <w:txbxContent>
                            <w:p w14:paraId="4D77589A"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4"/>
                                  <w:szCs w:val="24"/>
                                </w:rPr>
                                <w:t>WAMCB2</w:t>
                              </w:r>
                            </w:p>
                            <w:p w14:paraId="768EE1F6"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4"/>
                                  <w:szCs w:val="24"/>
                                </w:rPr>
                                <w:t>LAMCB2</w:t>
                              </w:r>
                            </w:p>
                          </w:txbxContent>
                        </wps:txbx>
                        <wps:bodyPr wrap="none" rtlCol="0">
                          <a:noAutofit/>
                        </wps:bodyPr>
                      </wps:wsp>
                      <wps:wsp>
                        <wps:cNvPr id="97" name="Text Box 97"/>
                        <wps:cNvSpPr txBox="1"/>
                        <wps:spPr>
                          <a:xfrm>
                            <a:off x="3598144" y="3861575"/>
                            <a:ext cx="973856" cy="523220"/>
                          </a:xfrm>
                          <a:prstGeom prst="rect">
                            <a:avLst/>
                          </a:prstGeom>
                          <a:noFill/>
                        </wps:spPr>
                        <wps:txbx>
                          <w:txbxContent>
                            <w:p w14:paraId="7B4D48DD"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ideo SRM</w:t>
                              </w:r>
                            </w:p>
                            <w:p w14:paraId="5EF14822"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P9)</w:t>
                              </w:r>
                            </w:p>
                          </w:txbxContent>
                        </wps:txbx>
                        <wps:bodyPr wrap="square" rtlCol="0">
                          <a:spAutoFit/>
                        </wps:bodyPr>
                      </wps:wsp>
                      <wps:wsp>
                        <wps:cNvPr id="98" name="Straight Arrow Connector 98"/>
                        <wps:cNvCnPr/>
                        <wps:spPr>
                          <a:xfrm rot="10800000">
                            <a:off x="3204384" y="4110827"/>
                            <a:ext cx="548632" cy="15901"/>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99" name="Text Box 99"/>
                        <wps:cNvSpPr txBox="1"/>
                        <wps:spPr>
                          <a:xfrm>
                            <a:off x="5611149" y="1318481"/>
                            <a:ext cx="964580" cy="523220"/>
                          </a:xfrm>
                          <a:prstGeom prst="rect">
                            <a:avLst/>
                          </a:prstGeom>
                          <a:noFill/>
                        </wps:spPr>
                        <wps:txbx>
                          <w:txbxContent>
                            <w:p w14:paraId="11E9F813"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ideo SR3</w:t>
                              </w:r>
                            </w:p>
                            <w:p w14:paraId="57DE9A09" w14:textId="77777777" w:rsidR="00042E74" w:rsidRDefault="00042E74" w:rsidP="006A06AE">
                              <w:pPr>
                                <w:pStyle w:val="NormalWeb"/>
                                <w:spacing w:before="0" w:beforeAutospacing="0" w:after="0" w:afterAutospacing="0"/>
                                <w:jc w:val="center"/>
                              </w:pPr>
                              <w:r>
                                <w:rPr>
                                  <w:rFonts w:asciiTheme="minorHAnsi" w:hAnsi="Calibri" w:cstheme="minorBidi"/>
                                  <w:color w:val="FF0000"/>
                                  <w:kern w:val="24"/>
                                  <w:sz w:val="28"/>
                                  <w:szCs w:val="28"/>
                                </w:rPr>
                                <w:t>(VP12)</w:t>
                              </w:r>
                            </w:p>
                          </w:txbxContent>
                        </wps:txbx>
                        <wps:bodyPr wrap="square" rtlCol="0">
                          <a:spAutoFit/>
                        </wps:bodyPr>
                      </wps:wsp>
                      <wps:wsp>
                        <wps:cNvPr id="100" name="Straight Arrow Connector 100"/>
                        <wps:cNvCnPr/>
                        <wps:spPr>
                          <a:xfrm rot="5400000">
                            <a:off x="5053055" y="1777115"/>
                            <a:ext cx="771277" cy="620204"/>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77" o:spid="_x0000_s1049" style="width:424.95pt;height:492.45pt;mso-position-horizontal-relative:char;mso-position-vertical-relative:line" coordorigin="2314575,329806" coordsize="5396576,62538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">
                <v:shape id="Picture 78" o:spid="_x0000_s1050" type="#_x0000_t75" alt="D0902631_FMP_VAC_Aligo_MCB_Tube.JPG" style="position:absolute;left:2314575;top:1715208;width:5151883;height:48570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e&#10;3pnDAAAA2wAAAA8AAABkcnMvZG93bnJldi54bWxET01rwkAQvRf6H5Yp9CJ1YxErqasUsUWwHprq&#10;wduQnSZLs7MhO8b4791DocfH+16sBt+onrroAhuYjDNQxGWwjisDh+/3pzmoKMgWm8Bk4EoRVsv7&#10;uwXmNlz4i/pCKpVCOOZooBZpc61jWZPHOA4tceJ+QudREuwqbTu8pHDf6Ocsm2mPjlNDjS2tayp/&#10;i7M3sCmPvTgsPncjme+Pm5Obfpyvxjw+DG+voIQG+Rf/ubfWwEsam76kH6C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d7emcMAAADbAAAADwAAAAAAAAAAAAAAAACcAgAA&#10;ZHJzL2Rvd25yZXYueG1sUEsFBgAAAAAEAAQA9wAAAIwDAAAAAA==&#10;">
                  <v:imagedata r:id="rId20" o:title="D0902631_FMP_VAC_Aligo_MCB_Tube.JPG" croptop="6355f" cropbottom="5741f" cropleft="7223f" cropright="8672f"/>
                  <v:path arrowok="t"/>
                </v:shape>
                <v:shape id="Text Box 79" o:spid="_x0000_s1051" type="#_x0000_t202" style="position:absolute;left:6161128;top:3141755;width:47498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6DF19135"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P2</w:t>
                        </w:r>
                      </w:p>
                    </w:txbxContent>
                  </v:textbox>
                </v:shape>
                <v:shape id="Text Box 80" o:spid="_x0000_s1052" type="#_x0000_t202" style="position:absolute;left:6397263;top:3973361;width:475615;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fK/vgAA&#10;ANsAAAAPAAAAZHJzL2Rvd25yZXYueG1sRE9Li8IwEL4v+B/CCN7WVMFFqlHEB3jYy7r1PjRjU2wm&#10;pRlt/ffmsLDHj++93g6+UU/qYh3YwGyagSIug625MlD8nj6XoKIgW2wCk4EXRdhuRh9rzG3o+Yee&#10;F6lUCuGYowEn0uZax9KRxzgNLXHibqHzKAl2lbYd9incN3qeZV/aY82pwWFLe0fl/fLwBkTsbvYq&#10;jj6er8P3oXdZucDCmMl42K1ACQ3yL/5zn62BZVqf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onyv74AAADbAAAADwAAAAAAAAAAAAAAAACXAgAAZHJzL2Rvd25yZXYu&#10;eG1sUEsFBgAAAAAEAAQA9QAAAIIDAAAAAA==&#10;" filled="f" stroked="f">
                  <v:textbox style="mso-fit-shape-to-text:t">
                    <w:txbxContent>
                      <w:p w14:paraId="3BA85E71"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P3</w:t>
                        </w:r>
                      </w:p>
                    </w:txbxContent>
                  </v:textbox>
                </v:shape>
                <v:shape id="Text Box 81" o:spid="_x0000_s1053" type="#_x0000_t202" style="position:absolute;left:3139124;top:4813336;width:478720;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VckwgAA&#10;ANsAAAAPAAAAZHJzL2Rvd25yZXYueG1sRI/BasMwEETvgfyD2EJviexCS3Aim9CkkEMvTZ37Ym0t&#10;U2tlrE3s/H1VKPQ4zMwbZlfNvlc3GmMX2EC+zkARN8F23BqoP99WG1BRkC32gcnAnSJU5XKxw8KG&#10;iT/odpZWJQjHAg04kaHQOjaOPMZ1GIiT9xVGj5Lk2Go74pTgvtdPWfaiPXacFhwO9Oqo+T5fvQER&#10;u8/v9dHH02V+P0wua56xNubxYd5vQQnN8h/+a5+sgU0Ov1/SD9D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FVyTCAAAA2wAAAA8AAAAAAAAAAAAAAAAAlwIAAGRycy9kb3du&#10;cmV2LnhtbFBLBQYAAAAABAAEAPUAAACGAwAAAAA=&#10;" filled="f" stroked="f">
                  <v:textbox style="mso-fit-shape-to-text:t">
                    <w:txbxContent>
                      <w:p w14:paraId="7A22FD13"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P8</w:t>
                        </w:r>
                      </w:p>
                    </w:txbxContent>
                  </v:textbox>
                </v:shape>
                <v:shape id="Text Box 82" o:spid="_x0000_s1054" type="#_x0000_t202" style="position:absolute;left:5854989;top:6038906;width:1610230;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8lTwQAA&#10;ANsAAAAPAAAAZHJzL2Rvd25yZXYueG1sRI9Ba8JAFITvBf/D8gRvdaOgSHQVqS146EWN90f2mQ3N&#10;vg3Zp4n/vlsoeBxm5htmsxt8ox7UxTqwgdk0A0VcBltzZaC4fL2vQEVBttgEJgNPirDbjt42mNvQ&#10;84keZ6lUgnDM0YATaXOtY+nIY5yGljh5t9B5lCS7StsO+wT3jZ5n2VJ7rDktOGzpw1H5c757AyJ2&#10;P3sWnz4er8P3oXdZucDCmMl42K9BCQ3yCv+3j9bAag5/X9IP0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fJU8EAAADbAAAADwAAAAAAAAAAAAAAAACXAgAAZHJzL2Rvd25y&#10;ZXYueG1sUEsFBgAAAAAEAAQA9QAAAIUDAAAAAA==&#10;" filled="f" stroked="f">
                  <v:textbox style="mso-fit-shape-to-text:t">
                    <w:txbxContent>
                      <w:p w14:paraId="74EB267F" w14:textId="77777777" w:rsidR="0035181C" w:rsidRDefault="0035181C" w:rsidP="006A06AE">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SR3 In (VP5)</w:t>
                        </w:r>
                      </w:p>
                    </w:txbxContent>
                  </v:textbox>
                </v:shape>
                <v:shape id="Text Box 83" o:spid="_x0000_s1055" type="#_x0000_t202" style="position:absolute;left:4884161;top:5630858;width:47498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2zIwgAA&#10;ANsAAAAPAAAAZHJzL2Rvd25yZXYueG1sRI9Pa8JAFMTvhX6H5RV6qxstFYmuIv4BD72o8f7IvmZD&#10;s29D9mnit3eFQo/DzPyGWawG36gbdbEObGA8ykARl8HWXBkozvuPGagoyBabwGTgThFWy9eXBeY2&#10;9Hyk20kqlSAcczTgRNpc61g68hhHoSVO3k/oPEqSXaVth32C+0ZPsmyqPdacFhy2tHFU/p6u3oCI&#10;XY/vxc7Hw2X43vYuK7+wMOb9bVjPQQkN8h/+ax+sgdkn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bbMjCAAAA2wAAAA8AAAAAAAAAAAAAAAAAlwIAAGRycy9kb3du&#10;cmV2LnhtbFBLBQYAAAAABAAEAPUAAACGAwAAAAA=&#10;" filled="f" stroked="f">
                  <v:textbox style="mso-fit-shape-to-text:t">
                    <w:txbxContent>
                      <w:p w14:paraId="2E70E468"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P6</w:t>
                        </w:r>
                      </w:p>
                    </w:txbxContent>
                  </v:textbox>
                </v:shape>
                <v:shape id="Text Box 84" o:spid="_x0000_s1056" type="#_x0000_t202" style="position:absolute;left:2433099;top:6060465;width:1747433;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vS8wgAA&#10;ANsAAAAPAAAAZHJzL2Rvd25yZXYueG1sRI9Pa8JAFMTvhX6H5RV6qxulFYmuIv4BD72o8f7IvmZD&#10;s29D9mnit3eFQo/DzPyGWawG36gbdbEObGA8ykARl8HWXBkozvuPGagoyBabwGTgThFWy9eXBeY2&#10;9Hyk20kqlSAcczTgRNpc61g68hhHoSVO3k/oPEqSXaVth32C+0ZPsmyqPdacFhy2tHFU/p6u3oCI&#10;XY/vxc7Hw2X43vYuK7+wMOb9bVjPQQkN8h/+ax+sgdkn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y9LzCAAAA2wAAAA8AAAAAAAAAAAAAAAAAlwIAAGRycy9kb3du&#10;cmV2LnhtbFBLBQYAAAAABAAEAPUAAACGAwAAAAA=&#10;" filled="f" stroked="f">
                  <v:textbox style="mso-fit-shape-to-text:t">
                    <w:txbxContent>
                      <w:p w14:paraId="08E9A905" w14:textId="77777777" w:rsidR="0035181C" w:rsidRDefault="0035181C" w:rsidP="006A06AE">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HAM5 In/Out (VP7)</w:t>
                        </w:r>
                      </w:p>
                    </w:txbxContent>
                  </v:textbox>
                </v:shape>
                <v:shape id="Text Box 85" o:spid="_x0000_s1057" type="#_x0000_t202" style="position:absolute;left:6150272;top:4796000;width:475445;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EnwQAA&#10;ANsAAAAPAAAAZHJzL2Rvd25yZXYueG1sRI9Ba8JAFITvhf6H5RW81Y0FRaKrSK3gwYsa74/sMxua&#10;fRuyTxP/vVsoeBxm5htmuR58o+7UxTqwgck4A0VcBltzZaA47z7noKIgW2wCk4EHRViv3t+WmNvQ&#10;85HuJ6lUgnDM0YATaXOtY+nIYxyHljh519B5lCS7StsO+wT3jf7Kspn2WHNacNjSt6Py93TzBkTs&#10;ZvIofnzcX4bDtndZOcXCmNHHsFmAEhrkFf5v762B+RT+vqQfo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5RJ8EAAADbAAAADwAAAAAAAAAAAAAAAACXAgAAZHJzL2Rvd25y&#10;ZXYueG1sUEsFBgAAAAAEAAQA9QAAAIUDAAAAAA==&#10;" filled="f" stroked="f">
                  <v:textbox style="mso-fit-shape-to-text:t">
                    <w:txbxContent>
                      <w:p w14:paraId="41B7D454"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P4</w:t>
                        </w:r>
                      </w:p>
                    </w:txbxContent>
                  </v:textbox>
                </v:shape>
                <v:shape id="Text Box 86" o:spid="_x0000_s1058" type="#_x0000_t202" style="position:absolute;left:3061253;top:3137375;width:609248;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9QwQAA&#10;ANsAAAAPAAAAZHJzL2Rvd25yZXYueG1sRI9Ba8JAFITvgv9heUJvulFQJLqKVAUPvdTG+yP7zIZm&#10;34bs08R/3y0Uehxm5htmux98o57UxTqwgfksA0VcBltzZaD4Ok/XoKIgW2wCk4EXRdjvxqMt5jb0&#10;/EnPq1QqQTjmaMCJtLnWsXTkMc5CS5y8e+g8SpJdpW2HfYL7Ri+ybKU91pwWHLb07qj8vj68ARF7&#10;mL+Kk4+X2/Bx7F1WLrEw5m0yHDaghAb5D/+1L9bAegW/X9IP0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zPUMEAAADbAAAADwAAAAAAAAAAAAAAAACXAgAAZHJzL2Rvd25y&#10;ZXYueG1sUEsFBgAAAAAEAAQA9QAAAIUDAAAAAA==&#10;" filled="f" stroked="f">
                  <v:textbox style="mso-fit-shape-to-text:t">
                    <w:txbxContent>
                      <w:p w14:paraId="24CA4859"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4"/>
                            <w:szCs w:val="24"/>
                          </w:rPr>
                          <w:t>VP10</w:t>
                        </w:r>
                      </w:p>
                    </w:txbxContent>
                  </v:textbox>
                </v:shape>
                <v:shape id="Text Box 87" o:spid="_x0000_s1059" type="#_x0000_t202" style="position:absolute;left:6310976;top:2073085;width:1400175;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GrLwgAA&#10;ANsAAAAPAAAAZHJzL2Rvd25yZXYueG1sRI9Pa8JAFMTvhX6H5RV6qxuFVomuIv4BD72o8f7IvmZD&#10;s29D9mnit3eFQo/DzPyGWawG36gbdbEObGA8ykARl8HWXBkozvuPGagoyBabwGTgThFWy9eXBeY2&#10;9Hyk20kqlSAcczTgRNpc61g68hhHoSVO3k/oPEqSXaVth32C+0ZPsuxLe6w5LThsaeOo/D1dvQER&#10;ux7fi52Ph8vwve1dVn5iYcz727CegxIa5D/81z5YA7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gasvCAAAA2wAAAA8AAAAAAAAAAAAAAAAAlwIAAGRycy9kb3du&#10;cmV2LnhtbFBLBQYAAAAABAAEAPUAAACGAwAAAAA=&#10;" filled="f" stroked="f">
                  <v:textbox style="mso-fit-shape-to-text:t">
                    <w:txbxContent>
                      <w:p w14:paraId="2F8FD013" w14:textId="77777777" w:rsidR="0035181C" w:rsidRDefault="0035181C" w:rsidP="006A06AE">
                        <w:pPr>
                          <w:pStyle w:val="NormalWeb"/>
                          <w:spacing w:before="0" w:beforeAutospacing="0" w:after="0" w:afterAutospacing="0"/>
                          <w:jc w:val="center"/>
                        </w:pP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SR3 Out (VP1)</w:t>
                        </w:r>
                      </w:p>
                    </w:txbxContent>
                  </v:textbox>
                </v:shape>
                <v:shape id="Straight Arrow Connector 88" o:spid="_x0000_s1060" type="#_x0000_t32" style="position:absolute;left:5772648;top:2356071;width:924091;height:33147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M/88EAAADbAAAADwAAAGRycy9kb3ducmV2LnhtbERPz2vCMBS+D/wfwhN2W1MVRLtGEYfg&#10;YTJWZee35q0tNi9dEm31r18OA48f3+98PZhWXMn5xrKCSZKCIC6tbrhScDruXhYgfEDW2FomBTfy&#10;sF6NnnLMtO35k65FqEQMYZ+hgjqELpPSlzUZ9IntiCP3Y53BEKGrpHbYx3DTymmazqXBhmNDjR1t&#10;ayrPxcUowLsLv4fv97P5OE2+9rPp8m2XaqWex8PmFUSgITzE/+69VrCIY+OX+APk6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Ez/zwQAAANsAAAAPAAAAAAAAAAAAAAAA&#10;AKECAABkcnMvZG93bnJldi54bWxQSwUGAAAAAAQABAD5AAAAjwMAAAAA&#10;" strokecolor="red" strokeweight="2pt">
                  <v:stroke endarrow="open"/>
                  <v:shadow on="t" opacity="24903f" mv:blur="40000f" origin=",.5" offset="0,20000emu"/>
                </v:shape>
                <v:shape id="Straight Arrow Connector 89" o:spid="_x0000_s1061" type="#_x0000_t32" style="position:absolute;left:3900488;top:5722142;width:592931;height:3929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uykMYAAADbAAAADwAAAGRycy9kb3ducmV2LnhtbESPS2vDMBCE74X+B7GF3hq5eRjHjRJC&#10;IFACzbvQ3hZrY7uxVsZSHPffR4FCj8PMfMNMZp2pREuNKy0reO1FIIgzq0vOFRwPy5cEhPPIGivL&#10;pOCXHMymjw8TTLW98o7avc9FgLBLUUHhfZ1K6bKCDLqerYmDd7KNQR9kk0vd4DXATSX7URRLgyWH&#10;hQJrWhSUnfcXo2C7/V5/ruQgieNR+TVsf06Dj/lGqeenbv4GwlPn/8N/7XetIBnD/Uv4AXJ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LspDGAAAA2wAAAA8AAAAAAAAA&#10;AAAAAAAAoQIAAGRycy9kb3ducmV2LnhtbFBLBQYAAAAABAAEAPkAAACUAwAAAAA=&#10;" strokecolor="red" strokeweight="2pt">
                  <v:stroke endarrow="open"/>
                  <v:shadow on="t" opacity="24903f" mv:blur="40000f" origin=",.5" offset="0,20000emu"/>
                </v:shape>
                <v:shape id="Straight Arrow Connector 90" o:spid="_x0000_s1062" type="#_x0000_t32" style="position:absolute;left:5782869;top:5568555;width:607217;height:485773;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fKFMEAAADbAAAADwAAAGRycy9kb3ducmV2LnhtbERPTYvCMBC9L/gfwgheFk0VlFqNIiuK&#10;yu7BKp6HZmyLzaTbRK3/3hwW9vh43/NlayrxoMaVlhUMBxEI4szqknMF59OmH4NwHlljZZkUvMjB&#10;ctH5mGOi7ZOP9Eh9LkIIuwQVFN7XiZQuK8igG9iaOHBX2xj0ATa51A0+Q7ip5CiKJtJgyaGhwJq+&#10;Cspu6d0o+N1ffr7HV3c4TcZmHcfDUZV+bpXqddvVDISn1v+L/9w7rWAa1ocv4QfIx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h8oUwQAAANsAAAAPAAAAAAAAAAAAAAAA&#10;AKECAABkcnMvZG93bnJldi54bWxQSwUGAAAAAAQABAD5AAAAjwMAAAAA&#10;" strokecolor="red" strokeweight="2pt">
                  <v:stroke endarrow="open"/>
                  <v:shadow on="t" opacity="24903f" mv:blur="40000f" origin=",.5" offset="0,20000emu"/>
                </v:shape>
                <v:shape id="Text Box 91" o:spid="_x0000_s1063" type="#_x0000_t202" style="position:absolute;left:4221223;top:2353380;width:538896;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MH5wgAA&#10;ANsAAAAPAAAAZHJzL2Rvd25yZXYueG1sRI/NasMwEITvhb6D2EJvjexAS+pECSE/kEMvSZ37Ym0t&#10;U2tlrE3svH0UKPQ4zMw3zGI1+lZdqY9NYAP5JANFXAXbcG2g/N6/zUBFQbbYBiYDN4qwWj4/LbCw&#10;YeAjXU9SqwThWKABJ9IVWsfKkcc4CR1x8n5C71GS7GttexwS3Ld6mmUf2mPDacFhRxtH1e/p4g2I&#10;2HV+K3c+Hs7j13ZwWfWOpTGvL+N6DkpolP/wX/tgDXzm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cwfnCAAAA2wAAAA8AAAAAAAAAAAAAAAAAlwIAAGRycy9kb3du&#10;cmV2LnhtbFBLBQYAAAAABAAEAPUAAACGAwAAAAA=&#10;" filled="f" stroked="f">
                  <v:textbox style="mso-fit-shape-to-text:t">
                    <w:txbxContent>
                      <w:p w14:paraId="2E248CBE"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4"/>
                            <w:szCs w:val="24"/>
                          </w:rPr>
                          <w:t>VP11</w:t>
                        </w:r>
                      </w:p>
                    </w:txbxContent>
                  </v:textbox>
                </v:shape>
                <v:shape id="Picture 92" o:spid="_x0000_s1064" type="#_x0000_t75" alt="MCB View.JPG" style="position:absolute;left:2851787;top:329806;width:2281664;height:1506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R&#10;bbG+AAAA2wAAAA8AAABkcnMvZG93bnJldi54bWxEj80KwjAQhO+C7xBW8KapCqK1qYggevXnoLe1&#10;WdtisylN1Pr2RhA8DjPzDZMsW1OJJzWutKxgNIxAEGdWl5wrOB03gxkI55E1VpZJwZscLNNuJ8FY&#10;2xfv6XnwuQgQdjEqKLyvYyldVpBBN7Q1cfButjHog2xyqRt8Bbip5DiKptJgyWGhwJrWBWX3w8Mo&#10;eFRveamn+Q3b7WlyRXcuPVul+r12tQDhqfX/8K+90wrmY/h+CT9Ap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CRbbG+AAAA2wAAAA8AAAAAAAAAAAAAAAAAnAIAAGRycy9k&#10;b3ducmV2LnhtbFBLBQYAAAAABAAEAPcAAACHAwAAAAA=&#10;">
                  <v:imagedata r:id="rId21" o:title="MCB View.JPG" croptop="7619f" cropbottom="16789f" cropleft="14797f" cropright="15617f"/>
                  <v:path arrowok="t"/>
                </v:shape>
                <v:shape id="Straight Arrow Connector 93" o:spid="_x0000_s1065" type="#_x0000_t32" style="position:absolute;left:3373548;top:488273;width:1338420;height:176654;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udAcQAAADbAAAADwAAAGRycy9kb3ducmV2LnhtbESPQWvCQBSE74L/YXlCL6KbVlpq6kak&#10;VRB6atKDx0f2maTJvg27W4399V1B8DjMzDfMaj2YTpzI+caygsd5AoK4tLrhSsF3sZu9gvABWWNn&#10;mRRcyMM6G49WmGp75i865aESEcI+RQV1CH0qpS9rMujntieO3tE6gyFKV0nt8BzhppNPSfIiDTYc&#10;F2rs6b2mss1/jYIDFVP78/yx6NwG/3afzdYX1Cr1MBk2byACDeEevrX3WsFyAdcv8QfI7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S50BxAAAANsAAAAPAAAAAAAAAAAA&#10;AAAAAKECAABkcnMvZG93bnJldi54bWxQSwUGAAAAAAQABAD5AAAAkgMAAAAA&#10;" strokecolor="red" strokeweight="1pt">
                  <v:stroke endarrow="open"/>
                </v:shape>
                <v:shape id="Text Box 94" o:spid="_x0000_s1066" type="#_x0000_t202" style="position:absolute;left:3733307;top:394831;width:2131695;height:227965;rotation:489311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Dk/xgAA&#10;ANsAAAAPAAAAZHJzL2Rvd25yZXYueG1sRI/Na8JAFMTvgv/D8gq9FN1Uih/RVYogpO1B/Djo7ZF9&#10;Jqm7b0N2G9P/visUPA4z8xtmseqsES01vnKs4HWYgCDOna64UHA8bAZTED4gazSOScEveVgt+70F&#10;ptrdeEftPhQiQtinqKAMoU6l9HlJFv3Q1cTRu7jGYoiyKaRu8Bbh1shRkoylxYrjQok1rUvKr/sf&#10;q+BjNGk/t5uTOU9tbbKXb/e11plSz0/d+xxEoC48wv/tTCuYvcH9S/wB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rDk/xgAAANsAAAAPAAAAAAAAAAAAAAAAAJcCAABkcnMv&#10;ZG93bnJldi54bWxQSwUGAAAAAAQABAD1AAAAigMAAAAA&#10;" filled="f" stroked="f">
                  <v:path arrowok="t"/>
                  <o:lock v:ext="edit" aspectratio="t"/>
                  <v:textbox>
                    <w:txbxContent>
                      <w:p w14:paraId="79CFCB6D"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Away from BEAM SPLITTER</w:t>
                        </w:r>
                      </w:p>
                    </w:txbxContent>
                  </v:textbox>
                </v:shape>
                <v:shape id="Text Box 95" o:spid="_x0000_s1067" type="#_x0000_t202" style="position:absolute;left:4201863;top:1463821;width:834390;height:2438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czAxgAA&#10;ANsAAAAPAAAAZHJzL2Rvd25yZXYueG1sRI/dasJAFITvhb7Dcgq9Kc3GYqXGrBJEqRSE+kN7e8ge&#10;k2D2bNjdanx7t1DwcpiZb5h83ptWnMn5xrKCYZKCIC6tbrhScNivXt5B+ICssbVMCq7kYT57GOSY&#10;aXvhLZ13oRIRwj5DBXUIXSalL2sy6BPbEUfvaJ3BEKWrpHZ4iXDTytc0HUuDDceFGjta1FSedr9G&#10;wff+56s4bT43S714Hn34VeVSLJR6euyLKYhAfbiH/9trrWDyBn9f4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1czAxgAAANsAAAAPAAAAAAAAAAAAAAAAAJcCAABkcnMv&#10;ZG93bnJldi54bWxQSwUGAAAAAAQABAD1AAAAigMAAAAA&#10;" filled="f" stroked="f">
                  <v:path arrowok="t"/>
                  <o:lock v:ext="edit" aspectratio="t"/>
                  <v:textbox>
                    <w:txbxContent>
                      <w:p w14:paraId="09CFDA78"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40"/>
                            <w:szCs w:val="40"/>
                          </w:rPr>
                          <w:t>HAM4</w:t>
                        </w:r>
                      </w:p>
                    </w:txbxContent>
                  </v:textbox>
                </v:shape>
                <v:shape id="Text Box 96" o:spid="_x0000_s1068" type="#_x0000_t202" style="position:absolute;left:2848086;top:1393521;width:771525;height:443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1K3xAAA&#10;ANsAAAAPAAAAZHJzL2Rvd25yZXYueG1sRI/dagIxFITvBd8hHMEb0WylSLs1yiIViyD4h94eNqe7&#10;i5uTJYm6fftGELwcZuYbZjpvTS1u5HxlWcHbKAFBnFtdcaHgeFgOP0D4gKyxtkwK/sjDfNbtTDHV&#10;9s47uu1DISKEfYoKyhCaVEqfl2TQj2xDHL1f6wyGKF0htcN7hJtajpNkIg1WHBdKbGhRUn7ZX42C&#10;0+G8zS6b9eZbLwbvK78sXIKZUv1em32BCNSGV/jZ/tEKPifw+BJ/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dSt8QAAADbAAAADwAAAAAAAAAAAAAAAACXAgAAZHJzL2Rv&#10;d25yZXYueG1sUEsFBgAAAAAEAAQA9QAAAIgDAAAAAA==&#10;" filled="f" stroked="f">
                  <v:path arrowok="t"/>
                  <o:lock v:ext="edit" aspectratio="t"/>
                  <v:textbox>
                    <w:txbxContent>
                      <w:p w14:paraId="4D77589A"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4"/>
                            <w:szCs w:val="24"/>
                          </w:rPr>
                          <w:t>WAMCB2</w:t>
                        </w:r>
                      </w:p>
                      <w:p w14:paraId="768EE1F6"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4"/>
                            <w:szCs w:val="24"/>
                          </w:rPr>
                          <w:t>LAMCB2</w:t>
                        </w:r>
                      </w:p>
                    </w:txbxContent>
                  </v:textbox>
                </v:shape>
                <v:shape id="Text Box 97" o:spid="_x0000_s1069" type="#_x0000_t202" style="position:absolute;left:3598144;top:3861575;width:973856;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fwWwgAA&#10;ANsAAAAPAAAAZHJzL2Rvd25yZXYueG1sRI9Ba8JAFITvBf/D8oTe6kbB1qauImrBg5dqvD+yr9nQ&#10;7NuQfZr477uFgsdhZr5hluvBN+pGXawDG5hOMlDEZbA1VwaK8+fLAlQUZItNYDJwpwjr1ehpibkN&#10;PX/R7SSVShCOORpwIm2udSwdeYyT0BIn7zt0HiXJrtK2wz7BfaNnWfaqPdacFhy2tHVU/pyu3oCI&#10;3Uzvxd7Hw2U47nqXlXMsjHkeD5sPUEKDPML/7YM18P4G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5/BbCAAAA2wAAAA8AAAAAAAAAAAAAAAAAlwIAAGRycy9kb3du&#10;cmV2LnhtbFBLBQYAAAAABAAEAPUAAACGAwAAAAA=&#10;" filled="f" stroked="f">
                  <v:textbox style="mso-fit-shape-to-text:t">
                    <w:txbxContent>
                      <w:p w14:paraId="7B4D48DD"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ideo SRM</w:t>
                        </w:r>
                      </w:p>
                      <w:p w14:paraId="5EF14822"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P9)</w:t>
                        </w:r>
                      </w:p>
                    </w:txbxContent>
                  </v:textbox>
                </v:shape>
                <v:shape id="Straight Arrow Connector 98" o:spid="_x0000_s1070" type="#_x0000_t32" style="position:absolute;left:3204384;top:4110827;width:548632;height:15901;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J29sAAAADbAAAADwAAAGRycy9kb3ducmV2LnhtbERPy4rCMBTdC/5DuMLsNNWFjNUoojPi&#10;asAXurw217bY3JQm2k6/3iwEl4fzni0aU4gnVS63rGA4iEAQJ1bnnCo4Hn773yCcR9ZYWCYF/+Rg&#10;Me92ZhhrW/OOnnufihDCLkYFmfdlLKVLMjLoBrYkDtzNVgZ9gFUqdYV1CDeFHEXRWBrMOTRkWNIq&#10;o+S+fxgF59OwXbfb2trl9U9fJpvN6Kc1Sn31muUUhKfGf8Rv91YrmISx4Uv4AX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XidvbAAAAA2wAAAA8AAAAAAAAAAAAAAAAA&#10;oQIAAGRycy9kb3ducmV2LnhtbFBLBQYAAAAABAAEAPkAAACOAwAAAAA=&#10;" strokecolor="red" strokeweight="2pt">
                  <v:stroke endarrow="open"/>
                  <v:shadow on="t" opacity="24903f" mv:blur="40000f" origin=",.5" offset="0,20000emu"/>
                </v:shape>
                <v:shape id="Text Box 99" o:spid="_x0000_s1071" type="#_x0000_t202" style="position:absolute;left:5611149;top:1318481;width:964580;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s3/wgAA&#10;ANsAAAAPAAAAZHJzL2Rvd25yZXYueG1sRI9Pa8JAFMTvhX6H5RV6qxuFFo2uIv4BD72o8f7IvmZD&#10;s29D9mnit3eFQo/DzPyGWawG36gbdbEObGA8ykARl8HWXBkozvuPKagoyBabwGTgThFWy9eXBeY2&#10;9Hyk20kqlSAcczTgRNpc61g68hhHoSVO3k/oPEqSXaVth32C+0ZPsuxLe6w5LThsaeOo/D1dvQER&#10;ux7fi52Ph8vwve1dVn5iYcz727CegxIa5D/81z5YA7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qzf/CAAAA2wAAAA8AAAAAAAAAAAAAAAAAlwIAAGRycy9kb3du&#10;cmV2LnhtbFBLBQYAAAAABAAEAPUAAACGAwAAAAA=&#10;" filled="f" stroked="f">
                  <v:textbox style="mso-fit-shape-to-text:t">
                    <w:txbxContent>
                      <w:p w14:paraId="11E9F813"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ideo SR3</w:t>
                        </w:r>
                      </w:p>
                      <w:p w14:paraId="57DE9A09" w14:textId="77777777" w:rsidR="0035181C" w:rsidRDefault="0035181C" w:rsidP="006A06AE">
                        <w:pPr>
                          <w:pStyle w:val="NormalWeb"/>
                          <w:spacing w:before="0" w:beforeAutospacing="0" w:after="0" w:afterAutospacing="0"/>
                          <w:jc w:val="center"/>
                        </w:pPr>
                        <w:r>
                          <w:rPr>
                            <w:rFonts w:asciiTheme="minorHAnsi" w:hAnsi="Calibri" w:cstheme="minorBidi"/>
                            <w:color w:val="FF0000"/>
                            <w:kern w:val="24"/>
                            <w:sz w:val="28"/>
                            <w:szCs w:val="28"/>
                          </w:rPr>
                          <w:t>(VP12)</w:t>
                        </w:r>
                      </w:p>
                    </w:txbxContent>
                  </v:textbox>
                </v:shape>
                <v:shape id="Straight Arrow Connector 100" o:spid="_x0000_s1072" type="#_x0000_t32" style="position:absolute;left:5053055;top:1777115;width:771277;height:620204;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aGt8MAAADcAAAADwAAAGRycy9kb3ducmV2LnhtbESPQWvCQBCF7wX/wzKCt7oxYCmpq4gQ&#10;EA8WrT9gmh2z0exsyK4a/71zKPQ2w3vz3jeL1eBbdac+NoENzKYZKOIq2IZrA6ef8v0TVEzIFtvA&#10;ZOBJEVbL0dsCCxsefKD7MdVKQjgWaMCl1BVax8qRxzgNHbFo59B7TLL2tbY9PiTctzrPsg/tsWFp&#10;cNjRxlF1Pd68ge+D+73ku2puQ1mGcp9fN2xPxkzGw/oLVKIh/Zv/rrdW8DPBl2dkAr1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WhrfDAAAA3AAAAA8AAAAAAAAAAAAA&#10;AAAAoQIAAGRycy9kb3ducmV2LnhtbFBLBQYAAAAABAAEAPkAAACRAwAAAAA=&#10;" strokecolor="red" strokeweight="2pt">
                  <v:stroke endarrow="open"/>
                  <v:shadow on="t" opacity="24903f" mv:blur="40000f" origin=",.5" offset="0,20000emu"/>
                </v:shape>
                <w10:anchorlock/>
              </v:group>
            </w:pict>
          </mc:Fallback>
        </mc:AlternateContent>
      </w:r>
    </w:p>
    <w:p w14:paraId="567CB9C4" w14:textId="0A7CF136" w:rsidR="006A06AE" w:rsidRPr="006A06AE" w:rsidRDefault="006A06AE" w:rsidP="006A06AE">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5</w:t>
      </w:r>
      <w:r w:rsidR="000D177A">
        <w:rPr>
          <w:noProof/>
        </w:rPr>
        <w:fldChar w:fldCharType="end"/>
      </w:r>
      <w:r>
        <w:t xml:space="preserve">: Viewport locations for HAM5 and SR3 </w:t>
      </w:r>
      <w:proofErr w:type="spellStart"/>
      <w:r>
        <w:t>oplevs</w:t>
      </w:r>
      <w:proofErr w:type="spellEnd"/>
      <w:r>
        <w:t>, taken from Figure 40 of T1000746, Viewport Final Design. The photo in Figure 4 views this flange from the right.</w:t>
      </w:r>
    </w:p>
    <w:p w14:paraId="28AB4023" w14:textId="77777777" w:rsidR="0062752B" w:rsidRDefault="0062752B" w:rsidP="0062752B">
      <w:pPr>
        <w:pStyle w:val="Heading2"/>
      </w:pPr>
      <w:r>
        <w:t>HAM5</w:t>
      </w:r>
    </w:p>
    <w:p w14:paraId="318744A1" w14:textId="763E65F4" w:rsidR="001B231B" w:rsidRDefault="001B231B" w:rsidP="001B231B">
      <w:r>
        <w:t>Type:</w:t>
      </w:r>
      <w:r>
        <w:tab/>
      </w:r>
      <w:r>
        <w:tab/>
      </w:r>
      <w:r>
        <w:tab/>
      </w:r>
      <w:r w:rsidR="006A06AE">
        <w:t>HAM Transceiver</w:t>
      </w:r>
    </w:p>
    <w:p w14:paraId="2D6099A6" w14:textId="169BF591" w:rsidR="001B231B" w:rsidRDefault="006A06AE" w:rsidP="001B231B">
      <w:r>
        <w:t>Location:</w:t>
      </w:r>
      <w:r>
        <w:tab/>
      </w:r>
      <w:r>
        <w:tab/>
        <w:t>Under HAM4, looking into VP7 of WAMCB2</w:t>
      </w:r>
    </w:p>
    <w:p w14:paraId="6DF341E1" w14:textId="462DEF72" w:rsidR="001B231B" w:rsidRDefault="001B231B" w:rsidP="001B231B">
      <w:r>
        <w:t>Notes:</w:t>
      </w:r>
      <w:r>
        <w:tab/>
      </w:r>
      <w:r>
        <w:tab/>
      </w:r>
      <w:r>
        <w:tab/>
      </w:r>
      <w:r w:rsidR="006A06AE">
        <w:t>Significant interference. See Figures 4 and 5.</w:t>
      </w:r>
    </w:p>
    <w:p w14:paraId="08D21E15" w14:textId="3529DCF7" w:rsidR="002B6C3D" w:rsidRPr="001B231B" w:rsidRDefault="001B231B" w:rsidP="001B231B">
      <w:r>
        <w:lastRenderedPageBreak/>
        <w:t>Recommendation:</w:t>
      </w:r>
      <w:r>
        <w:tab/>
      </w:r>
      <w:r w:rsidR="00FA1483">
        <w:t xml:space="preserve">Trim pylon so that vacuum </w:t>
      </w:r>
      <w:proofErr w:type="spellStart"/>
      <w:r w:rsidR="00FA1483">
        <w:t>foreline</w:t>
      </w:r>
      <w:proofErr w:type="spellEnd"/>
      <w:r w:rsidR="00FA1483">
        <w:t xml:space="preserve"> can pass through</w:t>
      </w:r>
      <w:r w:rsidR="006A06AE">
        <w:t>.</w:t>
      </w:r>
      <w:r w:rsidR="002B6C3D">
        <w:t xml:space="preserve"> </w:t>
      </w:r>
      <w:r w:rsidR="00283FD3" w:rsidRPr="002B6C3D">
        <w:rPr>
          <w:i/>
          <w:color w:val="FF0000"/>
        </w:rPr>
        <w:t xml:space="preserve">Note: Modeling should be performed and </w:t>
      </w:r>
      <w:r w:rsidR="00283FD3">
        <w:rPr>
          <w:i/>
          <w:color w:val="FF0000"/>
        </w:rPr>
        <w:t>verified</w:t>
      </w:r>
      <w:r w:rsidR="00283FD3" w:rsidRPr="002B6C3D">
        <w:rPr>
          <w:i/>
          <w:color w:val="FF0000"/>
        </w:rPr>
        <w:t xml:space="preserve"> before </w:t>
      </w:r>
      <w:r w:rsidR="00283FD3">
        <w:rPr>
          <w:i/>
          <w:color w:val="FF0000"/>
        </w:rPr>
        <w:t>installation, drilling, or cutting is done</w:t>
      </w:r>
      <w:r w:rsidR="00283FD3" w:rsidRPr="002B6C3D">
        <w:rPr>
          <w:i/>
          <w:color w:val="FF0000"/>
        </w:rPr>
        <w:t>.</w:t>
      </w:r>
      <w:bookmarkStart w:id="1" w:name="_GoBack"/>
      <w:bookmarkEnd w:id="1"/>
    </w:p>
    <w:p w14:paraId="6F3A7AD6" w14:textId="77777777" w:rsidR="001B231B" w:rsidRPr="001B231B" w:rsidRDefault="001B231B" w:rsidP="001B231B"/>
    <w:p w14:paraId="4CC836B0" w14:textId="77777777" w:rsidR="0062752B" w:rsidRDefault="0062752B" w:rsidP="0062752B">
      <w:pPr>
        <w:pStyle w:val="Heading2"/>
      </w:pPr>
      <w:r>
        <w:t>HAM4</w:t>
      </w:r>
    </w:p>
    <w:p w14:paraId="41811B4E" w14:textId="28E1F77C" w:rsidR="001B231B" w:rsidRDefault="001B231B" w:rsidP="001B231B">
      <w:r>
        <w:t>Type:</w:t>
      </w:r>
      <w:r>
        <w:tab/>
      </w:r>
      <w:r>
        <w:tab/>
      </w:r>
      <w:r>
        <w:tab/>
      </w:r>
      <w:r w:rsidR="005710A8">
        <w:t>HAM Transceiver</w:t>
      </w:r>
    </w:p>
    <w:p w14:paraId="1101507D" w14:textId="504D1957" w:rsidR="001B231B" w:rsidRDefault="005710A8" w:rsidP="001B231B">
      <w:r>
        <w:t>Location:</w:t>
      </w:r>
      <w:r>
        <w:tab/>
      </w:r>
      <w:r>
        <w:tab/>
        <w:t>Under HAM5, looking into VP5 of WAMCA2</w:t>
      </w:r>
    </w:p>
    <w:p w14:paraId="7A797405" w14:textId="2FBBEF56" w:rsidR="001B231B" w:rsidRDefault="001B231B" w:rsidP="001B231B">
      <w:r>
        <w:t>Notes:</w:t>
      </w:r>
      <w:r>
        <w:tab/>
      </w:r>
      <w:r>
        <w:tab/>
      </w:r>
      <w:r>
        <w:tab/>
      </w:r>
      <w:r w:rsidR="005710A8">
        <w:t>No interference. Holes drilled in the wrong orientation, but otherwise OK.</w:t>
      </w:r>
      <w:r w:rsidR="00FA1483">
        <w:t xml:space="preserve"> NOTE: Launching-pylon footprints can be rotated 180° without loss of functionality.</w:t>
      </w:r>
    </w:p>
    <w:p w14:paraId="2064CEE4" w14:textId="57D993AD" w:rsidR="001B231B" w:rsidRPr="001B231B" w:rsidRDefault="001B231B" w:rsidP="001B231B">
      <w:r>
        <w:t>Recommendation:</w:t>
      </w:r>
      <w:r>
        <w:tab/>
      </w:r>
      <w:r w:rsidR="005710A8">
        <w:t>Leave it the way it is</w:t>
      </w:r>
      <w:r w:rsidR="0081380A">
        <w:t xml:space="preserve">. </w:t>
      </w:r>
      <w:r w:rsidR="00FA1483">
        <w:t>No modifications necessary.</w:t>
      </w:r>
    </w:p>
    <w:p w14:paraId="5237CB5A" w14:textId="77777777" w:rsidR="001B231B" w:rsidRPr="001B231B" w:rsidRDefault="001B231B" w:rsidP="001B231B"/>
    <w:p w14:paraId="37E6CBB7" w14:textId="77777777" w:rsidR="0062752B" w:rsidRDefault="0062752B" w:rsidP="0062752B">
      <w:pPr>
        <w:pStyle w:val="Heading2"/>
      </w:pPr>
      <w:proofErr w:type="spellStart"/>
      <w:r>
        <w:t>Beamsplitter</w:t>
      </w:r>
      <w:proofErr w:type="spellEnd"/>
      <w:r>
        <w:t xml:space="preserve"> (BS)</w:t>
      </w:r>
    </w:p>
    <w:p w14:paraId="00908082" w14:textId="5D6CE0A3" w:rsidR="001B231B" w:rsidRDefault="001B231B" w:rsidP="001B231B">
      <w:r>
        <w:t>Type:</w:t>
      </w:r>
      <w:r>
        <w:tab/>
      </w:r>
      <w:r>
        <w:tab/>
      </w:r>
      <w:r>
        <w:tab/>
      </w:r>
      <w:proofErr w:type="spellStart"/>
      <w:r w:rsidR="0097233D">
        <w:t>Beamsplitter</w:t>
      </w:r>
      <w:proofErr w:type="spellEnd"/>
      <w:r w:rsidR="0097233D">
        <w:t xml:space="preserve"> platform</w:t>
      </w:r>
    </w:p>
    <w:p w14:paraId="429EA869" w14:textId="7A5087DD" w:rsidR="001B231B" w:rsidRDefault="0097233D" w:rsidP="001B231B">
      <w:r>
        <w:t>Location:</w:t>
      </w:r>
      <w:r>
        <w:tab/>
      </w:r>
      <w:r>
        <w:tab/>
        <w:t>Blue pylon on the “lower right” corner of BSC2, between BSC3 and HAM4.</w:t>
      </w:r>
    </w:p>
    <w:p w14:paraId="5BAF8BED" w14:textId="7E791361" w:rsidR="001B231B" w:rsidRDefault="001B231B" w:rsidP="001B231B">
      <w:r>
        <w:t>Notes:</w:t>
      </w:r>
      <w:r>
        <w:tab/>
      </w:r>
      <w:r>
        <w:tab/>
      </w:r>
      <w:r>
        <w:tab/>
      </w:r>
      <w:r w:rsidR="0097233D">
        <w:t>No interference.</w:t>
      </w:r>
    </w:p>
    <w:p w14:paraId="7897E8D9" w14:textId="05E9783D" w:rsidR="001B231B" w:rsidRPr="001B231B" w:rsidRDefault="001B231B" w:rsidP="001B231B">
      <w:r>
        <w:t>Recommendation:</w:t>
      </w:r>
      <w:r>
        <w:tab/>
      </w:r>
      <w:r w:rsidR="0097233D">
        <w:t>No modifications necessary.</w:t>
      </w:r>
    </w:p>
    <w:p w14:paraId="5661CA08" w14:textId="77777777" w:rsidR="001B231B" w:rsidRPr="001B231B" w:rsidRDefault="001B231B" w:rsidP="001B231B"/>
    <w:p w14:paraId="2C21F3CA" w14:textId="77777777" w:rsidR="0062752B" w:rsidRDefault="0062752B" w:rsidP="0062752B">
      <w:pPr>
        <w:pStyle w:val="Heading2"/>
      </w:pPr>
      <w:r>
        <w:t>ITMX</w:t>
      </w:r>
    </w:p>
    <w:p w14:paraId="27F9FA01" w14:textId="1EB09656" w:rsidR="001B231B" w:rsidRDefault="001B231B" w:rsidP="001B231B">
      <w:r>
        <w:t>Type:</w:t>
      </w:r>
      <w:r>
        <w:tab/>
      </w:r>
      <w:r>
        <w:tab/>
      </w:r>
      <w:r>
        <w:tab/>
      </w:r>
      <w:r w:rsidR="00553D4C">
        <w:t>Dwarf transmitter</w:t>
      </w:r>
    </w:p>
    <w:p w14:paraId="3BF8BC79" w14:textId="64EACC68" w:rsidR="001B231B" w:rsidRDefault="00553D4C" w:rsidP="001B231B">
      <w:r>
        <w:t>Location:</w:t>
      </w:r>
      <w:r>
        <w:tab/>
      </w:r>
      <w:r>
        <w:tab/>
        <w:t xml:space="preserve">By X-arm </w:t>
      </w:r>
      <w:proofErr w:type="spellStart"/>
      <w:r>
        <w:t>cryopump</w:t>
      </w:r>
      <w:proofErr w:type="spellEnd"/>
      <w:r>
        <w:t>, looking into VP3 of ITM-X adapter A-1, WA-1C</w:t>
      </w:r>
    </w:p>
    <w:p w14:paraId="50634C11" w14:textId="38F1BF81" w:rsidR="001B231B" w:rsidRDefault="001B231B" w:rsidP="001B231B">
      <w:r>
        <w:t>Notes:</w:t>
      </w:r>
      <w:r>
        <w:tab/>
      </w:r>
      <w:r>
        <w:tab/>
      </w:r>
      <w:r>
        <w:tab/>
      </w:r>
      <w:r w:rsidR="000B2314">
        <w:t>Significant interference. See figures below.</w:t>
      </w:r>
    </w:p>
    <w:p w14:paraId="0C6A076A" w14:textId="013BD5DB" w:rsidR="001B231B" w:rsidRPr="001B231B" w:rsidRDefault="001B231B" w:rsidP="001B231B">
      <w:r>
        <w:t>Recommendation:</w:t>
      </w:r>
      <w:r>
        <w:tab/>
      </w:r>
      <w:r w:rsidR="00FA1483">
        <w:t xml:space="preserve">Re-route or remove </w:t>
      </w:r>
      <w:r w:rsidR="00042E74">
        <w:t xml:space="preserve">interfering </w:t>
      </w:r>
      <w:r w:rsidR="00FA1483">
        <w:t>pipes</w:t>
      </w:r>
      <w:r w:rsidR="000B2314">
        <w:t>.</w:t>
      </w:r>
      <w:r w:rsidR="00042E74">
        <w:t xml:space="preserve"> Mount initial-alignment monument LV7 on leaner’s baseplate. Translate leaner parallel to beam axis as needed. </w:t>
      </w:r>
    </w:p>
    <w:p w14:paraId="7F1A5A04" w14:textId="77777777" w:rsidR="000B2314" w:rsidRDefault="00553D4C" w:rsidP="000B2314">
      <w:pPr>
        <w:keepNext/>
      </w:pPr>
      <w:r>
        <w:rPr>
          <w:noProof/>
        </w:rPr>
        <w:lastRenderedPageBreak/>
        <w:drawing>
          <wp:inline distT="0" distB="0" distL="0" distR="0" wp14:anchorId="3C61FAB4" wp14:editId="1AB430DD">
            <wp:extent cx="6089650" cy="4059555"/>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ITMX_1.JPG"/>
                    <pic:cNvPicPr/>
                  </pic:nvPicPr>
                  <pic:blipFill>
                    <a:blip r:embed="rId22">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76CCC04B" w14:textId="2BC5B3F6" w:rsidR="001B231B" w:rsidRDefault="000B2314" w:rsidP="000B2314">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6</w:t>
      </w:r>
      <w:r w:rsidR="000D177A">
        <w:rPr>
          <w:noProof/>
        </w:rPr>
        <w:fldChar w:fldCharType="end"/>
      </w:r>
      <w:r>
        <w:t>: ITMX location, from the opposite side of the beam tube from the transmitter. The dwarf is supposed to sit next to the red TCS table. There are lots of pipes in the way.</w:t>
      </w:r>
    </w:p>
    <w:p w14:paraId="161FAD8E" w14:textId="77777777" w:rsidR="000B2314" w:rsidRDefault="000B2314" w:rsidP="000B2314">
      <w:pPr>
        <w:keepNext/>
      </w:pPr>
      <w:r>
        <w:rPr>
          <w:noProof/>
        </w:rPr>
        <w:lastRenderedPageBreak/>
        <w:drawing>
          <wp:inline distT="0" distB="0" distL="0" distR="0" wp14:anchorId="7D0BD613" wp14:editId="360D64BE">
            <wp:extent cx="6062345" cy="6290945"/>
            <wp:effectExtent l="0" t="0" r="0" b="8255"/>
            <wp:docPr id="102" name="Picture 15" descr="w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1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345" cy="6290945"/>
                    </a:xfrm>
                    <a:prstGeom prst="rect">
                      <a:avLst/>
                    </a:prstGeom>
                    <a:noFill/>
                    <a:ln>
                      <a:noFill/>
                    </a:ln>
                  </pic:spPr>
                </pic:pic>
              </a:graphicData>
            </a:graphic>
          </wp:inline>
        </w:drawing>
      </w:r>
    </w:p>
    <w:p w14:paraId="0DC34A75" w14:textId="046BEB88" w:rsidR="00553D4C" w:rsidRDefault="000B2314" w:rsidP="000B2314">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7</w:t>
      </w:r>
      <w:r w:rsidR="000D177A">
        <w:rPr>
          <w:noProof/>
        </w:rPr>
        <w:fldChar w:fldCharType="end"/>
      </w:r>
      <w:r>
        <w:t>: Viewport configuration for ITMX, from Figure 41 of T1000746, Viewport Final Design. We are concerned only with ITMX IN (VP3) and ITMX OUT (VP6). "FITM" refers to H2 and is no longer relevant.</w:t>
      </w:r>
    </w:p>
    <w:p w14:paraId="6F5D5F37" w14:textId="77777777" w:rsidR="000B2314" w:rsidRDefault="000B2314" w:rsidP="000B2314">
      <w:pPr>
        <w:keepNext/>
      </w:pPr>
      <w:r>
        <w:rPr>
          <w:noProof/>
        </w:rPr>
        <w:lastRenderedPageBreak/>
        <w:drawing>
          <wp:inline distT="0" distB="0" distL="0" distR="0" wp14:anchorId="41EB09F1" wp14:editId="56DE3311">
            <wp:extent cx="6089650" cy="4059555"/>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ITMX_2.JPG"/>
                    <pic:cNvPicPr/>
                  </pic:nvPicPr>
                  <pic:blipFill>
                    <a:blip r:embed="rId24">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092D4F8D" w14:textId="0221356B" w:rsidR="000B2314" w:rsidRPr="001B231B" w:rsidRDefault="000B2314" w:rsidP="000B2314">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8</w:t>
      </w:r>
      <w:r w:rsidR="000D177A">
        <w:rPr>
          <w:noProof/>
        </w:rPr>
        <w:fldChar w:fldCharType="end"/>
      </w:r>
      <w:r>
        <w:t>: The receiver pylon (leaner) is supposed sit in the foreground of this picture, probably occluding the brass-disk monument set into the floor for initial alignment.</w:t>
      </w:r>
    </w:p>
    <w:p w14:paraId="2D924AB9" w14:textId="77777777" w:rsidR="0062752B" w:rsidRDefault="0062752B" w:rsidP="0062752B">
      <w:pPr>
        <w:pStyle w:val="Heading2"/>
      </w:pPr>
      <w:r>
        <w:t>ITMY</w:t>
      </w:r>
    </w:p>
    <w:p w14:paraId="7156DE24" w14:textId="62290614" w:rsidR="001B231B" w:rsidRDefault="001B231B" w:rsidP="001B231B">
      <w:r>
        <w:t>Type:</w:t>
      </w:r>
      <w:r>
        <w:tab/>
      </w:r>
      <w:r>
        <w:tab/>
      </w:r>
      <w:r>
        <w:tab/>
      </w:r>
      <w:r w:rsidR="00377552">
        <w:t>Dwarf transmitter</w:t>
      </w:r>
      <w:r w:rsidR="00D374DA">
        <w:t xml:space="preserve"> and leaner receiver</w:t>
      </w:r>
    </w:p>
    <w:p w14:paraId="2C94F447" w14:textId="45768EAF" w:rsidR="001B231B" w:rsidRDefault="00377552" w:rsidP="001B231B">
      <w:r>
        <w:t>Location:</w:t>
      </w:r>
      <w:r>
        <w:tab/>
      </w:r>
      <w:r>
        <w:tab/>
        <w:t xml:space="preserve">By Y-arm </w:t>
      </w:r>
      <w:proofErr w:type="spellStart"/>
      <w:r>
        <w:t>cryopump</w:t>
      </w:r>
      <w:proofErr w:type="spellEnd"/>
      <w:r>
        <w:t>, looking into VP4 of ITM-Y adapter A-1, WA-1F</w:t>
      </w:r>
    </w:p>
    <w:p w14:paraId="696C2287" w14:textId="5DB456F5" w:rsidR="001B231B" w:rsidRDefault="001B231B" w:rsidP="001B231B">
      <w:r>
        <w:t>Notes:</w:t>
      </w:r>
      <w:r>
        <w:tab/>
      </w:r>
      <w:r>
        <w:tab/>
      </w:r>
      <w:r>
        <w:tab/>
      </w:r>
      <w:r w:rsidR="00377552">
        <w:t>Installed</w:t>
      </w:r>
      <w:r w:rsidR="00042E74">
        <w:t>, but occludes initial-alignment monuments LV17, LV18, and LV19.</w:t>
      </w:r>
    </w:p>
    <w:p w14:paraId="747593F8" w14:textId="6A78EE16" w:rsidR="001B231B" w:rsidRDefault="001B231B" w:rsidP="001B231B">
      <w:r>
        <w:t>Recommendation:</w:t>
      </w:r>
      <w:r>
        <w:tab/>
      </w:r>
      <w:r w:rsidR="00042E74">
        <w:t>Mount initial-alignment monuments on pylon baseplates</w:t>
      </w:r>
      <w:r w:rsidR="00377552">
        <w:t xml:space="preserve">. </w:t>
      </w:r>
      <w:r w:rsidR="00042E74">
        <w:t xml:space="preserve">Adjust pylon positions along beam axis and rotate transmitter by 180° as necessary. </w:t>
      </w:r>
    </w:p>
    <w:p w14:paraId="2A8533AC" w14:textId="77777777" w:rsidR="00D374DA" w:rsidRDefault="00D374DA" w:rsidP="001B231B"/>
    <w:p w14:paraId="26BA31C2" w14:textId="77777777" w:rsidR="00D374DA" w:rsidRDefault="00D374DA" w:rsidP="00D374DA">
      <w:pPr>
        <w:keepNext/>
      </w:pPr>
      <w:r>
        <w:rPr>
          <w:noProof/>
        </w:rPr>
        <w:lastRenderedPageBreak/>
        <w:drawing>
          <wp:inline distT="0" distB="0" distL="0" distR="0" wp14:anchorId="5735C85D" wp14:editId="044A747B">
            <wp:extent cx="6089650" cy="6182004"/>
            <wp:effectExtent l="0" t="0" r="0" b="0"/>
            <wp:docPr id="131" name="Picture 19" descr="w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1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9650" cy="6182004"/>
                    </a:xfrm>
                    <a:prstGeom prst="rect">
                      <a:avLst/>
                    </a:prstGeom>
                    <a:noFill/>
                    <a:ln>
                      <a:noFill/>
                    </a:ln>
                  </pic:spPr>
                </pic:pic>
              </a:graphicData>
            </a:graphic>
          </wp:inline>
        </w:drawing>
      </w:r>
    </w:p>
    <w:p w14:paraId="531C04C8" w14:textId="0E4A4C6E" w:rsidR="00D374DA" w:rsidRPr="001B231B" w:rsidRDefault="00D374DA" w:rsidP="00D374DA">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9</w:t>
      </w:r>
      <w:r w:rsidR="000D177A">
        <w:rPr>
          <w:noProof/>
        </w:rPr>
        <w:fldChar w:fldCharType="end"/>
      </w:r>
      <w:r>
        <w:t>: Viewport configuration for ITMY. We are only concerned with ITMY, not FITMY, and thus restrict our attention to VP4 and VP1.</w:t>
      </w:r>
    </w:p>
    <w:p w14:paraId="7291919E" w14:textId="77777777" w:rsidR="00620FAA" w:rsidRDefault="00D374DA" w:rsidP="00620FAA">
      <w:pPr>
        <w:keepNext/>
      </w:pPr>
      <w:r>
        <w:rPr>
          <w:noProof/>
        </w:rPr>
        <w:lastRenderedPageBreak/>
        <w:drawing>
          <wp:inline distT="0" distB="0" distL="0" distR="0" wp14:anchorId="41814C85" wp14:editId="475D396C">
            <wp:extent cx="6089650" cy="4059555"/>
            <wp:effectExtent l="0" t="0" r="635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ITMY_Launch_1.jpg"/>
                    <pic:cNvPicPr/>
                  </pic:nvPicPr>
                  <pic:blipFill>
                    <a:blip r:embed="rId26">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5AAB1BD0" w14:textId="54104EB1" w:rsidR="001B231B" w:rsidRDefault="00620FAA" w:rsidP="00620FAA">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10</w:t>
      </w:r>
      <w:r w:rsidR="000D177A">
        <w:rPr>
          <w:noProof/>
        </w:rPr>
        <w:fldChar w:fldCharType="end"/>
      </w:r>
      <w:r>
        <w:t>: ITMY launching platform looking into VP4.</w:t>
      </w:r>
    </w:p>
    <w:p w14:paraId="5E70D0F4" w14:textId="77777777" w:rsidR="00D374DA" w:rsidRDefault="00D374DA" w:rsidP="001B231B"/>
    <w:p w14:paraId="1C2412E5" w14:textId="77777777" w:rsidR="00620FAA" w:rsidRDefault="00D374DA" w:rsidP="00620FAA">
      <w:pPr>
        <w:keepNext/>
      </w:pPr>
      <w:r>
        <w:rPr>
          <w:noProof/>
        </w:rPr>
        <w:lastRenderedPageBreak/>
        <w:drawing>
          <wp:inline distT="0" distB="0" distL="0" distR="0" wp14:anchorId="5D39420E" wp14:editId="018B0100">
            <wp:extent cx="5183293" cy="77749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ITMY_Receive_2.jpg"/>
                    <pic:cNvPicPr/>
                  </pic:nvPicPr>
                  <pic:blipFill>
                    <a:blip r:embed="rId27">
                      <a:extLst>
                        <a:ext uri="{28A0092B-C50C-407E-A947-70E740481C1C}">
                          <a14:useLocalDpi xmlns:a14="http://schemas.microsoft.com/office/drawing/2010/main" val="0"/>
                        </a:ext>
                      </a:extLst>
                    </a:blip>
                    <a:stretch>
                      <a:fillRect/>
                    </a:stretch>
                  </pic:blipFill>
                  <pic:spPr>
                    <a:xfrm>
                      <a:off x="0" y="0"/>
                      <a:ext cx="5183293" cy="7774940"/>
                    </a:xfrm>
                    <a:prstGeom prst="rect">
                      <a:avLst/>
                    </a:prstGeom>
                  </pic:spPr>
                </pic:pic>
              </a:graphicData>
            </a:graphic>
          </wp:inline>
        </w:drawing>
      </w:r>
    </w:p>
    <w:p w14:paraId="505F8B6D" w14:textId="730C7794" w:rsidR="00D374DA" w:rsidRDefault="00620FAA" w:rsidP="00620FAA">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11</w:t>
      </w:r>
      <w:r w:rsidR="000D177A">
        <w:rPr>
          <w:noProof/>
        </w:rPr>
        <w:fldChar w:fldCharType="end"/>
      </w:r>
      <w:r>
        <w:t>: ITMY receiver (leaner) in the foreground, with launcher (dwarf) in the background.</w:t>
      </w:r>
    </w:p>
    <w:p w14:paraId="7C74B3C1" w14:textId="77777777" w:rsidR="00D374DA" w:rsidRDefault="00D374DA" w:rsidP="001B231B"/>
    <w:p w14:paraId="7A49A61E" w14:textId="77777777" w:rsidR="00620FAA" w:rsidRDefault="00D374DA" w:rsidP="00620FAA">
      <w:pPr>
        <w:keepNext/>
      </w:pPr>
      <w:r>
        <w:rPr>
          <w:noProof/>
        </w:rPr>
        <w:drawing>
          <wp:inline distT="0" distB="0" distL="0" distR="0" wp14:anchorId="310D2233" wp14:editId="5BC5DA96">
            <wp:extent cx="6089650" cy="405955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ITMY_Receive_1.jpg"/>
                    <pic:cNvPicPr/>
                  </pic:nvPicPr>
                  <pic:blipFill>
                    <a:blip r:embed="rId28">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290D0FFC" w14:textId="0B70E0C4" w:rsidR="00D374DA" w:rsidRPr="001B231B" w:rsidRDefault="00620FAA" w:rsidP="00620FAA">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12</w:t>
      </w:r>
      <w:r w:rsidR="000D177A">
        <w:rPr>
          <w:noProof/>
        </w:rPr>
        <w:fldChar w:fldCharType="end"/>
      </w:r>
      <w:r>
        <w:t>: ITMY receiver (leaner) looking into VP1.</w:t>
      </w:r>
    </w:p>
    <w:p w14:paraId="604979D7" w14:textId="77777777" w:rsidR="0062752B" w:rsidRDefault="0062752B" w:rsidP="0062752B">
      <w:pPr>
        <w:pStyle w:val="Heading2"/>
      </w:pPr>
      <w:r>
        <w:t>ETMX</w:t>
      </w:r>
    </w:p>
    <w:p w14:paraId="57AA3645" w14:textId="4B18D258" w:rsidR="001B231B" w:rsidRDefault="001B231B" w:rsidP="001B231B">
      <w:r>
        <w:t>Type:</w:t>
      </w:r>
      <w:r>
        <w:tab/>
      </w:r>
      <w:r>
        <w:tab/>
      </w:r>
      <w:r>
        <w:tab/>
      </w:r>
      <w:r w:rsidR="009B3FFB">
        <w:t>Dwarf transmitter and leaner receiver</w:t>
      </w:r>
    </w:p>
    <w:p w14:paraId="37F0EA41" w14:textId="212E9919" w:rsidR="001B231B" w:rsidRDefault="009B3FFB" w:rsidP="001B231B">
      <w:r>
        <w:t>Location:</w:t>
      </w:r>
      <w:r>
        <w:tab/>
      </w:r>
      <w:r>
        <w:tab/>
        <w:t>X-End station, looking into VP4 and VP1 of ETM-X Adapter A-1, WA-1E</w:t>
      </w:r>
    </w:p>
    <w:p w14:paraId="30579CC0" w14:textId="41D31890" w:rsidR="001B231B" w:rsidRDefault="001B231B" w:rsidP="001B231B">
      <w:r>
        <w:t>Notes:</w:t>
      </w:r>
      <w:r>
        <w:tab/>
      </w:r>
      <w:r>
        <w:tab/>
      </w:r>
      <w:r>
        <w:tab/>
      </w:r>
      <w:r w:rsidR="009B3FFB">
        <w:t xml:space="preserve">Significant interference here for both the transmitter and receiver. </w:t>
      </w:r>
      <w:r w:rsidR="00BC38EA">
        <w:t xml:space="preserve">There is a turbo pump in the way of the leaner, and the dwarf will probably occlude a survey monument used for initial alignment. </w:t>
      </w:r>
    </w:p>
    <w:p w14:paraId="2C254320" w14:textId="5EA3F41C" w:rsidR="001B231B" w:rsidRDefault="001B231B" w:rsidP="001B231B">
      <w:r>
        <w:t>Recommendation:</w:t>
      </w:r>
      <w:r>
        <w:tab/>
      </w:r>
      <w:r w:rsidR="00FA1483">
        <w:t>Re-position AUX cart to clear space for leaner</w:t>
      </w:r>
      <w:r w:rsidR="00BC38EA">
        <w:t>.</w:t>
      </w:r>
      <w:r w:rsidR="00FA1483">
        <w:t xml:space="preserve"> Translate launching pylon back ~3.5” and mount monument inside ba</w:t>
      </w:r>
      <w:r w:rsidR="00042E74">
        <w:t xml:space="preserve">seplate. </w:t>
      </w:r>
    </w:p>
    <w:p w14:paraId="10E3D233" w14:textId="77777777" w:rsidR="00BC38EA" w:rsidRDefault="00BC38EA" w:rsidP="00BC38EA">
      <w:pPr>
        <w:keepNext/>
      </w:pPr>
      <w:r>
        <w:rPr>
          <w:noProof/>
        </w:rPr>
        <w:lastRenderedPageBreak/>
        <w:drawing>
          <wp:inline distT="0" distB="0" distL="0" distR="0" wp14:anchorId="5F88E993" wp14:editId="312C2633">
            <wp:extent cx="6089650" cy="4059555"/>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52.JPG"/>
                    <pic:cNvPicPr/>
                  </pic:nvPicPr>
                  <pic:blipFill>
                    <a:blip r:embed="rId29">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1F139098" w14:textId="32C8FAB2" w:rsidR="00BC38EA" w:rsidRDefault="00BC38EA" w:rsidP="00BC38EA">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13</w:t>
      </w:r>
      <w:r w:rsidR="000D177A">
        <w:rPr>
          <w:noProof/>
        </w:rPr>
        <w:fldChar w:fldCharType="end"/>
      </w:r>
      <w:r>
        <w:t>: Turbo pumping station on AUX cart, where the ETMX leaner should go.</w:t>
      </w:r>
    </w:p>
    <w:p w14:paraId="26E44B64" w14:textId="77777777" w:rsidR="00BC38EA" w:rsidRDefault="00BC38EA" w:rsidP="001B231B"/>
    <w:p w14:paraId="7B8602ED" w14:textId="77777777" w:rsidR="00BC38EA" w:rsidRDefault="00BC38EA" w:rsidP="00BC38EA">
      <w:pPr>
        <w:keepNext/>
      </w:pPr>
      <w:r>
        <w:rPr>
          <w:noProof/>
        </w:rPr>
        <w:lastRenderedPageBreak/>
        <mc:AlternateContent>
          <mc:Choice Requires="wpg">
            <w:drawing>
              <wp:inline distT="0" distB="0" distL="0" distR="0" wp14:anchorId="1DF9B6A9" wp14:editId="56417383">
                <wp:extent cx="5719843" cy="5744070"/>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843" cy="5744070"/>
                          <a:chOff x="2462933" y="469127"/>
                          <a:chExt cx="5719843" cy="5744070"/>
                        </a:xfrm>
                      </wpg:grpSpPr>
                      <pic:pic xmlns:pic="http://schemas.openxmlformats.org/drawingml/2006/picture">
                        <pic:nvPicPr>
                          <pic:cNvPr id="107" name="Picture 107" descr="D961140_Adapter A-1_LIGO_VE.JPG"/>
                          <pic:cNvPicPr>
                            <a:picLocks noChangeAspect="1"/>
                          </pic:cNvPicPr>
                        </pic:nvPicPr>
                        <pic:blipFill>
                          <a:blip r:embed="rId30" cstate="print"/>
                          <a:srcRect l="11482" t="9900" r="13661" b="9774"/>
                          <a:stretch>
                            <a:fillRect/>
                          </a:stretch>
                        </pic:blipFill>
                        <pic:spPr>
                          <a:xfrm>
                            <a:off x="3622290" y="2184034"/>
                            <a:ext cx="3765563" cy="3729270"/>
                          </a:xfrm>
                          <a:prstGeom prst="rect">
                            <a:avLst/>
                          </a:prstGeom>
                          <a:ln>
                            <a:noFill/>
                          </a:ln>
                          <a:effectLst>
                            <a:softEdge rad="112500"/>
                          </a:effectLst>
                        </pic:spPr>
                      </pic:pic>
                      <wps:wsp>
                        <wps:cNvPr id="108" name="Text Box 108"/>
                        <wps:cNvSpPr txBox="1"/>
                        <wps:spPr>
                          <a:xfrm>
                            <a:off x="5942317" y="5687417"/>
                            <a:ext cx="1203325" cy="525780"/>
                          </a:xfrm>
                          <a:prstGeom prst="rect">
                            <a:avLst/>
                          </a:prstGeom>
                          <a:noFill/>
                        </wps:spPr>
                        <wps:txbx>
                          <w:txbxContent>
                            <w:p w14:paraId="65DE9FE1"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ETM-X Video1</w:t>
                              </w:r>
                            </w:p>
                            <w:p w14:paraId="28A876F9"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3)</w:t>
                              </w:r>
                            </w:p>
                          </w:txbxContent>
                        </wps:txbx>
                        <wps:bodyPr wrap="none" rtlCol="0">
                          <a:spAutoFit/>
                        </wps:bodyPr>
                      </wps:wsp>
                      <wps:wsp>
                        <wps:cNvPr id="109" name="Text Box 109"/>
                        <wps:cNvSpPr txBox="1"/>
                        <wps:spPr>
                          <a:xfrm>
                            <a:off x="6616866" y="4400073"/>
                            <a:ext cx="1565910" cy="525780"/>
                          </a:xfrm>
                          <a:prstGeom prst="rect">
                            <a:avLst/>
                          </a:prstGeom>
                          <a:noFill/>
                        </wps:spPr>
                        <wps:txbx>
                          <w:txbxContent>
                            <w:p w14:paraId="2AAB0DE6"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PhotCal</w:t>
                              </w:r>
                              <w:proofErr w:type="spellEnd"/>
                              <w:r>
                                <w:rPr>
                                  <w:rFonts w:asciiTheme="minorHAnsi" w:hAnsi="Calibri" w:cstheme="minorBidi"/>
                                  <w:color w:val="FF0000"/>
                                  <w:kern w:val="24"/>
                                  <w:sz w:val="28"/>
                                  <w:szCs w:val="28"/>
                                </w:rPr>
                                <w:t xml:space="preserve"> Out</w:t>
                              </w:r>
                            </w:p>
                            <w:p w14:paraId="7F40E813"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2)</w:t>
                              </w:r>
                            </w:p>
                          </w:txbxContent>
                        </wps:txbx>
                        <wps:bodyPr wrap="none" rtlCol="0">
                          <a:spAutoFit/>
                        </wps:bodyPr>
                      </wps:wsp>
                      <wps:wsp>
                        <wps:cNvPr id="110" name="Text Box 110"/>
                        <wps:cNvSpPr txBox="1"/>
                        <wps:spPr>
                          <a:xfrm>
                            <a:off x="3670325" y="5559519"/>
                            <a:ext cx="1386840" cy="525780"/>
                          </a:xfrm>
                          <a:prstGeom prst="rect">
                            <a:avLst/>
                          </a:prstGeom>
                          <a:noFill/>
                        </wps:spPr>
                        <wps:txbx>
                          <w:txbxContent>
                            <w:p w14:paraId="4AFDFF06"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In</w:t>
                              </w:r>
                            </w:p>
                            <w:p w14:paraId="0D2D7741"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4)</w:t>
                              </w:r>
                            </w:p>
                          </w:txbxContent>
                        </wps:txbx>
                        <wps:bodyPr wrap="none" rtlCol="0">
                          <a:spAutoFit/>
                        </wps:bodyPr>
                      </wps:wsp>
                      <wps:wsp>
                        <wps:cNvPr id="111" name="Text Box 111"/>
                        <wps:cNvSpPr txBox="1"/>
                        <wps:spPr>
                          <a:xfrm>
                            <a:off x="2462933" y="3707718"/>
                            <a:ext cx="1433195" cy="525780"/>
                          </a:xfrm>
                          <a:prstGeom prst="rect">
                            <a:avLst/>
                          </a:prstGeom>
                          <a:noFill/>
                        </wps:spPr>
                        <wps:txbx>
                          <w:txbxContent>
                            <w:p w14:paraId="7DFC4E8E"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PhotCal</w:t>
                              </w:r>
                              <w:proofErr w:type="spellEnd"/>
                              <w:r>
                                <w:rPr>
                                  <w:rFonts w:asciiTheme="minorHAnsi" w:hAnsi="Calibri" w:cstheme="minorBidi"/>
                                  <w:color w:val="FF0000"/>
                                  <w:kern w:val="24"/>
                                  <w:sz w:val="28"/>
                                  <w:szCs w:val="28"/>
                                </w:rPr>
                                <w:t xml:space="preserve"> In</w:t>
                              </w:r>
                            </w:p>
                            <w:p w14:paraId="535E9D1D"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5)</w:t>
                              </w:r>
                            </w:p>
                          </w:txbxContent>
                        </wps:txbx>
                        <wps:bodyPr wrap="none" rtlCol="0">
                          <a:spAutoFit/>
                        </wps:bodyPr>
                      </wps:wsp>
                      <wps:wsp>
                        <wps:cNvPr id="112" name="Text Box 112"/>
                        <wps:cNvSpPr txBox="1"/>
                        <wps:spPr>
                          <a:xfrm>
                            <a:off x="6092681" y="2183959"/>
                            <a:ext cx="1518920" cy="525780"/>
                          </a:xfrm>
                          <a:prstGeom prst="rect">
                            <a:avLst/>
                          </a:prstGeom>
                          <a:noFill/>
                        </wps:spPr>
                        <wps:txbx>
                          <w:txbxContent>
                            <w:p w14:paraId="1B463484"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Out</w:t>
                              </w:r>
                            </w:p>
                            <w:p w14:paraId="6F59693E"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1)</w:t>
                              </w:r>
                            </w:p>
                          </w:txbxContent>
                        </wps:txbx>
                        <wps:bodyPr wrap="none" rtlCol="0">
                          <a:spAutoFit/>
                        </wps:bodyPr>
                      </wps:wsp>
                      <wps:wsp>
                        <wps:cNvPr id="113" name="Straight Arrow Connector 113"/>
                        <wps:cNvCnPr/>
                        <wps:spPr>
                          <a:xfrm rot="10800000">
                            <a:off x="5716988" y="5255813"/>
                            <a:ext cx="604302" cy="47708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rot="5400000">
                            <a:off x="6227234" y="2764356"/>
                            <a:ext cx="580220" cy="26049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9" idx="0"/>
                        </wps:cNvCnPr>
                        <wps:spPr>
                          <a:xfrm rot="16200000" flipV="1">
                            <a:off x="6887492" y="3878575"/>
                            <a:ext cx="345247" cy="69842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4638389" y="5291761"/>
                            <a:ext cx="562342" cy="22546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806591" y="4006014"/>
                            <a:ext cx="471563" cy="10956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8" name="Picture 118"/>
                          <pic:cNvPicPr>
                            <a:picLocks noChangeAspect="1" noChangeArrowheads="1"/>
                          </pic:cNvPicPr>
                        </pic:nvPicPr>
                        <pic:blipFill>
                          <a:blip r:embed="rId31" cstate="print"/>
                          <a:srcRect/>
                          <a:stretch>
                            <a:fillRect/>
                          </a:stretch>
                        </pic:blipFill>
                        <pic:spPr bwMode="auto">
                          <a:xfrm>
                            <a:off x="3976110" y="469127"/>
                            <a:ext cx="3403391" cy="1708008"/>
                          </a:xfrm>
                          <a:prstGeom prst="rect">
                            <a:avLst/>
                          </a:prstGeom>
                          <a:ln>
                            <a:noFill/>
                          </a:ln>
                          <a:effectLst>
                            <a:softEdge rad="112500"/>
                          </a:effectLst>
                        </pic:spPr>
                      </pic:pic>
                      <wps:wsp>
                        <wps:cNvPr id="119" name="Text Box 119"/>
                        <wps:cNvSpPr txBox="1"/>
                        <wps:spPr>
                          <a:xfrm>
                            <a:off x="6407299" y="840845"/>
                            <a:ext cx="704850" cy="308610"/>
                          </a:xfrm>
                          <a:prstGeom prst="rect">
                            <a:avLst/>
                          </a:prstGeom>
                          <a:noFill/>
                        </wps:spPr>
                        <wps:txbx>
                          <w:txbxContent>
                            <w:p w14:paraId="450518BB"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WBSC5</w:t>
                              </w:r>
                            </w:p>
                          </w:txbxContent>
                        </wps:txbx>
                        <wps:bodyPr wrap="none" rtlCol="0">
                          <a:spAutoFit/>
                        </wps:bodyPr>
                      </wps:wsp>
                      <wps:wsp>
                        <wps:cNvPr id="120" name="Text Box 120"/>
                        <wps:cNvSpPr txBox="1"/>
                        <wps:spPr>
                          <a:xfrm>
                            <a:off x="5243618" y="871815"/>
                            <a:ext cx="704850" cy="308610"/>
                          </a:xfrm>
                          <a:prstGeom prst="rect">
                            <a:avLst/>
                          </a:prstGeom>
                          <a:noFill/>
                        </wps:spPr>
                        <wps:txbx>
                          <w:txbxContent>
                            <w:p w14:paraId="4FA3D025"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WBSC9</w:t>
                              </w:r>
                            </w:p>
                          </w:txbxContent>
                        </wps:txbx>
                        <wps:bodyPr wrap="none" rtlCol="0">
                          <a:spAutoFit/>
                        </wps:bodyPr>
                      </wps:wsp>
                      <wps:wsp>
                        <wps:cNvPr id="121" name="Text Box 121"/>
                        <wps:cNvSpPr txBox="1"/>
                        <wps:spPr>
                          <a:xfrm>
                            <a:off x="3951798" y="469128"/>
                            <a:ext cx="1097279" cy="646331"/>
                          </a:xfrm>
                          <a:prstGeom prst="rect">
                            <a:avLst/>
                          </a:prstGeom>
                          <a:noFill/>
                        </wps:spPr>
                        <wps:txbx>
                          <w:txbxContent>
                            <w:p w14:paraId="39334940"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4"/>
                                  <w:szCs w:val="24"/>
                                </w:rPr>
                                <w:t>ETM-X</w:t>
                              </w:r>
                            </w:p>
                            <w:p w14:paraId="7F8DFC62"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4"/>
                                  <w:szCs w:val="24"/>
                                </w:rPr>
                                <w:t>ADAPTER A-1</w:t>
                              </w:r>
                            </w:p>
                            <w:p w14:paraId="05182E2C"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4"/>
                                  <w:szCs w:val="24"/>
                                </w:rPr>
                                <w:t>WA-1E</w:t>
                              </w:r>
                            </w:p>
                          </w:txbxContent>
                        </wps:txbx>
                        <wps:bodyPr wrap="square" rtlCol="0">
                          <a:spAutoFit/>
                        </wps:bodyPr>
                      </wps:wsp>
                      <wps:wsp>
                        <wps:cNvPr id="122" name="Straight Arrow Connector 122"/>
                        <wps:cNvCnPr>
                          <a:stCxn id="121" idx="2"/>
                        </wps:cNvCnPr>
                        <wps:spPr>
                          <a:xfrm rot="5400000">
                            <a:off x="4365211" y="1208834"/>
                            <a:ext cx="228602" cy="41852"/>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4611573" y="2017742"/>
                            <a:ext cx="934863" cy="134764"/>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rot="21135135">
                            <a:off x="4602038" y="1863155"/>
                            <a:ext cx="860425" cy="308610"/>
                          </a:xfrm>
                          <a:prstGeom prst="rect">
                            <a:avLst/>
                          </a:prstGeom>
                          <a:noFill/>
                        </wps:spPr>
                        <wps:txbx>
                          <w:txbxContent>
                            <w:p w14:paraId="06E03700"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To ETM-X</w:t>
                              </w:r>
                            </w:p>
                          </w:txbxContent>
                        </wps:txbx>
                        <wps:bodyPr wrap="none" rtlCol="0">
                          <a:spAutoFit/>
                        </wps:bodyPr>
                      </wps:wsp>
                      <wps:wsp>
                        <wps:cNvPr id="125" name="Text Box 125"/>
                        <wps:cNvSpPr txBox="1"/>
                        <wps:spPr>
                          <a:xfrm>
                            <a:off x="2945966" y="2237725"/>
                            <a:ext cx="1203325" cy="525780"/>
                          </a:xfrm>
                          <a:prstGeom prst="rect">
                            <a:avLst/>
                          </a:prstGeom>
                          <a:noFill/>
                        </wps:spPr>
                        <wps:txbx>
                          <w:txbxContent>
                            <w:p w14:paraId="51015611"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ETM-X Video2</w:t>
                              </w:r>
                            </w:p>
                            <w:p w14:paraId="3B4FA271" w14:textId="77777777" w:rsidR="00042E74" w:rsidRDefault="00042E74"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6)</w:t>
                              </w:r>
                            </w:p>
                          </w:txbxContent>
                        </wps:txbx>
                        <wps:bodyPr wrap="none" rtlCol="0">
                          <a:spAutoFit/>
                        </wps:bodyPr>
                      </wps:wsp>
                      <wps:wsp>
                        <wps:cNvPr id="126" name="Straight Arrow Connector 126"/>
                        <wps:cNvCnPr/>
                        <wps:spPr>
                          <a:xfrm>
                            <a:off x="3912045" y="2639836"/>
                            <a:ext cx="612246" cy="55659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6" o:spid="_x0000_s1073" style="width:450.4pt;height:452.3pt;mso-position-horizontal-relative:char;mso-position-vertical-relative:line" coordorigin="2462933,469127" coordsize="5719843,57440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">
                <v:shape id="Picture 107" o:spid="_x0000_s1074" type="#_x0000_t75" alt="D961140_Adapter A-1_LIGO_VE.JPG" style="position:absolute;left:3622290;top:2184034;width:3765563;height:3729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H&#10;yW7FAAAA3AAAAA8AAABkcnMvZG93bnJldi54bWxET0trwkAQvhf8D8sIvZS6sWAaUlcp1UIPXtS2&#10;kNuQnSah2dmY3Tz8964geJuP7znL9Whq0VPrKssK5rMIBHFudcWFgu/j53MCwnlkjbVlUnAmB+vV&#10;5GGJqbYD76k/+EKEEHYpKii9b1IpXV6SQTezDXHg/mxr0AfYFlK3OIRwU8uXKIqlwYpDQ4kNfZSU&#10;/x86o6D/3XQ/8WJX757OWxufkkWRZY1Sj9Px/Q2Ep9HfxTf3lw7zo1e4PhMukK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B8luxQAAANwAAAAPAAAAAAAAAAAAAAAAAJwC&#10;AABkcnMvZG93bnJldi54bWxQSwUGAAAAAAQABAD3AAAAjgMAAAAA&#10;">
                  <v:imagedata r:id="rId32" o:title="D961140_Adapter A-1_LIGO_VE.JPG" croptop="6488f" cropbottom="6405f" cropleft="7525f" cropright="8953f"/>
                  <v:path arrowok="t"/>
                </v:shape>
                <v:shape id="Text Box 108" o:spid="_x0000_s1075" type="#_x0000_t202" style="position:absolute;left:5942317;top:5687417;width:1203325;height:525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OvzxAAA&#10;ANwAAAAPAAAAZHJzL2Rvd25yZXYueG1sRI9Bb8IwDIXvk/YfIk/abSSgMUFHQBPbJG5sjB9gNV7T&#10;tXGqJoPCr8cHJG623vN7nxerIbTqQH2qI1sYjwwo4jK6misL+5/PpxmolJEdtpHJwokSrJb3dwss&#10;XDzyNx12uVISwqlACz7nrtA6lZ4CplHsiEX7jX3ALGtfadfjUcJDqyfGvOiANUuDx47Wnspm9x8s&#10;zEzYNs188pXC83k89ev3+NH9Wfv4MLy9gso05Jv5er1xgm+EVp6RCf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Tr88QAAADcAAAADwAAAAAAAAAAAAAAAACXAgAAZHJzL2Rv&#10;d25yZXYueG1sUEsFBgAAAAAEAAQA9QAAAIgDAAAAAA==&#10;" filled="f" stroked="f">
                  <v:textbox style="mso-fit-shape-to-text:t">
                    <w:txbxContent>
                      <w:p w14:paraId="65DE9FE1"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ETM-X Video1</w:t>
                        </w:r>
                      </w:p>
                      <w:p w14:paraId="28A876F9"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3)</w:t>
                        </w:r>
                      </w:p>
                    </w:txbxContent>
                  </v:textbox>
                </v:shape>
                <v:shape id="Text Box 109" o:spid="_x0000_s1076" type="#_x0000_t202" style="position:absolute;left:6616866;top:4400073;width:1565910;height:525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E5owgAA&#10;ANwAAAAPAAAAZHJzL2Rvd25yZXYueG1sRE/dasIwFL4XfIdwBt5pUnGinamIU9jdnPoAh+as6dqc&#10;lCbTbk+/DAa7Ox/f79lsB9eKG/Wh9qwhmykQxKU3NVcarpfjdAUiRGSDrWfS8EUBtsV4tMHc+Du/&#10;0e0cK5FCOOSowcbY5VKG0pLDMPMdceLefe8wJthX0vR4T+GulXOlltJhzanBYkd7S2Vz/nQaVsq9&#10;Ns16fgpu8Z092v2zP3QfWk8eht0TiEhD/Bf/uV9Mmq/W8PtMukA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oTmjCAAAA3AAAAA8AAAAAAAAAAAAAAAAAlwIAAGRycy9kb3du&#10;cmV2LnhtbFBLBQYAAAAABAAEAPUAAACGAwAAAAA=&#10;" filled="f" stroked="f">
                  <v:textbox style="mso-fit-shape-to-text:t">
                    <w:txbxContent>
                      <w:p w14:paraId="2AAB0DE6"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PhotCal</w:t>
                        </w:r>
                        <w:proofErr w:type="spellEnd"/>
                        <w:r>
                          <w:rPr>
                            <w:rFonts w:asciiTheme="minorHAnsi" w:hAnsi="Calibri" w:cstheme="minorBidi"/>
                            <w:color w:val="FF0000"/>
                            <w:kern w:val="24"/>
                            <w:sz w:val="28"/>
                            <w:szCs w:val="28"/>
                          </w:rPr>
                          <w:t xml:space="preserve"> Out</w:t>
                        </w:r>
                      </w:p>
                      <w:p w14:paraId="7F40E813"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2)</w:t>
                        </w:r>
                      </w:p>
                    </w:txbxContent>
                  </v:textbox>
                </v:shape>
                <v:shape id="Text Box 110" o:spid="_x0000_s1077" type="#_x0000_t202" style="position:absolute;left:3670325;top:5559519;width:1386840;height:525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3EoxQAA&#10;ANwAAAAPAAAAZHJzL2Rvd25yZXYueG1sRI/NbsJADITvSH2HlSv1BpsgWkFgQRVQqbeWnwewsiab&#10;JuuNsgukffr6UKk3WzOe+bzaDL5VN+pjHdhAPslAEZfB1lwZOJ/exnNQMSFbbAOTgW+KsFk/jFZY&#10;2HDnA92OqVISwrFAAy6lrtA6lo48xknoiEW7hN5jkrWvtO3xLuG+1dMse9Eea5YGhx1tHZXN8eoN&#10;zDP/0TSL6Wf0s5/82W13Yd99GfP0OLwuQSUa0r/57/rdCn4u+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LcSjFAAAA3AAAAA8AAAAAAAAAAAAAAAAAlwIAAGRycy9k&#10;b3ducmV2LnhtbFBLBQYAAAAABAAEAPUAAACJAwAAAAA=&#10;" filled="f" stroked="f">
                  <v:textbox style="mso-fit-shape-to-text:t">
                    <w:txbxContent>
                      <w:p w14:paraId="4AFDFF06"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In</w:t>
                        </w:r>
                      </w:p>
                      <w:p w14:paraId="0D2D7741"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4)</w:t>
                        </w:r>
                      </w:p>
                    </w:txbxContent>
                  </v:textbox>
                </v:shape>
                <v:shape id="Text Box 111" o:spid="_x0000_s1078" type="#_x0000_t202" style="position:absolute;left:2462933;top:3707718;width:1433195;height:525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9SzwQAA&#10;ANwAAAAPAAAAZHJzL2Rvd25yZXYueG1sRE/bisIwEH0X/IcwC75pWnHFrUYRL7Bv3vYDhmZsum0m&#10;pYna3a83Cwu+zeFcZ7HqbC3u1PrSsYJ0lIAgzp0uuVDwddkPZyB8QNZYOyYFP+Rhtez3Fphp9+AT&#10;3c+hEDGEfYYKTAhNJqXPDVn0I9cQR+7qWoshwraQusVHDLe1HCfJVFosOTYYbGhjKK/ON6tglthD&#10;VX2Mj95OftN3s9m6XfOt1OCtW89BBOrCS/zv/tRxfprC3zPxAr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fUs8EAAADcAAAADwAAAAAAAAAAAAAAAACXAgAAZHJzL2Rvd25y&#10;ZXYueG1sUEsFBgAAAAAEAAQA9QAAAIUDAAAAAA==&#10;" filled="f" stroked="f">
                  <v:textbox style="mso-fit-shape-to-text:t">
                    <w:txbxContent>
                      <w:p w14:paraId="7DFC4E8E"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PhotCal</w:t>
                        </w:r>
                        <w:proofErr w:type="spellEnd"/>
                        <w:r>
                          <w:rPr>
                            <w:rFonts w:asciiTheme="minorHAnsi" w:hAnsi="Calibri" w:cstheme="minorBidi"/>
                            <w:color w:val="FF0000"/>
                            <w:kern w:val="24"/>
                            <w:sz w:val="28"/>
                            <w:szCs w:val="28"/>
                          </w:rPr>
                          <w:t xml:space="preserve"> In</w:t>
                        </w:r>
                      </w:p>
                      <w:p w14:paraId="535E9D1D"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5)</w:t>
                        </w:r>
                      </w:p>
                    </w:txbxContent>
                  </v:textbox>
                </v:shape>
                <v:shape id="Text Box 112" o:spid="_x0000_s1079" type="#_x0000_t202" style="position:absolute;left:6092681;top:2183959;width:1518920;height:525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EwQAA&#10;ANwAAAAPAAAAZHJzL2Rvd25yZXYueG1sRE/NasJAEL4LfYdlhN50k1DFRlcp2oI3re0DDNkxG5Od&#10;DdlV0z69Kwje5uP7ncWqt424UOcrxwrScQKCuHC64lLB78/XaAbCB2SNjWNS8EceVsuXwQJz7a78&#10;TZdDKEUMYZ+jAhNCm0vpC0MW/di1xJE7us5iiLArpe7wGsNtI7MkmUqLFccGgy2tDRX14WwVzBK7&#10;q+v3bO/t2386MeuN+2xPSr0O+485iEB9eIof7q2O89MM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VKxMEAAADcAAAADwAAAAAAAAAAAAAAAACXAgAAZHJzL2Rvd25y&#10;ZXYueG1sUEsFBgAAAAAEAAQA9QAAAIUDAAAAAA==&#10;" filled="f" stroked="f">
                  <v:textbox style="mso-fit-shape-to-text:t">
                    <w:txbxContent>
                      <w:p w14:paraId="1B463484"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ETM-X </w:t>
                        </w:r>
                        <w:proofErr w:type="spellStart"/>
                        <w:r>
                          <w:rPr>
                            <w:rFonts w:asciiTheme="minorHAnsi" w:hAnsi="Calibri" w:cstheme="minorBidi"/>
                            <w:color w:val="FF0000"/>
                            <w:kern w:val="24"/>
                            <w:sz w:val="28"/>
                            <w:szCs w:val="28"/>
                          </w:rPr>
                          <w:t>OptLev</w:t>
                        </w:r>
                        <w:proofErr w:type="spellEnd"/>
                        <w:r>
                          <w:rPr>
                            <w:rFonts w:asciiTheme="minorHAnsi" w:hAnsi="Calibri" w:cstheme="minorBidi"/>
                            <w:color w:val="FF0000"/>
                            <w:kern w:val="24"/>
                            <w:sz w:val="28"/>
                            <w:szCs w:val="28"/>
                          </w:rPr>
                          <w:t xml:space="preserve"> Out</w:t>
                        </w:r>
                      </w:p>
                      <w:p w14:paraId="6F59693E"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1)</w:t>
                        </w:r>
                      </w:p>
                    </w:txbxContent>
                  </v:textbox>
                </v:shape>
                <v:shape id="Straight Arrow Connector 113" o:spid="_x0000_s1080" type="#_x0000_t32" style="position:absolute;left:5716988;top:5255813;width:604302;height:477081;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aHCcIAAADcAAAADwAAAGRycy9kb3ducmV2LnhtbERPTWsCMRC9F/ofwhS81awWrKxGEUEQ&#10;ClZXCz0Om3GzupksSdTtvzdCwds83udM551txJV8qB0rGPQzEMSl0zVXCg771fsYRIjIGhvHpOCP&#10;Asxnry9TzLW78Y6uRaxECuGQowITY5tLGUpDFkPftcSJOzpvMSboK6k93lK4beQwy0bSYs2pwWBL&#10;S0PlubhYBYud21y2Z+ut/j1+/4yLL3PKPpXqvXWLCYhIXXyK/91rneYPPuDxTLpAz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7aHCcIAAADcAAAADwAAAAAAAAAAAAAA&#10;AAChAgAAZHJzL2Rvd25yZXYueG1sUEsFBgAAAAAEAAQA+QAAAJADAAAAAA==&#10;" strokecolor="red">
                  <v:stroke endarrow="open"/>
                </v:shape>
                <v:shape id="Straight Arrow Connector 114" o:spid="_x0000_s1081" type="#_x0000_t32" style="position:absolute;left:6227234;top:2764356;width:580220;height:260494;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zDWMAAAADcAAAADwAAAGRycy9kb3ducmV2LnhtbERP24rCMBB9F/yHMMK+iKaKSK1GEdcF&#10;XxRvHzA00ws2k9Jka/fvN4Lg2xzOdVabzlSipcaVlhVMxhEI4tTqknMF99vPKAbhPLLGyjIp+CMH&#10;m3W/t8JE2ydfqL36XIQQdgkqKLyvEyldWpBBN7Y1ceAy2xj0ATa51A0+Q7ip5DSK5tJgyaGhwJp2&#10;BaWP669RsBtm5+/ypIeLTO6PdXuKneZYqa9Bt12C8NT5j/jtPugwfzKD1zPhAr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w8w1jAAAAA3AAAAA8AAAAAAAAAAAAAAAAA&#10;oQIAAGRycy9kb3ducmV2LnhtbFBLBQYAAAAABAAEAPkAAACOAwAAAAA=&#10;" strokecolor="red">
                  <v:stroke endarrow="open"/>
                </v:shape>
                <v:shape id="Straight Arrow Connector 115" o:spid="_x0000_s1082" type="#_x0000_t32" style="position:absolute;left:6887492;top:3878575;width:345247;height:698427;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HXscIAAADcAAAADwAAAGRycy9kb3ducmV2LnhtbERPzWrCQBC+C32HZQpeSrNRaaipqxSL&#10;6CEHjT7ANDv5odnZkN1qfHtXELzNx/c7i9VgWnGm3jWWFUyiGARxYXXDlYLTcfP+CcJ5ZI2tZVJw&#10;JQer5ctogam2Fz7QOfeVCCHsUlRQe9+lUrqiJoMush1x4ErbG/QB9pXUPV5CuGnlNI4TabDh0FBj&#10;R+uair/83yj42Wcdvs3X29+k1C4vk2zW+kyp8evw/QXC0+Cf4od7p8P8yQfcnw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HXscIAAADcAAAADwAAAAAAAAAAAAAA&#10;AAChAgAAZHJzL2Rvd25yZXYueG1sUEsFBgAAAAAEAAQA+QAAAJADAAAAAA==&#10;" strokecolor="red">
                  <v:stroke endarrow="open"/>
                </v:shape>
                <v:shape id="Straight Arrow Connector 116" o:spid="_x0000_s1083" type="#_x0000_t32" style="position:absolute;left:4638389;top:5291761;width:562342;height:22546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PENMMAAADcAAAADwAAAGRycy9kb3ducmV2LnhtbERPTWuDQBC9F/IflgnkUprVHiTYbKQE&#10;E3qzNTkkt8GdqNSdFXej5t93C4Xe5vE+Z5vNphMjDa61rCBeRyCIK6tbrhWcT4eXDQjnkTV2lknB&#10;gxxku8XTFlNtJ/6isfS1CCHsUlTQeN+nUrqqIYNubXviwN3sYNAHONRSDziFcNPJ1yhKpMGWQ0OD&#10;Pe0bqr7Lu1EwHou7ja/Pl+mT8tt03BRXnxdKrZbz+xsIT7P/F/+5P3SYHyfw+0y4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TxDTDAAAA3AAAAA8AAAAAAAAAAAAA&#10;AAAAoQIAAGRycy9kb3ducmV2LnhtbFBLBQYAAAAABAAEAPkAAACRAwAAAAA=&#10;" strokecolor="red">
                  <v:stroke endarrow="open"/>
                </v:shape>
                <v:shape id="Straight Arrow Connector 117" o:spid="_x0000_s1084" type="#_x0000_t32" style="position:absolute;left:3806591;top:4006014;width:471563;height:1095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fky8EAAADcAAAADwAAAGRycy9kb3ducmV2LnhtbERPzWoCMRC+F3yHMIKXosl6aGU1ihYE&#10;QUqp+gDjZtxd3UyWJHXXtzeFQm/z8f3OYtXbRtzJh9qxhmyiQBAXztRcajgdt+MZiBCRDTaOScOD&#10;AqyWg5cF5sZ1/E33QyxFCuGQo4YqxjaXMhQVWQwT1xIn7uK8xZigL6Xx2KVw28ipUm/SYs2pocKW&#10;Pioqbocfq2H7ee1wfXmdffk9ZvKsbiQ3SuvRsF/PQUTq47/4z70zaX72Dr/PpAv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l+TLwQAAANwAAAAPAAAAAAAAAAAAAAAA&#10;AKECAABkcnMvZG93bnJldi54bWxQSwUGAAAAAAQABAD5AAAAjwMAAAAA&#10;" strokecolor="red">
                  <v:stroke endarrow="open"/>
                </v:shape>
                <v:shape id="Picture 118" o:spid="_x0000_s1085" type="#_x0000_t75" style="position:absolute;left:3976110;top:469127;width:3403391;height:17080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u&#10;xbLGAAAA3AAAAA8AAABkcnMvZG93bnJldi54bWxEj8FuwkAMRO9I/MPKlXorGyq1gsCCSioqOIBU&#10;ygeYrEnSZr1RdgtJvx4fKnGzNeOZ5/myc7W6UBsqzwbGowQUce5txYWB49f6aQIqRGSLtWcy0FOA&#10;5WI4mGNq/ZU/6XKIhZIQDikaKGNsUq1DXpLDMPINsWhn3zqMsraFti1eJdzV+jlJXrXDiqWhxIay&#10;kvKfw68z0Kxe+nqz/tj1fyHb++npe5pt3415fOjeZqAidfFu/r/eWMEfC608IxPox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u7FssYAAADcAAAADwAAAAAAAAAAAAAAAACc&#10;AgAAZHJzL2Rvd25yZXYueG1sUEsFBgAAAAAEAAQA9wAAAI8DAAAAAA==&#10;">
                  <v:imagedata r:id="rId33" o:title=""/>
                </v:shape>
                <v:shape id="Text Box 119" o:spid="_x0000_s1086" type="#_x0000_t202" style="position:absolute;left:6407299;top:840845;width:70485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i1wQAA&#10;ANwAAAAPAAAAZHJzL2Rvd25yZXYueG1sRE/NisIwEL4v+A5hBG9rWtFFq1HEVfDmrvoAQzM2tc2k&#10;NFmtPr1ZWNjbfHy/s1h1thY3an3pWEE6TEAQ506XXCg4n3bvUxA+IGusHZOCB3lYLXtvC8y0u/M3&#10;3Y6hEDGEfYYKTAhNJqXPDVn0Q9cQR+7iWoshwraQusV7DLe1HCXJh7RYcmww2NDGUF4df6yCaWIP&#10;VTUbfXk7fqYTs/l02+aq1KDfrecgAnXhX/zn3us4P53B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HYtcEAAADcAAAADwAAAAAAAAAAAAAAAACXAgAAZHJzL2Rvd25y&#10;ZXYueG1sUEsFBgAAAAAEAAQA9QAAAIUDAAAAAA==&#10;" filled="f" stroked="f">
                  <v:textbox style="mso-fit-shape-to-text:t">
                    <w:txbxContent>
                      <w:p w14:paraId="450518BB"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WBSC5</w:t>
                        </w:r>
                      </w:p>
                    </w:txbxContent>
                  </v:textbox>
                </v:shape>
                <v:shape id="Text Box 120" o:spid="_x0000_s1087" type="#_x0000_t202" style="position:absolute;left:5243618;top:871815;width:70485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7uVxAAA&#10;ANwAAAAPAAAAZHJzL2Rvd25yZXYueG1sRI9Bb8IwDIXvk/gPkZG4jZSKTawjIMRA2m0D9gOsxmtK&#10;G6dqMij8+vkwaTdb7/m9z8v14Ft1oT7WgQ3Mphko4jLYmisDX6f94wJUTMgW28Bk4EYR1qvRwxIL&#10;G658oMsxVUpCOBZowKXUFVrH0pHHOA0dsWjfofeYZO0rbXu8SrhvdZ5lz9pjzdLgsKOto7I5/ngD&#10;i8x/NM1L/hn9/D57ctu3sOvOxkzGw+YVVKIh/Zv/rt+t4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e7lcQAAADcAAAADwAAAAAAAAAAAAAAAACXAgAAZHJzL2Rv&#10;d25yZXYueG1sUEsFBgAAAAAEAAQA9QAAAIgDAAAAAA==&#10;" filled="f" stroked="f">
                  <v:textbox style="mso-fit-shape-to-text:t">
                    <w:txbxContent>
                      <w:p w14:paraId="4FA3D025"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WBSC9</w:t>
                        </w:r>
                      </w:p>
                    </w:txbxContent>
                  </v:textbox>
                </v:shape>
                <v:shape id="Text Box 121" o:spid="_x0000_s1088" type="#_x0000_t202" style="position:absolute;left:3951798;top:469128;width:1097279;height:646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UsCvwAA&#10;ANwAAAAPAAAAZHJzL2Rvd25yZXYueG1sRE9Na8JAEL0X/A/LFLzVTQRFUleRWsGDF216H7LTbGh2&#10;NmSnJv57VxB6m8f7nPV29K26Uh+bwAbyWQaKuAq24dpA+XV4W4GKgmyxDUwGbhRhu5m8rLGwYeAz&#10;XS9SqxTCsUADTqQrtI6VI49xFjrixP2E3qMk2Nfa9jikcN/qeZYttceGU4PDjj4cVb+XP29AxO7y&#10;W/np4/F7PO0Hl1ULLI2Zvo67d1BCo/yLn+6jTfPn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otSwK/AAAA3AAAAA8AAAAAAAAAAAAAAAAAlwIAAGRycy9kb3ducmV2&#10;LnhtbFBLBQYAAAAABAAEAPUAAACDAwAAAAA=&#10;" filled="f" stroked="f">
                  <v:textbox style="mso-fit-shape-to-text:t">
                    <w:txbxContent>
                      <w:p w14:paraId="39334940"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4"/>
                            <w:szCs w:val="24"/>
                          </w:rPr>
                          <w:t>ETM-X</w:t>
                        </w:r>
                      </w:p>
                      <w:p w14:paraId="7F8DFC62"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4"/>
                            <w:szCs w:val="24"/>
                          </w:rPr>
                          <w:t>ADAPTER A-1</w:t>
                        </w:r>
                      </w:p>
                      <w:p w14:paraId="05182E2C"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4"/>
                            <w:szCs w:val="24"/>
                          </w:rPr>
                          <w:t>WA-1E</w:t>
                        </w:r>
                      </w:p>
                    </w:txbxContent>
                  </v:textbox>
                </v:shape>
                <v:shape id="Straight Arrow Connector 122" o:spid="_x0000_s1089" type="#_x0000_t32" style="position:absolute;left:4365211;top:1208834;width:228602;height:41852;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XgjcIAAADcAAAADwAAAGRycy9kb3ducmV2LnhtbERPTUsDMRC9C/0PYQrebLYraFmblraw&#10;KOjF1ktvw2a6WZpMls3Yrv56Iwje5vE+Z7keg1cXGlIX2cB8VoAibqLtuDXwcajvFqCSIFv0kcnA&#10;FyVYryY3S6xsvPI7XfbSqhzCqUIDTqSvtE6No4BpFnvizJ3iEFAyHFptB7zm8OB1WRQPOmDHucFh&#10;TztHzXn/GQzgfLsgJ8/f9yd/FP1Y+7fXY23M7XTcPIESGuVf/Od+sXl+WcLvM/kCv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AXgjcIAAADcAAAADwAAAAAAAAAAAAAA&#10;AAChAgAAZHJzL2Rvd25yZXYueG1sUEsFBgAAAAAEAAQA+QAAAJADAAAAAA==&#10;" strokecolor="red" strokeweight="1pt">
                  <v:stroke endarrow="open"/>
                </v:shape>
                <v:shape id="Straight Arrow Connector 123" o:spid="_x0000_s1090" type="#_x0000_t32" style="position:absolute;left:4611573;top:2017742;width:934863;height:13476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guicAAAADcAAAADwAAAGRycy9kb3ducmV2LnhtbERPTWvCQBC9C/6HZQq96UYFKdFVrFSQ&#10;emoUvA7ZMRvNzoTsVtN/3xUKvc3jfc5y3ftG3akLtbCByTgDRVyKrbkycDruRm+gQkS22AiTgR8K&#10;sF4NB0vMrTz4i+5FrFQK4ZCjARdjm2sdSkcew1ha4sRdpPMYE+wqbTt8pHDf6GmWzbXHmlODw5a2&#10;jspb8e0NCH1G2V+L9/lHOdFnd+BCsrMxry/9ZgEqUh//xX/uvU3zpzN4PpMu0Kt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4LonAAAAA3AAAAA8AAAAAAAAAAAAAAAAA&#10;oQIAAGRycy9kb3ducmV2LnhtbFBLBQYAAAAABAAEAPkAAACOAwAAAAA=&#10;" strokecolor="red" strokeweight="1pt">
                  <v:stroke endarrow="open"/>
                </v:shape>
                <v:shape id="Text Box 124" o:spid="_x0000_s1091" type="#_x0000_t202" style="position:absolute;left:4602038;top:1863155;width:860425;height:308610;rotation:-50775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JWqwgAA&#10;ANwAAAAPAAAAZHJzL2Rvd25yZXYueG1sRE9Na8JAEL0X/A/LCL3pRimlRDdBRFsvta2K5yE7ZkOy&#10;szG7avrvu4LQ2zze58zz3jbiSp2vHCuYjBMQxIXTFZcKDvv16A2ED8gaG8ek4Jc85NngaY6pdjf+&#10;oesulCKGsE9RgQmhTaX0hSGLfuxa4sidXGcxRNiVUnd4i+G2kdMkeZUWK44NBltaGirq3cUq+Ki3&#10;32euksn759IUX3qxskeslXoe9osZiEB9+Bc/3Bsd509f4P5MvEB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klarCAAAA3AAAAA8AAAAAAAAAAAAAAAAAlwIAAGRycy9kb3du&#10;cmV2LnhtbFBLBQYAAAAABAAEAPUAAACGAwAAAAA=&#10;" filled="f" stroked="f">
                  <v:textbox style="mso-fit-shape-to-text:t">
                    <w:txbxContent>
                      <w:p w14:paraId="06E03700"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To ETM-X</w:t>
                        </w:r>
                      </w:p>
                    </w:txbxContent>
                  </v:textbox>
                </v:shape>
                <v:shape id="Text Box 125" o:spid="_x0000_s1092" type="#_x0000_t202" style="position:absolute;left:2945966;top:2237725;width:1203325;height:525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gNwgAA&#10;ANwAAAAPAAAAZHJzL2Rvd25yZXYueG1sRE/NasJAEL4X+g7LFHqrm4RaNLqRYi14s40+wJAdszHZ&#10;2ZBdNfXp3UKht/n4fme5Gm0nLjT4xrGCdJKAIK6cbrhWcNh/vsxA+ICssXNMCn7Iw6p4fFhirt2V&#10;v+lShlrEEPY5KjAh9LmUvjJk0U9cTxy5oxsshgiHWuoBrzHcdjJLkjdpseHYYLCntaGqLc9WwSyx&#10;u7adZ1/evt7SqVl/uE1/Uur5aXxfgAg0hn/xn3ur4/xsCr/PxAtk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QGA3CAAAA3AAAAA8AAAAAAAAAAAAAAAAAlwIAAGRycy9kb3du&#10;cmV2LnhtbFBLBQYAAAAABAAEAPUAAACGAwAAAAA=&#10;" filled="f" stroked="f">
                  <v:textbox style="mso-fit-shape-to-text:t">
                    <w:txbxContent>
                      <w:p w14:paraId="51015611"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ETM-X Video2</w:t>
                        </w:r>
                      </w:p>
                      <w:p w14:paraId="3B4FA271" w14:textId="77777777" w:rsidR="0035181C" w:rsidRDefault="0035181C" w:rsidP="00BC38EA">
                        <w:pPr>
                          <w:pStyle w:val="NormalWeb"/>
                          <w:spacing w:before="0" w:beforeAutospacing="0" w:after="0" w:afterAutospacing="0"/>
                          <w:jc w:val="center"/>
                        </w:pPr>
                        <w:r>
                          <w:rPr>
                            <w:rFonts w:asciiTheme="minorHAnsi" w:hAnsi="Calibri" w:cstheme="minorBidi"/>
                            <w:color w:val="FF0000"/>
                            <w:kern w:val="24"/>
                            <w:sz w:val="28"/>
                            <w:szCs w:val="28"/>
                          </w:rPr>
                          <w:t xml:space="preserve"> (VP6)</w:t>
                        </w:r>
                      </w:p>
                    </w:txbxContent>
                  </v:textbox>
                </v:shape>
                <v:shape id="Straight Arrow Connector 126" o:spid="_x0000_s1093" type="#_x0000_t32" style="position:absolute;left:3912045;top:2639836;width:612246;height:5565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eL7cIAAADcAAAADwAAAGRycy9kb3ducmV2LnhtbERP3WrCMBS+H/gO4Qy8GTNpL4pUo3SC&#10;MBAZc3uAY3NsO5uTkmS2vv0yGOzufHy/Z72dbC9u5EPnWEO2UCCIa2c6bjR8fuyflyBCRDbYOyYN&#10;dwqw3cwe1lgaN/I73U6xESmEQ4ka2hiHUspQt2QxLNxAnLiL8xZjgr6RxuOYwm0vc6UKabHj1NDi&#10;QLuW6uvp22rYH79GrC5Pyzd/wEye1ZXki9J6/jhVKxCRpvgv/nO/mjQ/L+D3mXSB3P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eL7cIAAADcAAAADwAAAAAAAAAAAAAA&#10;AAChAgAAZHJzL2Rvd25yZXYueG1sUEsFBgAAAAAEAAQA+QAAAJADAAAAAA==&#10;" strokecolor="red">
                  <v:stroke endarrow="open"/>
                </v:shape>
                <w10:anchorlock/>
              </v:group>
            </w:pict>
          </mc:Fallback>
        </mc:AlternateContent>
      </w:r>
    </w:p>
    <w:p w14:paraId="1F2D0A88" w14:textId="112B8241" w:rsidR="00BC38EA" w:rsidRDefault="00BC38EA" w:rsidP="00BC38EA">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14</w:t>
      </w:r>
      <w:r w:rsidR="000D177A">
        <w:rPr>
          <w:noProof/>
        </w:rPr>
        <w:fldChar w:fldCharType="end"/>
      </w:r>
      <w:r>
        <w:t>: Viewport configuration for ETMX, taken from Figure 45 of T1000746, Viewport Final Design.</w:t>
      </w:r>
    </w:p>
    <w:p w14:paraId="7917A1D6" w14:textId="77777777" w:rsidR="00BC38EA" w:rsidRDefault="00BC38EA" w:rsidP="001B231B"/>
    <w:p w14:paraId="484FB7E3" w14:textId="77777777" w:rsidR="00BC38EA" w:rsidRDefault="00BC38EA" w:rsidP="00BC38EA">
      <w:pPr>
        <w:keepNext/>
      </w:pPr>
      <w:r>
        <w:rPr>
          <w:noProof/>
        </w:rPr>
        <w:lastRenderedPageBreak/>
        <w:drawing>
          <wp:inline distT="0" distB="0" distL="0" distR="0" wp14:anchorId="50DE3FAC" wp14:editId="5D8FDB13">
            <wp:extent cx="6089650" cy="4059555"/>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62.JPG"/>
                    <pic:cNvPicPr/>
                  </pic:nvPicPr>
                  <pic:blipFill>
                    <a:blip r:embed="rId34">
                      <a:extLst>
                        <a:ext uri="{28A0092B-C50C-407E-A947-70E740481C1C}">
                          <a14:useLocalDpi xmlns:a14="http://schemas.microsoft.com/office/drawing/2010/main" val="0"/>
                        </a:ext>
                      </a:extLst>
                    </a:blip>
                    <a:stretch>
                      <a:fillRect/>
                    </a:stretch>
                  </pic:blipFill>
                  <pic:spPr>
                    <a:xfrm>
                      <a:off x="0" y="0"/>
                      <a:ext cx="6089650" cy="4059555"/>
                    </a:xfrm>
                    <a:prstGeom prst="rect">
                      <a:avLst/>
                    </a:prstGeom>
                  </pic:spPr>
                </pic:pic>
              </a:graphicData>
            </a:graphic>
          </wp:inline>
        </w:drawing>
      </w:r>
    </w:p>
    <w:p w14:paraId="1AA89850" w14:textId="6F6C2A21" w:rsidR="00BC38EA" w:rsidRPr="001B231B" w:rsidRDefault="00BC38EA" w:rsidP="00BC38EA">
      <w:pPr>
        <w:pStyle w:val="Caption"/>
      </w:pPr>
      <w:r>
        <w:t xml:space="preserve">Figure </w:t>
      </w:r>
      <w:r w:rsidR="000D177A">
        <w:fldChar w:fldCharType="begin"/>
      </w:r>
      <w:r w:rsidR="000D177A">
        <w:instrText xml:space="preserve"> SEQ Figure \* ARABIC </w:instrText>
      </w:r>
      <w:r w:rsidR="000D177A">
        <w:fldChar w:fldCharType="separate"/>
      </w:r>
      <w:r w:rsidR="000D177A">
        <w:rPr>
          <w:noProof/>
        </w:rPr>
        <w:t>15</w:t>
      </w:r>
      <w:r w:rsidR="000D177A">
        <w:rPr>
          <w:noProof/>
        </w:rPr>
        <w:fldChar w:fldCharType="end"/>
      </w:r>
      <w:r>
        <w:t>: Monument under VP4, where the dwarf transmitter should go.</w:t>
      </w:r>
    </w:p>
    <w:p w14:paraId="5DBA85C1" w14:textId="77777777" w:rsidR="001B231B" w:rsidRPr="001B231B" w:rsidRDefault="001B231B" w:rsidP="001B231B"/>
    <w:p w14:paraId="7DD416C0" w14:textId="77777777" w:rsidR="0062752B" w:rsidRDefault="0062752B" w:rsidP="0062752B">
      <w:pPr>
        <w:pStyle w:val="Heading2"/>
      </w:pPr>
      <w:r>
        <w:t>ETMY</w:t>
      </w:r>
    </w:p>
    <w:p w14:paraId="337FA3CA" w14:textId="5E932508" w:rsidR="001B231B" w:rsidRDefault="001B231B" w:rsidP="001B231B">
      <w:r>
        <w:t>Type:</w:t>
      </w:r>
      <w:r>
        <w:tab/>
      </w:r>
      <w:r>
        <w:tab/>
      </w:r>
      <w:r>
        <w:tab/>
      </w:r>
      <w:r w:rsidR="0030612A">
        <w:t>Dwarf transmitter and leaner receiver</w:t>
      </w:r>
    </w:p>
    <w:p w14:paraId="42BB46A3" w14:textId="784A099A" w:rsidR="001B231B" w:rsidRDefault="001B231B" w:rsidP="001B231B">
      <w:r>
        <w:t>Locatio</w:t>
      </w:r>
      <w:r w:rsidR="0030612A">
        <w:t>n:</w:t>
      </w:r>
      <w:r w:rsidR="0030612A">
        <w:tab/>
      </w:r>
      <w:r w:rsidR="0030612A">
        <w:tab/>
        <w:t>Y-end station, looking into ETMY Adapter A-1, WA-1B</w:t>
      </w:r>
    </w:p>
    <w:p w14:paraId="2591B548" w14:textId="4B5F3F4C" w:rsidR="001B231B" w:rsidRDefault="001B231B" w:rsidP="001B231B">
      <w:r>
        <w:t>Notes:</w:t>
      </w:r>
      <w:r>
        <w:tab/>
      </w:r>
      <w:r>
        <w:tab/>
      </w:r>
      <w:r>
        <w:tab/>
      </w:r>
      <w:r w:rsidR="0030612A">
        <w:t xml:space="preserve">Significant interference. </w:t>
      </w:r>
    </w:p>
    <w:p w14:paraId="61E44B5E" w14:textId="46DC24A3" w:rsidR="001B231B" w:rsidRPr="001B231B" w:rsidRDefault="001B231B" w:rsidP="001B231B">
      <w:r>
        <w:t>Recommendation:</w:t>
      </w:r>
      <w:r>
        <w:tab/>
      </w:r>
      <w:r w:rsidR="00FA1483">
        <w:t xml:space="preserve">Re-route cable trays, copper pipe, and conduit around launching pylon. Move brace enough to clear </w:t>
      </w:r>
      <w:r w:rsidR="00042E74">
        <w:t xml:space="preserve">pylon. Steel HEPI plumbing does not have to be moved. </w:t>
      </w:r>
    </w:p>
    <w:p w14:paraId="2C8CE025" w14:textId="77777777" w:rsidR="001B231B" w:rsidRPr="001B231B" w:rsidRDefault="001B231B" w:rsidP="001B231B"/>
    <w:p w14:paraId="754F6FB3" w14:textId="77777777" w:rsidR="0035181C" w:rsidRPr="0035181C" w:rsidRDefault="0035181C" w:rsidP="0035181C"/>
    <w:p w14:paraId="7705F1E2" w14:textId="77777777" w:rsidR="005F48B2" w:rsidRDefault="005F48B2"/>
    <w:sectPr w:rsidR="005F48B2">
      <w:headerReference w:type="default" r:id="rId35"/>
      <w:footerReference w:type="even" r:id="rId36"/>
      <w:footerReference w:type="default" r:id="rId37"/>
      <w:headerReference w:type="first" r:id="rId3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6801" w14:textId="77777777" w:rsidR="00042E74" w:rsidRDefault="00042E74">
      <w:r>
        <w:separator/>
      </w:r>
    </w:p>
  </w:endnote>
  <w:endnote w:type="continuationSeparator" w:id="0">
    <w:p w14:paraId="3E742AC1" w14:textId="77777777" w:rsidR="00042E74" w:rsidRDefault="0004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0A086" w14:textId="77777777" w:rsidR="00042E74" w:rsidRDefault="00042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B31BD" w14:textId="77777777" w:rsidR="00042E74" w:rsidRDefault="00042E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DC8CE9" w14:textId="77777777" w:rsidR="00042E74" w:rsidRDefault="00042E7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D177A">
      <w:rPr>
        <w:rStyle w:val="PageNumber"/>
        <w:noProof/>
      </w:rPr>
      <w:t>8</w:t>
    </w:r>
    <w:r>
      <w:rPr>
        <w:rStyle w:val="PageNumber"/>
      </w:rPr>
      <w:fldChar w:fldCharType="end"/>
    </w:r>
  </w:p>
  <w:p w14:paraId="5016AB7F" w14:textId="77777777" w:rsidR="00042E74" w:rsidRDefault="00042E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49E26" w14:textId="77777777" w:rsidR="00042E74" w:rsidRDefault="00042E74">
      <w:r>
        <w:separator/>
      </w:r>
    </w:p>
  </w:footnote>
  <w:footnote w:type="continuationSeparator" w:id="0">
    <w:p w14:paraId="0839A6A4" w14:textId="77777777" w:rsidR="00042E74" w:rsidRDefault="00042E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AAAF1F" w14:textId="294B5CD8" w:rsidR="00042E74" w:rsidRDefault="00042E74">
    <w:pPr>
      <w:pStyle w:val="Header"/>
      <w:tabs>
        <w:tab w:val="clear" w:pos="4320"/>
        <w:tab w:val="center" w:pos="4680"/>
      </w:tabs>
      <w:jc w:val="left"/>
      <w:rPr>
        <w:sz w:val="20"/>
      </w:rPr>
    </w:pPr>
    <w:r>
      <w:rPr>
        <w:b/>
        <w:bCs/>
        <w:i/>
        <w:iCs/>
        <w:color w:val="0000FF"/>
        <w:sz w:val="20"/>
      </w:rPr>
      <w:t>LIGO</w:t>
    </w:r>
    <w:r w:rsidR="002B6C3D">
      <w:rPr>
        <w:sz w:val="20"/>
      </w:rPr>
      <w:tab/>
      <w:t>LIGO-T1200551-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06E829" w14:textId="77777777" w:rsidR="00042E74" w:rsidRDefault="00042E74">
    <w:pPr>
      <w:pStyle w:val="Header"/>
      <w:jc w:val="right"/>
    </w:pPr>
    <w:r>
      <w:rPr>
        <w:b/>
        <w:caps/>
      </w:rPr>
      <w:t>Laser Interferometer Gravitational Wave Observatory</w:t>
    </w:r>
    <w:r>
      <w:rPr>
        <w:noProof/>
        <w:sz w:val="20"/>
      </w:rPr>
      <w:t xml:space="preserve"> </w:t>
    </w:r>
    <w:r w:rsidR="000D177A">
      <w:rPr>
        <w:noProof/>
        <w:sz w:val="20"/>
      </w:rPr>
      <w:pict w14:anchorId="432A0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295329377"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894470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42E74"/>
    <w:rsid w:val="000B2314"/>
    <w:rsid w:val="000C5122"/>
    <w:rsid w:val="000D177A"/>
    <w:rsid w:val="001B231B"/>
    <w:rsid w:val="001B59B3"/>
    <w:rsid w:val="001F7F2E"/>
    <w:rsid w:val="00283FD3"/>
    <w:rsid w:val="002B6C3D"/>
    <w:rsid w:val="0030612A"/>
    <w:rsid w:val="0035181C"/>
    <w:rsid w:val="0036226E"/>
    <w:rsid w:val="00377552"/>
    <w:rsid w:val="004E25A8"/>
    <w:rsid w:val="00517964"/>
    <w:rsid w:val="0054334E"/>
    <w:rsid w:val="00553D4C"/>
    <w:rsid w:val="00563A05"/>
    <w:rsid w:val="005710A8"/>
    <w:rsid w:val="005E13FE"/>
    <w:rsid w:val="005F48B2"/>
    <w:rsid w:val="00620FAA"/>
    <w:rsid w:val="0062752B"/>
    <w:rsid w:val="00674E79"/>
    <w:rsid w:val="006A06AE"/>
    <w:rsid w:val="006C432B"/>
    <w:rsid w:val="00766130"/>
    <w:rsid w:val="00776291"/>
    <w:rsid w:val="0078145B"/>
    <w:rsid w:val="0079476C"/>
    <w:rsid w:val="0081380A"/>
    <w:rsid w:val="00832753"/>
    <w:rsid w:val="00874E0B"/>
    <w:rsid w:val="008E7496"/>
    <w:rsid w:val="009022BF"/>
    <w:rsid w:val="00957045"/>
    <w:rsid w:val="0097233D"/>
    <w:rsid w:val="009B3FFB"/>
    <w:rsid w:val="00A51E4A"/>
    <w:rsid w:val="00AC0085"/>
    <w:rsid w:val="00AD2983"/>
    <w:rsid w:val="00B23E58"/>
    <w:rsid w:val="00BC38EA"/>
    <w:rsid w:val="00C33D07"/>
    <w:rsid w:val="00CC3B9F"/>
    <w:rsid w:val="00D374DA"/>
    <w:rsid w:val="00E271E7"/>
    <w:rsid w:val="00E66298"/>
    <w:rsid w:val="00F5292B"/>
    <w:rsid w:val="00F65452"/>
    <w:rsid w:val="00FA1483"/>
    <w:rsid w:val="00FB3DAE"/>
    <w:rsid w:val="00FD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0C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62752B"/>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4E25A8"/>
    <w:pPr>
      <w:spacing w:before="0"/>
    </w:pPr>
    <w:rPr>
      <w:rFonts w:ascii="Lucida Grande" w:hAnsi="Lucida Grande"/>
      <w:sz w:val="18"/>
      <w:szCs w:val="18"/>
    </w:rPr>
  </w:style>
  <w:style w:type="character" w:customStyle="1" w:styleId="BalloonTextChar">
    <w:name w:val="Balloon Text Char"/>
    <w:basedOn w:val="DefaultParagraphFont"/>
    <w:link w:val="BalloonText"/>
    <w:rsid w:val="004E25A8"/>
    <w:rPr>
      <w:rFonts w:ascii="Lucida Grande" w:hAnsi="Lucida Grande"/>
      <w:sz w:val="18"/>
      <w:szCs w:val="18"/>
    </w:rPr>
  </w:style>
  <w:style w:type="paragraph" w:styleId="NormalWeb">
    <w:name w:val="Normal (Web)"/>
    <w:basedOn w:val="Normal"/>
    <w:uiPriority w:val="99"/>
    <w:unhideWhenUsed/>
    <w:rsid w:val="0079476C"/>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FD7D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62752B"/>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4E25A8"/>
    <w:pPr>
      <w:spacing w:before="0"/>
    </w:pPr>
    <w:rPr>
      <w:rFonts w:ascii="Lucida Grande" w:hAnsi="Lucida Grande"/>
      <w:sz w:val="18"/>
      <w:szCs w:val="18"/>
    </w:rPr>
  </w:style>
  <w:style w:type="character" w:customStyle="1" w:styleId="BalloonTextChar">
    <w:name w:val="Balloon Text Char"/>
    <w:basedOn w:val="DefaultParagraphFont"/>
    <w:link w:val="BalloonText"/>
    <w:rsid w:val="004E25A8"/>
    <w:rPr>
      <w:rFonts w:ascii="Lucida Grande" w:hAnsi="Lucida Grande"/>
      <w:sz w:val="18"/>
      <w:szCs w:val="18"/>
    </w:rPr>
  </w:style>
  <w:style w:type="paragraph" w:styleId="NormalWeb">
    <w:name w:val="Normal (Web)"/>
    <w:basedOn w:val="Normal"/>
    <w:uiPriority w:val="99"/>
    <w:unhideWhenUsed/>
    <w:rsid w:val="0079476C"/>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FD7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png"/><Relationship Id="rId32" Type="http://schemas.openxmlformats.org/officeDocument/2006/relationships/image" Target="media/image22.jpeg"/><Relationship Id="rId9" Type="http://schemas.openxmlformats.org/officeDocument/2006/relationships/hyperlink" Target="https://dcc.ligo.org/cgi-bin/private/DocDB/ShowDocument?docid=917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18.JP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dcc.ligo.org/cgi-bin/private/DocDB/ShowDocument?docid=9260" TargetMode="External"/><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5117-76EF-F64C-9474-5F5B2BAB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08</Words>
  <Characters>688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Eric Black</cp:lastModifiedBy>
  <cp:revision>2</cp:revision>
  <cp:lastPrinted>2013-02-04T16:56:00Z</cp:lastPrinted>
  <dcterms:created xsi:type="dcterms:W3CDTF">2013-02-04T16:57:00Z</dcterms:created>
  <dcterms:modified xsi:type="dcterms:W3CDTF">2013-02-04T16:57:00Z</dcterms:modified>
</cp:coreProperties>
</file>